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F07B79" w14:textId="77777777" w:rsidR="00AB34C4" w:rsidRDefault="00AB34C4" w:rsidP="00FB3422">
      <w:pPr>
        <w:jc w:val="right"/>
        <w:rPr>
          <w:rFonts w:ascii="Arial" w:hAnsi="Arial" w:cs="Arial"/>
          <w:sz w:val="20"/>
          <w:szCs w:val="20"/>
          <w:lang w:val="es-ES"/>
        </w:rPr>
      </w:pPr>
    </w:p>
    <w:p w14:paraId="04BDB4C4" w14:textId="77777777" w:rsidR="00FB3422" w:rsidRPr="00EC69C7" w:rsidRDefault="00FB3422" w:rsidP="00EC69C7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7CCC7494" w14:textId="77777777" w:rsidR="00FB3422" w:rsidRPr="00EC69C7" w:rsidRDefault="00FB3422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EC69C7">
        <w:rPr>
          <w:rFonts w:ascii="Arial" w:hAnsi="Arial" w:cs="Arial"/>
          <w:b/>
          <w:sz w:val="24"/>
          <w:szCs w:val="24"/>
          <w:lang w:val="es-ES"/>
        </w:rPr>
        <w:t xml:space="preserve">Proyecto: </w:t>
      </w:r>
      <w:r w:rsidRPr="00EC69C7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Nombre del Proyecto</w:t>
      </w:r>
      <w:r w:rsidR="00891720" w:rsidRPr="00EC69C7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 xml:space="preserve"> </w:t>
      </w:r>
      <w:r w:rsidR="00A91A98" w:rsidRPr="00EC69C7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o</w:t>
      </w:r>
      <w:r w:rsidR="00891720" w:rsidRPr="00EC69C7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 xml:space="preserve"> Sistema de información</w:t>
      </w:r>
      <w:r w:rsidRPr="00EC69C7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gt;</w:t>
      </w:r>
    </w:p>
    <w:p w14:paraId="4AA14681" w14:textId="77777777" w:rsidR="00FB3422" w:rsidRPr="00EC69C7" w:rsidRDefault="00A256EF" w:rsidP="5C3B45C7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5C3B45C7">
        <w:rPr>
          <w:rFonts w:ascii="Arial" w:hAnsi="Arial" w:cs="Arial"/>
          <w:b/>
          <w:bCs/>
          <w:sz w:val="24"/>
          <w:szCs w:val="24"/>
          <w:lang w:val="es-ES"/>
        </w:rPr>
        <w:t>Manual de Usuario</w:t>
      </w:r>
    </w:p>
    <w:p w14:paraId="281A9CB4" w14:textId="77777777" w:rsidR="00FB3422" w:rsidRPr="00EC69C7" w:rsidRDefault="00FB3422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EC69C7">
        <w:rPr>
          <w:rFonts w:ascii="Arial" w:hAnsi="Arial" w:cs="Arial"/>
          <w:b/>
          <w:sz w:val="24"/>
          <w:szCs w:val="24"/>
          <w:lang w:val="es-ES"/>
        </w:rPr>
        <w:t xml:space="preserve">Versión </w:t>
      </w:r>
      <w:r w:rsidRPr="00EC69C7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EC69C7" w:rsidRPr="00EC69C7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 xml:space="preserve"> Número de la versión del documento</w:t>
      </w:r>
      <w:r w:rsidRPr="00EC69C7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gt;</w:t>
      </w:r>
    </w:p>
    <w:p w14:paraId="1FFA7711" w14:textId="77777777" w:rsidR="00FB3422" w:rsidRPr="00EC69C7" w:rsidRDefault="00FB3422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017AEB1F" w14:textId="7D76232F" w:rsidR="00277631" w:rsidRDefault="00277631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3830C38D" w14:textId="77777777" w:rsidR="00ED3E2D" w:rsidRPr="00EC69C7" w:rsidRDefault="00ED3E2D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639AA9A6" w14:textId="77777777" w:rsidR="00277631" w:rsidRPr="00EC69C7" w:rsidRDefault="00277631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644"/>
      </w:tblGrid>
      <w:tr w:rsidR="00277631" w:rsidRPr="00EC69C7" w14:paraId="0F42A14A" w14:textId="77777777" w:rsidTr="00E16EBA">
        <w:trPr>
          <w:jc w:val="center"/>
        </w:trPr>
        <w:tc>
          <w:tcPr>
            <w:tcW w:w="8644" w:type="dxa"/>
            <w:shd w:val="clear" w:color="auto" w:fill="17365D" w:themeFill="text2" w:themeFillShade="BF"/>
          </w:tcPr>
          <w:p w14:paraId="3F6B37A6" w14:textId="77777777" w:rsidR="00277631" w:rsidRPr="00EC69C7" w:rsidRDefault="00277631" w:rsidP="00EC69C7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EC69C7">
              <w:rPr>
                <w:rFonts w:ascii="Arial" w:hAnsi="Arial" w:cs="Arial"/>
                <w:b/>
                <w:sz w:val="24"/>
                <w:szCs w:val="24"/>
                <w:lang w:val="es-ES"/>
              </w:rPr>
              <w:t>HISTÓRICO DE REVISIONES.</w:t>
            </w:r>
          </w:p>
        </w:tc>
      </w:tr>
    </w:tbl>
    <w:p w14:paraId="0A326063" w14:textId="77777777" w:rsidR="00277631" w:rsidRPr="00EC69C7" w:rsidRDefault="00277631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2"/>
        <w:gridCol w:w="1323"/>
        <w:gridCol w:w="3275"/>
        <w:gridCol w:w="2488"/>
      </w:tblGrid>
      <w:tr w:rsidR="001F5277" w:rsidRPr="00EC69C7" w14:paraId="0C42DFEE" w14:textId="77777777" w:rsidTr="00EC69C7">
        <w:tc>
          <w:tcPr>
            <w:tcW w:w="1809" w:type="dxa"/>
          </w:tcPr>
          <w:p w14:paraId="49A87AE6" w14:textId="77777777" w:rsidR="001F5277" w:rsidRPr="00EC69C7" w:rsidRDefault="001F5277" w:rsidP="00EC69C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EC69C7">
              <w:rPr>
                <w:rFonts w:ascii="Arial" w:hAnsi="Arial" w:cs="Arial"/>
                <w:b/>
                <w:sz w:val="24"/>
                <w:szCs w:val="24"/>
                <w:lang w:val="es-ES"/>
              </w:rPr>
              <w:t>Fecha</w:t>
            </w:r>
          </w:p>
        </w:tc>
        <w:tc>
          <w:tcPr>
            <w:tcW w:w="993" w:type="dxa"/>
          </w:tcPr>
          <w:p w14:paraId="5F7FA797" w14:textId="77777777" w:rsidR="001F5277" w:rsidRPr="00EC69C7" w:rsidRDefault="001F5277" w:rsidP="00EC69C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EC69C7">
              <w:rPr>
                <w:rFonts w:ascii="Arial" w:hAnsi="Arial" w:cs="Arial"/>
                <w:b/>
                <w:sz w:val="24"/>
                <w:szCs w:val="24"/>
                <w:lang w:val="es-ES"/>
              </w:rPr>
              <w:t>Versión</w:t>
            </w:r>
          </w:p>
        </w:tc>
        <w:tc>
          <w:tcPr>
            <w:tcW w:w="3543" w:type="dxa"/>
          </w:tcPr>
          <w:p w14:paraId="3F4D241F" w14:textId="77777777" w:rsidR="001F5277" w:rsidRPr="00EC69C7" w:rsidRDefault="00EC69C7" w:rsidP="00EC69C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EC69C7">
              <w:rPr>
                <w:rFonts w:ascii="Arial" w:hAnsi="Arial" w:cs="Arial"/>
                <w:b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2633" w:type="dxa"/>
          </w:tcPr>
          <w:p w14:paraId="0D6F920E" w14:textId="77777777" w:rsidR="001F5277" w:rsidRPr="00EC69C7" w:rsidRDefault="001F5277" w:rsidP="00EC69C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EC69C7">
              <w:rPr>
                <w:rFonts w:ascii="Arial" w:hAnsi="Arial" w:cs="Arial"/>
                <w:b/>
                <w:sz w:val="24"/>
                <w:szCs w:val="24"/>
                <w:lang w:val="es-ES"/>
              </w:rPr>
              <w:t>Autores</w:t>
            </w:r>
          </w:p>
        </w:tc>
      </w:tr>
      <w:tr w:rsidR="001F5277" w:rsidRPr="00EC69C7" w14:paraId="6929D767" w14:textId="77777777" w:rsidTr="00EC69C7">
        <w:tc>
          <w:tcPr>
            <w:tcW w:w="1809" w:type="dxa"/>
          </w:tcPr>
          <w:p w14:paraId="7C9573D1" w14:textId="640B418A" w:rsidR="001F5277" w:rsidRPr="00B83DE7" w:rsidRDefault="00EC69C7" w:rsidP="00EC69C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83DE7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s-ES"/>
              </w:rPr>
              <w:t>&lt;Fecha de publicación de la versión</w:t>
            </w:r>
            <w:r w:rsidR="00DC22BD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s-ES"/>
              </w:rPr>
              <w:t xml:space="preserve"> </w:t>
            </w:r>
            <w:r w:rsidRPr="00B83DE7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s-ES"/>
              </w:rPr>
              <w:t>del documento&gt;</w:t>
            </w:r>
          </w:p>
        </w:tc>
        <w:tc>
          <w:tcPr>
            <w:tcW w:w="993" w:type="dxa"/>
          </w:tcPr>
          <w:p w14:paraId="0C890846" w14:textId="77777777" w:rsidR="001F5277" w:rsidRPr="00B83DE7" w:rsidRDefault="00EC69C7" w:rsidP="00EC69C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83DE7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s-ES"/>
              </w:rPr>
              <w:t>&lt;Número de la versión del documento&gt;</w:t>
            </w:r>
          </w:p>
        </w:tc>
        <w:tc>
          <w:tcPr>
            <w:tcW w:w="3543" w:type="dxa"/>
          </w:tcPr>
          <w:p w14:paraId="000F15EA" w14:textId="77777777" w:rsidR="001F5277" w:rsidRPr="00B83DE7" w:rsidRDefault="00EC69C7" w:rsidP="00EC69C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83DE7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s-ES"/>
              </w:rPr>
              <w:t>&lt;Breve descripción de los cambios más generales que hayan ocurrido en esa versión&gt;</w:t>
            </w:r>
          </w:p>
        </w:tc>
        <w:tc>
          <w:tcPr>
            <w:tcW w:w="2633" w:type="dxa"/>
          </w:tcPr>
          <w:p w14:paraId="5DC85320" w14:textId="77777777" w:rsidR="001F5277" w:rsidRPr="00B83DE7" w:rsidRDefault="00EC69C7" w:rsidP="00EC69C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83DE7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s-ES"/>
              </w:rPr>
              <w:t>&lt;Nombre(s)de quienes intervinieron en la realización de esa versión de la documentación &gt;</w:t>
            </w:r>
          </w:p>
        </w:tc>
      </w:tr>
      <w:tr w:rsidR="001F5277" w:rsidRPr="00EC69C7" w14:paraId="1BC2E8BF" w14:textId="77777777" w:rsidTr="00EC69C7">
        <w:tc>
          <w:tcPr>
            <w:tcW w:w="1809" w:type="dxa"/>
          </w:tcPr>
          <w:p w14:paraId="05397DA9" w14:textId="77777777" w:rsidR="001F5277" w:rsidRPr="00EC69C7" w:rsidRDefault="001F5277" w:rsidP="00EC69C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993" w:type="dxa"/>
          </w:tcPr>
          <w:p w14:paraId="09967DD0" w14:textId="77777777" w:rsidR="001F5277" w:rsidRPr="00EC69C7" w:rsidRDefault="001F5277" w:rsidP="00EC69C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3543" w:type="dxa"/>
          </w:tcPr>
          <w:p w14:paraId="6D6537A0" w14:textId="77777777" w:rsidR="001F5277" w:rsidRPr="00EC69C7" w:rsidRDefault="001F5277" w:rsidP="00EC69C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2633" w:type="dxa"/>
          </w:tcPr>
          <w:p w14:paraId="5F13F5A0" w14:textId="77777777" w:rsidR="001F5277" w:rsidRPr="00EC69C7" w:rsidRDefault="001F5277" w:rsidP="00EC69C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1F5277" w:rsidRPr="00EC69C7" w14:paraId="457780F9" w14:textId="77777777" w:rsidTr="00EC69C7">
        <w:tc>
          <w:tcPr>
            <w:tcW w:w="1809" w:type="dxa"/>
          </w:tcPr>
          <w:p w14:paraId="1F67B743" w14:textId="77777777" w:rsidR="001F5277" w:rsidRPr="00EC69C7" w:rsidRDefault="001F5277" w:rsidP="00EC69C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993" w:type="dxa"/>
          </w:tcPr>
          <w:p w14:paraId="68EE50F1" w14:textId="77777777" w:rsidR="001F5277" w:rsidRPr="00EC69C7" w:rsidRDefault="001F5277" w:rsidP="00EC69C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3543" w:type="dxa"/>
          </w:tcPr>
          <w:p w14:paraId="19A411F5" w14:textId="77777777" w:rsidR="001F5277" w:rsidRPr="00EC69C7" w:rsidRDefault="001F5277" w:rsidP="00EC69C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2633" w:type="dxa"/>
          </w:tcPr>
          <w:p w14:paraId="4651A6C4" w14:textId="77777777" w:rsidR="001F5277" w:rsidRPr="00EC69C7" w:rsidRDefault="001F5277" w:rsidP="00EC69C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1F5277" w:rsidRPr="00EC69C7" w14:paraId="204EE2C5" w14:textId="77777777" w:rsidTr="00EC69C7">
        <w:tc>
          <w:tcPr>
            <w:tcW w:w="1809" w:type="dxa"/>
          </w:tcPr>
          <w:p w14:paraId="149BAD25" w14:textId="77777777" w:rsidR="001F5277" w:rsidRPr="00EC69C7" w:rsidRDefault="001F5277" w:rsidP="00EC69C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993" w:type="dxa"/>
          </w:tcPr>
          <w:p w14:paraId="334E325E" w14:textId="77777777" w:rsidR="001F5277" w:rsidRPr="00EC69C7" w:rsidRDefault="001F5277" w:rsidP="00EC69C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3543" w:type="dxa"/>
          </w:tcPr>
          <w:p w14:paraId="59EF1664" w14:textId="77777777" w:rsidR="001F5277" w:rsidRPr="00EC69C7" w:rsidRDefault="001F5277" w:rsidP="00EC69C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2633" w:type="dxa"/>
          </w:tcPr>
          <w:p w14:paraId="443AD6CA" w14:textId="77777777" w:rsidR="001F5277" w:rsidRPr="00EC69C7" w:rsidRDefault="001F5277" w:rsidP="00EC69C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</w:tbl>
    <w:p w14:paraId="0D5E5BD0" w14:textId="77777777" w:rsidR="00FB3422" w:rsidRPr="00EC69C7" w:rsidRDefault="00FB3422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77F4EF89" w14:textId="77777777" w:rsidR="001F6068" w:rsidRPr="00EC69C7" w:rsidRDefault="001F6068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0A9644B9" w14:textId="77777777" w:rsidR="001F6068" w:rsidRPr="00EC69C7" w:rsidRDefault="001F6068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41D71AB0" w14:textId="77777777" w:rsidR="001F6068" w:rsidRPr="00EC69C7" w:rsidRDefault="001F6068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7427B597" w14:textId="77777777" w:rsidR="001F6068" w:rsidRPr="00EC69C7" w:rsidRDefault="001F6068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326E5206" w14:textId="77777777" w:rsidR="001F6068" w:rsidRPr="00EC69C7" w:rsidRDefault="001F6068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4D4D86DF" w14:textId="77777777" w:rsidR="001F6068" w:rsidRPr="00EC69C7" w:rsidRDefault="001F6068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323BF8EC" w14:textId="77777777" w:rsidR="001F6068" w:rsidRPr="00EC69C7" w:rsidRDefault="001F6068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41C93C64" w14:textId="77777777" w:rsidR="001F6068" w:rsidRPr="00EC69C7" w:rsidRDefault="001F6068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601EAD2E" w14:textId="77777777" w:rsidR="001F6068" w:rsidRPr="00EC69C7" w:rsidRDefault="001F6068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13E6AA49" w14:textId="77777777" w:rsidR="001F6068" w:rsidRPr="00EC69C7" w:rsidRDefault="001F6068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131F6D91" w14:textId="77777777" w:rsidR="001F6068" w:rsidRPr="00EC69C7" w:rsidRDefault="001F6068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37BB0C3F" w14:textId="77777777" w:rsidR="001F6068" w:rsidRPr="00EC69C7" w:rsidRDefault="001F6068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1DD1AC0C" w14:textId="77777777" w:rsidR="001F6068" w:rsidRPr="00EC69C7" w:rsidRDefault="001F6068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0FC21610" w14:textId="77777777" w:rsidR="001F6068" w:rsidRPr="00EC69C7" w:rsidRDefault="001F6068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23D52527" w14:textId="77777777" w:rsidR="001F6068" w:rsidRPr="00EC69C7" w:rsidRDefault="001F6068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42FF0BA1" w14:textId="77777777" w:rsidR="00616B5A" w:rsidRPr="00EC69C7" w:rsidRDefault="00616B5A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4D6DFDBF" w14:textId="77777777" w:rsidR="00616B5A" w:rsidRPr="00EC69C7" w:rsidRDefault="00616B5A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0FAC758F" w14:textId="77777777" w:rsidR="001F6068" w:rsidRPr="00EC69C7" w:rsidRDefault="001F6068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277631" w:rsidRPr="00EC69C7" w14:paraId="76EF3633" w14:textId="77777777" w:rsidTr="5C3B45C7">
        <w:tc>
          <w:tcPr>
            <w:tcW w:w="9039" w:type="dxa"/>
            <w:shd w:val="clear" w:color="auto" w:fill="17365D" w:themeFill="text2" w:themeFillShade="BF"/>
          </w:tcPr>
          <w:p w14:paraId="6626BB60" w14:textId="77777777" w:rsidR="00277631" w:rsidRPr="00EC69C7" w:rsidRDefault="00EC69C7" w:rsidP="5C3B45C7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5C3B45C7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lastRenderedPageBreak/>
              <w:t>CONTENIDO</w:t>
            </w:r>
          </w:p>
        </w:tc>
      </w:tr>
    </w:tbl>
    <w:p w14:paraId="51FF4B0C" w14:textId="77777777" w:rsidR="001F6068" w:rsidRPr="00EC69C7" w:rsidRDefault="001F6068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65F8DD11" w14:textId="4C97E7F4" w:rsidR="009E6D0C" w:rsidRDefault="00214B81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kern w:val="2"/>
          <w:sz w:val="24"/>
          <w:szCs w:val="24"/>
          <w:lang w:eastAsia="es-CO"/>
          <w14:ligatures w14:val="standardContextual"/>
        </w:rPr>
      </w:pPr>
      <w:r w:rsidRPr="5C3B45C7">
        <w:rPr>
          <w:rFonts w:ascii="Arial" w:hAnsi="Arial" w:cs="Arial"/>
          <w:color w:val="2B579A"/>
          <w:sz w:val="24"/>
          <w:szCs w:val="24"/>
          <w:shd w:val="clear" w:color="auto" w:fill="E6E6E6"/>
          <w:lang w:val="es-ES"/>
        </w:rPr>
        <w:fldChar w:fldCharType="begin"/>
      </w:r>
      <w:r w:rsidR="00774696" w:rsidRPr="00EC69C7">
        <w:rPr>
          <w:rFonts w:ascii="Arial" w:hAnsi="Arial" w:cs="Arial"/>
          <w:sz w:val="24"/>
          <w:szCs w:val="24"/>
          <w:lang w:val="es-ES"/>
        </w:rPr>
        <w:instrText xml:space="preserve"> TOC \o "1-3" \h \z \u </w:instrText>
      </w:r>
      <w:r w:rsidRPr="5C3B45C7">
        <w:rPr>
          <w:rFonts w:ascii="Arial" w:hAnsi="Arial" w:cs="Arial"/>
          <w:color w:val="2B579A"/>
          <w:sz w:val="24"/>
          <w:szCs w:val="24"/>
          <w:shd w:val="clear" w:color="auto" w:fill="E6E6E6"/>
          <w:lang w:val="es-ES"/>
        </w:rPr>
        <w:fldChar w:fldCharType="separate"/>
      </w:r>
      <w:hyperlink w:anchor="_Toc163119995" w:history="1">
        <w:r w:rsidR="009E6D0C" w:rsidRPr="005700B4">
          <w:rPr>
            <w:rStyle w:val="Hipervnculo"/>
            <w:rFonts w:ascii="Arial" w:hAnsi="Arial" w:cs="Arial"/>
            <w:b/>
            <w:noProof/>
            <w:lang w:val="es-ES"/>
          </w:rPr>
          <w:t>1.</w:t>
        </w:r>
        <w:r w:rsidR="009E6D0C">
          <w:rPr>
            <w:rFonts w:eastAsiaTheme="minorEastAsia"/>
            <w:noProof/>
            <w:kern w:val="2"/>
            <w:sz w:val="24"/>
            <w:szCs w:val="24"/>
            <w:lang w:eastAsia="es-CO"/>
            <w14:ligatures w14:val="standardContextual"/>
          </w:rPr>
          <w:tab/>
        </w:r>
        <w:r w:rsidR="009E6D0C" w:rsidRPr="005700B4">
          <w:rPr>
            <w:rStyle w:val="Hipervnculo"/>
            <w:rFonts w:ascii="Arial" w:hAnsi="Arial" w:cs="Arial"/>
            <w:b/>
            <w:noProof/>
            <w:lang w:val="es-ES"/>
          </w:rPr>
          <w:t>INTRODUCCIÓN</w:t>
        </w:r>
        <w:r w:rsidR="009E6D0C">
          <w:rPr>
            <w:noProof/>
            <w:webHidden/>
          </w:rPr>
          <w:tab/>
        </w:r>
        <w:r w:rsidR="009E6D0C">
          <w:rPr>
            <w:noProof/>
            <w:webHidden/>
          </w:rPr>
          <w:fldChar w:fldCharType="begin"/>
        </w:r>
        <w:r w:rsidR="009E6D0C">
          <w:rPr>
            <w:noProof/>
            <w:webHidden/>
          </w:rPr>
          <w:instrText xml:space="preserve"> PAGEREF _Toc163119995 \h </w:instrText>
        </w:r>
        <w:r w:rsidR="009E6D0C">
          <w:rPr>
            <w:noProof/>
            <w:webHidden/>
          </w:rPr>
        </w:r>
        <w:r w:rsidR="009E6D0C">
          <w:rPr>
            <w:noProof/>
            <w:webHidden/>
          </w:rPr>
          <w:fldChar w:fldCharType="separate"/>
        </w:r>
        <w:r w:rsidR="009E6D0C">
          <w:rPr>
            <w:noProof/>
            <w:webHidden/>
          </w:rPr>
          <w:t>2</w:t>
        </w:r>
        <w:r w:rsidR="009E6D0C">
          <w:rPr>
            <w:noProof/>
            <w:webHidden/>
          </w:rPr>
          <w:fldChar w:fldCharType="end"/>
        </w:r>
      </w:hyperlink>
    </w:p>
    <w:p w14:paraId="1745C5F2" w14:textId="59149693" w:rsidR="009E6D0C" w:rsidRDefault="00000000">
      <w:pPr>
        <w:pStyle w:val="TDC2"/>
        <w:tabs>
          <w:tab w:val="left" w:pos="960"/>
          <w:tab w:val="right" w:leader="dot" w:pos="8828"/>
        </w:tabs>
        <w:rPr>
          <w:rFonts w:eastAsiaTheme="minorEastAsia"/>
          <w:noProof/>
          <w:kern w:val="2"/>
          <w:sz w:val="24"/>
          <w:szCs w:val="24"/>
          <w:lang w:eastAsia="es-CO"/>
          <w14:ligatures w14:val="standardContextual"/>
        </w:rPr>
      </w:pPr>
      <w:hyperlink w:anchor="_Toc163119996" w:history="1">
        <w:r w:rsidR="009E6D0C" w:rsidRPr="005700B4">
          <w:rPr>
            <w:rStyle w:val="Hipervnculo"/>
            <w:rFonts w:ascii="Arial" w:hAnsi="Arial" w:cs="Arial"/>
            <w:noProof/>
            <w:lang w:val="es-ES"/>
          </w:rPr>
          <w:t>1.1</w:t>
        </w:r>
        <w:r w:rsidR="009E6D0C">
          <w:rPr>
            <w:rFonts w:eastAsiaTheme="minorEastAsia"/>
            <w:noProof/>
            <w:kern w:val="2"/>
            <w:sz w:val="24"/>
            <w:szCs w:val="24"/>
            <w:lang w:eastAsia="es-CO"/>
            <w14:ligatures w14:val="standardContextual"/>
          </w:rPr>
          <w:tab/>
        </w:r>
        <w:r w:rsidR="009E6D0C" w:rsidRPr="005700B4">
          <w:rPr>
            <w:rStyle w:val="Hipervnculo"/>
            <w:rFonts w:ascii="Arial" w:hAnsi="Arial" w:cs="Arial"/>
            <w:noProof/>
            <w:lang w:val="es-ES"/>
          </w:rPr>
          <w:t>A Quién va dirigido el manual</w:t>
        </w:r>
        <w:r w:rsidR="009E6D0C">
          <w:rPr>
            <w:noProof/>
            <w:webHidden/>
          </w:rPr>
          <w:tab/>
        </w:r>
        <w:r w:rsidR="009E6D0C">
          <w:rPr>
            <w:noProof/>
            <w:webHidden/>
          </w:rPr>
          <w:fldChar w:fldCharType="begin"/>
        </w:r>
        <w:r w:rsidR="009E6D0C">
          <w:rPr>
            <w:noProof/>
            <w:webHidden/>
          </w:rPr>
          <w:instrText xml:space="preserve"> PAGEREF _Toc163119996 \h </w:instrText>
        </w:r>
        <w:r w:rsidR="009E6D0C">
          <w:rPr>
            <w:noProof/>
            <w:webHidden/>
          </w:rPr>
        </w:r>
        <w:r w:rsidR="009E6D0C">
          <w:rPr>
            <w:noProof/>
            <w:webHidden/>
          </w:rPr>
          <w:fldChar w:fldCharType="separate"/>
        </w:r>
        <w:r w:rsidR="009E6D0C">
          <w:rPr>
            <w:noProof/>
            <w:webHidden/>
          </w:rPr>
          <w:t>3</w:t>
        </w:r>
        <w:r w:rsidR="009E6D0C">
          <w:rPr>
            <w:noProof/>
            <w:webHidden/>
          </w:rPr>
          <w:fldChar w:fldCharType="end"/>
        </w:r>
      </w:hyperlink>
    </w:p>
    <w:p w14:paraId="6AC7968D" w14:textId="1FEAA878" w:rsidR="009E6D0C" w:rsidRDefault="00000000">
      <w:pPr>
        <w:pStyle w:val="TDC2"/>
        <w:tabs>
          <w:tab w:val="left" w:pos="960"/>
          <w:tab w:val="right" w:leader="dot" w:pos="8828"/>
        </w:tabs>
        <w:rPr>
          <w:rFonts w:eastAsiaTheme="minorEastAsia"/>
          <w:noProof/>
          <w:kern w:val="2"/>
          <w:sz w:val="24"/>
          <w:szCs w:val="24"/>
          <w:lang w:eastAsia="es-CO"/>
          <w14:ligatures w14:val="standardContextual"/>
        </w:rPr>
      </w:pPr>
      <w:hyperlink w:anchor="_Toc163119997" w:history="1">
        <w:r w:rsidR="009E6D0C" w:rsidRPr="005700B4">
          <w:rPr>
            <w:rStyle w:val="Hipervnculo"/>
            <w:rFonts w:ascii="Arial" w:hAnsi="Arial" w:cs="Arial"/>
            <w:noProof/>
            <w:lang w:val="es-ES"/>
          </w:rPr>
          <w:t>1.2</w:t>
        </w:r>
        <w:r w:rsidR="009E6D0C">
          <w:rPr>
            <w:rFonts w:eastAsiaTheme="minorEastAsia"/>
            <w:noProof/>
            <w:kern w:val="2"/>
            <w:sz w:val="24"/>
            <w:szCs w:val="24"/>
            <w:lang w:eastAsia="es-CO"/>
            <w14:ligatures w14:val="standardContextual"/>
          </w:rPr>
          <w:tab/>
        </w:r>
        <w:r w:rsidR="009E6D0C" w:rsidRPr="005700B4">
          <w:rPr>
            <w:rStyle w:val="Hipervnculo"/>
            <w:rFonts w:ascii="Arial" w:hAnsi="Arial" w:cs="Arial"/>
            <w:noProof/>
            <w:lang w:val="es-ES"/>
          </w:rPr>
          <w:t>Organización del Manual</w:t>
        </w:r>
        <w:r w:rsidR="009E6D0C">
          <w:rPr>
            <w:noProof/>
            <w:webHidden/>
          </w:rPr>
          <w:tab/>
        </w:r>
        <w:r w:rsidR="009E6D0C">
          <w:rPr>
            <w:noProof/>
            <w:webHidden/>
          </w:rPr>
          <w:fldChar w:fldCharType="begin"/>
        </w:r>
        <w:r w:rsidR="009E6D0C">
          <w:rPr>
            <w:noProof/>
            <w:webHidden/>
          </w:rPr>
          <w:instrText xml:space="preserve"> PAGEREF _Toc163119997 \h </w:instrText>
        </w:r>
        <w:r w:rsidR="009E6D0C">
          <w:rPr>
            <w:noProof/>
            <w:webHidden/>
          </w:rPr>
        </w:r>
        <w:r w:rsidR="009E6D0C">
          <w:rPr>
            <w:noProof/>
            <w:webHidden/>
          </w:rPr>
          <w:fldChar w:fldCharType="separate"/>
        </w:r>
        <w:r w:rsidR="009E6D0C">
          <w:rPr>
            <w:noProof/>
            <w:webHidden/>
          </w:rPr>
          <w:t>3</w:t>
        </w:r>
        <w:r w:rsidR="009E6D0C">
          <w:rPr>
            <w:noProof/>
            <w:webHidden/>
          </w:rPr>
          <w:fldChar w:fldCharType="end"/>
        </w:r>
      </w:hyperlink>
    </w:p>
    <w:p w14:paraId="05E77D90" w14:textId="6BC77480" w:rsidR="009E6D0C" w:rsidRDefault="00000000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kern w:val="2"/>
          <w:sz w:val="24"/>
          <w:szCs w:val="24"/>
          <w:lang w:eastAsia="es-CO"/>
          <w14:ligatures w14:val="standardContextual"/>
        </w:rPr>
      </w:pPr>
      <w:hyperlink w:anchor="_Toc163119998" w:history="1">
        <w:r w:rsidR="009E6D0C" w:rsidRPr="005700B4">
          <w:rPr>
            <w:rStyle w:val="Hipervnculo"/>
            <w:rFonts w:ascii="Arial" w:hAnsi="Arial" w:cs="Arial"/>
            <w:b/>
            <w:noProof/>
            <w:lang w:val="es-ES"/>
          </w:rPr>
          <w:t>2.</w:t>
        </w:r>
        <w:r w:rsidR="009E6D0C">
          <w:rPr>
            <w:rFonts w:eastAsiaTheme="minorEastAsia"/>
            <w:noProof/>
            <w:kern w:val="2"/>
            <w:sz w:val="24"/>
            <w:szCs w:val="24"/>
            <w:lang w:eastAsia="es-CO"/>
            <w14:ligatures w14:val="standardContextual"/>
          </w:rPr>
          <w:tab/>
        </w:r>
        <w:r w:rsidR="009E6D0C" w:rsidRPr="005700B4">
          <w:rPr>
            <w:rStyle w:val="Hipervnculo"/>
            <w:rFonts w:ascii="Arial" w:hAnsi="Arial" w:cs="Arial"/>
            <w:b/>
            <w:noProof/>
            <w:lang w:val="es-ES"/>
          </w:rPr>
          <w:t>OBJETIVOS DEL SISTEMA</w:t>
        </w:r>
        <w:r w:rsidR="009E6D0C">
          <w:rPr>
            <w:noProof/>
            <w:webHidden/>
          </w:rPr>
          <w:tab/>
        </w:r>
        <w:r w:rsidR="009E6D0C">
          <w:rPr>
            <w:noProof/>
            <w:webHidden/>
          </w:rPr>
          <w:fldChar w:fldCharType="begin"/>
        </w:r>
        <w:r w:rsidR="009E6D0C">
          <w:rPr>
            <w:noProof/>
            <w:webHidden/>
          </w:rPr>
          <w:instrText xml:space="preserve"> PAGEREF _Toc163119998 \h </w:instrText>
        </w:r>
        <w:r w:rsidR="009E6D0C">
          <w:rPr>
            <w:noProof/>
            <w:webHidden/>
          </w:rPr>
        </w:r>
        <w:r w:rsidR="009E6D0C">
          <w:rPr>
            <w:noProof/>
            <w:webHidden/>
          </w:rPr>
          <w:fldChar w:fldCharType="separate"/>
        </w:r>
        <w:r w:rsidR="009E6D0C">
          <w:rPr>
            <w:noProof/>
            <w:webHidden/>
          </w:rPr>
          <w:t>3</w:t>
        </w:r>
        <w:r w:rsidR="009E6D0C">
          <w:rPr>
            <w:noProof/>
            <w:webHidden/>
          </w:rPr>
          <w:fldChar w:fldCharType="end"/>
        </w:r>
      </w:hyperlink>
    </w:p>
    <w:p w14:paraId="1CC8A4CD" w14:textId="21022D73" w:rsidR="009E6D0C" w:rsidRDefault="00000000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kern w:val="2"/>
          <w:sz w:val="24"/>
          <w:szCs w:val="24"/>
          <w:lang w:eastAsia="es-CO"/>
          <w14:ligatures w14:val="standardContextual"/>
        </w:rPr>
      </w:pPr>
      <w:hyperlink w:anchor="_Toc163119999" w:history="1">
        <w:r w:rsidR="009E6D0C" w:rsidRPr="005700B4">
          <w:rPr>
            <w:rStyle w:val="Hipervnculo"/>
            <w:rFonts w:ascii="Arial" w:hAnsi="Arial" w:cs="Arial"/>
            <w:b/>
            <w:noProof/>
            <w:lang w:val="es-ES"/>
          </w:rPr>
          <w:t>3.</w:t>
        </w:r>
        <w:r w:rsidR="009E6D0C">
          <w:rPr>
            <w:rFonts w:eastAsiaTheme="minorEastAsia"/>
            <w:noProof/>
            <w:kern w:val="2"/>
            <w:sz w:val="24"/>
            <w:szCs w:val="24"/>
            <w:lang w:eastAsia="es-CO"/>
            <w14:ligatures w14:val="standardContextual"/>
          </w:rPr>
          <w:tab/>
        </w:r>
        <w:r w:rsidR="009E6D0C" w:rsidRPr="005700B4">
          <w:rPr>
            <w:rStyle w:val="Hipervnculo"/>
            <w:rFonts w:ascii="Arial" w:hAnsi="Arial" w:cs="Arial"/>
            <w:b/>
            <w:noProof/>
            <w:lang w:val="es-ES"/>
          </w:rPr>
          <w:t>GENERALIDADES DEL SISTEMA</w:t>
        </w:r>
        <w:r w:rsidR="009E6D0C">
          <w:rPr>
            <w:noProof/>
            <w:webHidden/>
          </w:rPr>
          <w:tab/>
        </w:r>
        <w:r w:rsidR="009E6D0C">
          <w:rPr>
            <w:noProof/>
            <w:webHidden/>
          </w:rPr>
          <w:fldChar w:fldCharType="begin"/>
        </w:r>
        <w:r w:rsidR="009E6D0C">
          <w:rPr>
            <w:noProof/>
            <w:webHidden/>
          </w:rPr>
          <w:instrText xml:space="preserve"> PAGEREF _Toc163119999 \h </w:instrText>
        </w:r>
        <w:r w:rsidR="009E6D0C">
          <w:rPr>
            <w:noProof/>
            <w:webHidden/>
          </w:rPr>
        </w:r>
        <w:r w:rsidR="009E6D0C">
          <w:rPr>
            <w:noProof/>
            <w:webHidden/>
          </w:rPr>
          <w:fldChar w:fldCharType="separate"/>
        </w:r>
        <w:r w:rsidR="009E6D0C">
          <w:rPr>
            <w:noProof/>
            <w:webHidden/>
          </w:rPr>
          <w:t>3</w:t>
        </w:r>
        <w:r w:rsidR="009E6D0C">
          <w:rPr>
            <w:noProof/>
            <w:webHidden/>
          </w:rPr>
          <w:fldChar w:fldCharType="end"/>
        </w:r>
      </w:hyperlink>
    </w:p>
    <w:p w14:paraId="58671BBF" w14:textId="37BCD2C5" w:rsidR="009E6D0C" w:rsidRDefault="00000000">
      <w:pPr>
        <w:pStyle w:val="TDC2"/>
        <w:tabs>
          <w:tab w:val="left" w:pos="960"/>
          <w:tab w:val="right" w:leader="dot" w:pos="8828"/>
        </w:tabs>
        <w:rPr>
          <w:rFonts w:eastAsiaTheme="minorEastAsia"/>
          <w:noProof/>
          <w:kern w:val="2"/>
          <w:sz w:val="24"/>
          <w:szCs w:val="24"/>
          <w:lang w:eastAsia="es-CO"/>
          <w14:ligatures w14:val="standardContextual"/>
        </w:rPr>
      </w:pPr>
      <w:hyperlink w:anchor="_Toc163120000" w:history="1">
        <w:r w:rsidR="009E6D0C" w:rsidRPr="005700B4">
          <w:rPr>
            <w:rStyle w:val="Hipervnculo"/>
            <w:rFonts w:ascii="Arial" w:hAnsi="Arial" w:cs="Arial"/>
            <w:noProof/>
            <w:lang w:val="es-ES"/>
          </w:rPr>
          <w:t>3.1</w:t>
        </w:r>
        <w:r w:rsidR="009E6D0C">
          <w:rPr>
            <w:rFonts w:eastAsiaTheme="minorEastAsia"/>
            <w:noProof/>
            <w:kern w:val="2"/>
            <w:sz w:val="24"/>
            <w:szCs w:val="24"/>
            <w:lang w:eastAsia="es-CO"/>
            <w14:ligatures w14:val="standardContextual"/>
          </w:rPr>
          <w:tab/>
        </w:r>
        <w:r w:rsidR="009E6D0C" w:rsidRPr="005700B4">
          <w:rPr>
            <w:rStyle w:val="Hipervnculo"/>
            <w:rFonts w:ascii="Arial" w:hAnsi="Arial" w:cs="Arial"/>
            <w:noProof/>
            <w:lang w:val="es-ES"/>
          </w:rPr>
          <w:t>Descripción del Sistema</w:t>
        </w:r>
        <w:r w:rsidR="009E6D0C">
          <w:rPr>
            <w:noProof/>
            <w:webHidden/>
          </w:rPr>
          <w:tab/>
        </w:r>
        <w:r w:rsidR="009E6D0C">
          <w:rPr>
            <w:noProof/>
            <w:webHidden/>
          </w:rPr>
          <w:fldChar w:fldCharType="begin"/>
        </w:r>
        <w:r w:rsidR="009E6D0C">
          <w:rPr>
            <w:noProof/>
            <w:webHidden/>
          </w:rPr>
          <w:instrText xml:space="preserve"> PAGEREF _Toc163120000 \h </w:instrText>
        </w:r>
        <w:r w:rsidR="009E6D0C">
          <w:rPr>
            <w:noProof/>
            <w:webHidden/>
          </w:rPr>
        </w:r>
        <w:r w:rsidR="009E6D0C">
          <w:rPr>
            <w:noProof/>
            <w:webHidden/>
          </w:rPr>
          <w:fldChar w:fldCharType="separate"/>
        </w:r>
        <w:r w:rsidR="009E6D0C">
          <w:rPr>
            <w:noProof/>
            <w:webHidden/>
          </w:rPr>
          <w:t>3</w:t>
        </w:r>
        <w:r w:rsidR="009E6D0C">
          <w:rPr>
            <w:noProof/>
            <w:webHidden/>
          </w:rPr>
          <w:fldChar w:fldCharType="end"/>
        </w:r>
      </w:hyperlink>
    </w:p>
    <w:p w14:paraId="06A04EF9" w14:textId="4A4CDFB3" w:rsidR="009E6D0C" w:rsidRDefault="00000000">
      <w:pPr>
        <w:pStyle w:val="TDC2"/>
        <w:tabs>
          <w:tab w:val="left" w:pos="960"/>
          <w:tab w:val="right" w:leader="dot" w:pos="8828"/>
        </w:tabs>
        <w:rPr>
          <w:rFonts w:eastAsiaTheme="minorEastAsia"/>
          <w:noProof/>
          <w:kern w:val="2"/>
          <w:sz w:val="24"/>
          <w:szCs w:val="24"/>
          <w:lang w:eastAsia="es-CO"/>
          <w14:ligatures w14:val="standardContextual"/>
        </w:rPr>
      </w:pPr>
      <w:hyperlink w:anchor="_Toc163120001" w:history="1">
        <w:r w:rsidR="009E6D0C" w:rsidRPr="005700B4">
          <w:rPr>
            <w:rStyle w:val="Hipervnculo"/>
            <w:rFonts w:ascii="Arial" w:hAnsi="Arial" w:cs="Arial"/>
            <w:noProof/>
            <w:lang w:val="es-ES"/>
          </w:rPr>
          <w:t>3.2</w:t>
        </w:r>
        <w:r w:rsidR="009E6D0C">
          <w:rPr>
            <w:rFonts w:eastAsiaTheme="minorEastAsia"/>
            <w:noProof/>
            <w:kern w:val="2"/>
            <w:sz w:val="24"/>
            <w:szCs w:val="24"/>
            <w:lang w:eastAsia="es-CO"/>
            <w14:ligatures w14:val="standardContextual"/>
          </w:rPr>
          <w:tab/>
        </w:r>
        <w:r w:rsidR="009E6D0C" w:rsidRPr="005700B4">
          <w:rPr>
            <w:rStyle w:val="Hipervnculo"/>
            <w:rFonts w:ascii="Arial" w:hAnsi="Arial" w:cs="Arial"/>
            <w:noProof/>
            <w:lang w:val="es-ES"/>
          </w:rPr>
          <w:t>Entorno del Sistema</w:t>
        </w:r>
        <w:r w:rsidR="009E6D0C">
          <w:rPr>
            <w:noProof/>
            <w:webHidden/>
          </w:rPr>
          <w:tab/>
        </w:r>
        <w:r w:rsidR="009E6D0C">
          <w:rPr>
            <w:noProof/>
            <w:webHidden/>
          </w:rPr>
          <w:fldChar w:fldCharType="begin"/>
        </w:r>
        <w:r w:rsidR="009E6D0C">
          <w:rPr>
            <w:noProof/>
            <w:webHidden/>
          </w:rPr>
          <w:instrText xml:space="preserve"> PAGEREF _Toc163120001 \h </w:instrText>
        </w:r>
        <w:r w:rsidR="009E6D0C">
          <w:rPr>
            <w:noProof/>
            <w:webHidden/>
          </w:rPr>
        </w:r>
        <w:r w:rsidR="009E6D0C">
          <w:rPr>
            <w:noProof/>
            <w:webHidden/>
          </w:rPr>
          <w:fldChar w:fldCharType="separate"/>
        </w:r>
        <w:r w:rsidR="009E6D0C">
          <w:rPr>
            <w:noProof/>
            <w:webHidden/>
          </w:rPr>
          <w:t>4</w:t>
        </w:r>
        <w:r w:rsidR="009E6D0C">
          <w:rPr>
            <w:noProof/>
            <w:webHidden/>
          </w:rPr>
          <w:fldChar w:fldCharType="end"/>
        </w:r>
      </w:hyperlink>
    </w:p>
    <w:p w14:paraId="4F025F1A" w14:textId="0B40DBFE" w:rsidR="009E6D0C" w:rsidRDefault="00000000">
      <w:pPr>
        <w:pStyle w:val="TDC2"/>
        <w:tabs>
          <w:tab w:val="left" w:pos="960"/>
          <w:tab w:val="right" w:leader="dot" w:pos="8828"/>
        </w:tabs>
        <w:rPr>
          <w:rFonts w:eastAsiaTheme="minorEastAsia"/>
          <w:noProof/>
          <w:kern w:val="2"/>
          <w:sz w:val="24"/>
          <w:szCs w:val="24"/>
          <w:lang w:eastAsia="es-CO"/>
          <w14:ligatures w14:val="standardContextual"/>
        </w:rPr>
      </w:pPr>
      <w:hyperlink w:anchor="_Toc163120002" w:history="1">
        <w:r w:rsidR="009E6D0C" w:rsidRPr="005700B4">
          <w:rPr>
            <w:rStyle w:val="Hipervnculo"/>
            <w:rFonts w:ascii="Arial" w:hAnsi="Arial" w:cs="Arial"/>
            <w:noProof/>
            <w:lang w:val="es-ES"/>
          </w:rPr>
          <w:t>3.3</w:t>
        </w:r>
        <w:r w:rsidR="009E6D0C">
          <w:rPr>
            <w:rFonts w:eastAsiaTheme="minorEastAsia"/>
            <w:noProof/>
            <w:kern w:val="2"/>
            <w:sz w:val="24"/>
            <w:szCs w:val="24"/>
            <w:lang w:eastAsia="es-CO"/>
            <w14:ligatures w14:val="standardContextual"/>
          </w:rPr>
          <w:tab/>
        </w:r>
        <w:r w:rsidR="009E6D0C" w:rsidRPr="005700B4">
          <w:rPr>
            <w:rStyle w:val="Hipervnculo"/>
            <w:rFonts w:ascii="Arial" w:hAnsi="Arial" w:cs="Arial"/>
            <w:noProof/>
            <w:lang w:val="es-ES"/>
          </w:rPr>
          <w:t>Área de Trabajo</w:t>
        </w:r>
        <w:r w:rsidR="009E6D0C">
          <w:rPr>
            <w:noProof/>
            <w:webHidden/>
          </w:rPr>
          <w:tab/>
        </w:r>
        <w:r w:rsidR="009E6D0C">
          <w:rPr>
            <w:noProof/>
            <w:webHidden/>
          </w:rPr>
          <w:fldChar w:fldCharType="begin"/>
        </w:r>
        <w:r w:rsidR="009E6D0C">
          <w:rPr>
            <w:noProof/>
            <w:webHidden/>
          </w:rPr>
          <w:instrText xml:space="preserve"> PAGEREF _Toc163120002 \h </w:instrText>
        </w:r>
        <w:r w:rsidR="009E6D0C">
          <w:rPr>
            <w:noProof/>
            <w:webHidden/>
          </w:rPr>
        </w:r>
        <w:r w:rsidR="009E6D0C">
          <w:rPr>
            <w:noProof/>
            <w:webHidden/>
          </w:rPr>
          <w:fldChar w:fldCharType="separate"/>
        </w:r>
        <w:r w:rsidR="009E6D0C">
          <w:rPr>
            <w:noProof/>
            <w:webHidden/>
          </w:rPr>
          <w:t>4</w:t>
        </w:r>
        <w:r w:rsidR="009E6D0C">
          <w:rPr>
            <w:noProof/>
            <w:webHidden/>
          </w:rPr>
          <w:fldChar w:fldCharType="end"/>
        </w:r>
      </w:hyperlink>
    </w:p>
    <w:p w14:paraId="29074E93" w14:textId="45EC9011" w:rsidR="009E6D0C" w:rsidRDefault="00000000">
      <w:pPr>
        <w:pStyle w:val="TDC2"/>
        <w:tabs>
          <w:tab w:val="left" w:pos="960"/>
          <w:tab w:val="right" w:leader="dot" w:pos="8828"/>
        </w:tabs>
        <w:rPr>
          <w:rFonts w:eastAsiaTheme="minorEastAsia"/>
          <w:noProof/>
          <w:kern w:val="2"/>
          <w:sz w:val="24"/>
          <w:szCs w:val="24"/>
          <w:lang w:eastAsia="es-CO"/>
          <w14:ligatures w14:val="standardContextual"/>
        </w:rPr>
      </w:pPr>
      <w:hyperlink w:anchor="_Toc163120003" w:history="1">
        <w:r w:rsidR="009E6D0C" w:rsidRPr="005700B4">
          <w:rPr>
            <w:rStyle w:val="Hipervnculo"/>
            <w:rFonts w:ascii="Arial" w:hAnsi="Arial" w:cs="Arial"/>
            <w:noProof/>
            <w:lang w:val="es-ES"/>
          </w:rPr>
          <w:t>3.4</w:t>
        </w:r>
        <w:r w:rsidR="009E6D0C">
          <w:rPr>
            <w:rFonts w:eastAsiaTheme="minorEastAsia"/>
            <w:noProof/>
            <w:kern w:val="2"/>
            <w:sz w:val="24"/>
            <w:szCs w:val="24"/>
            <w:lang w:eastAsia="es-CO"/>
            <w14:ligatures w14:val="standardContextual"/>
          </w:rPr>
          <w:tab/>
        </w:r>
        <w:r w:rsidR="009E6D0C" w:rsidRPr="005700B4">
          <w:rPr>
            <w:rStyle w:val="Hipervnculo"/>
            <w:rFonts w:ascii="Arial" w:hAnsi="Arial" w:cs="Arial"/>
            <w:noProof/>
            <w:lang w:val="es-ES"/>
          </w:rPr>
          <w:t>Barra de Herramientas</w:t>
        </w:r>
        <w:r w:rsidR="009E6D0C">
          <w:rPr>
            <w:noProof/>
            <w:webHidden/>
          </w:rPr>
          <w:tab/>
        </w:r>
        <w:r w:rsidR="009E6D0C">
          <w:rPr>
            <w:noProof/>
            <w:webHidden/>
          </w:rPr>
          <w:fldChar w:fldCharType="begin"/>
        </w:r>
        <w:r w:rsidR="009E6D0C">
          <w:rPr>
            <w:noProof/>
            <w:webHidden/>
          </w:rPr>
          <w:instrText xml:space="preserve"> PAGEREF _Toc163120003 \h </w:instrText>
        </w:r>
        <w:r w:rsidR="009E6D0C">
          <w:rPr>
            <w:noProof/>
            <w:webHidden/>
          </w:rPr>
        </w:r>
        <w:r w:rsidR="009E6D0C">
          <w:rPr>
            <w:noProof/>
            <w:webHidden/>
          </w:rPr>
          <w:fldChar w:fldCharType="separate"/>
        </w:r>
        <w:r w:rsidR="009E6D0C">
          <w:rPr>
            <w:noProof/>
            <w:webHidden/>
          </w:rPr>
          <w:t>4</w:t>
        </w:r>
        <w:r w:rsidR="009E6D0C">
          <w:rPr>
            <w:noProof/>
            <w:webHidden/>
          </w:rPr>
          <w:fldChar w:fldCharType="end"/>
        </w:r>
      </w:hyperlink>
    </w:p>
    <w:p w14:paraId="185E26FC" w14:textId="4369F927" w:rsidR="009E6D0C" w:rsidRDefault="00000000">
      <w:pPr>
        <w:pStyle w:val="TDC2"/>
        <w:tabs>
          <w:tab w:val="left" w:pos="960"/>
          <w:tab w:val="right" w:leader="dot" w:pos="8828"/>
        </w:tabs>
        <w:rPr>
          <w:rFonts w:eastAsiaTheme="minorEastAsia"/>
          <w:noProof/>
          <w:kern w:val="2"/>
          <w:sz w:val="24"/>
          <w:szCs w:val="24"/>
          <w:lang w:eastAsia="es-CO"/>
          <w14:ligatures w14:val="standardContextual"/>
        </w:rPr>
      </w:pPr>
      <w:hyperlink w:anchor="_Toc163120004" w:history="1">
        <w:r w:rsidR="009E6D0C" w:rsidRPr="005700B4">
          <w:rPr>
            <w:rStyle w:val="Hipervnculo"/>
            <w:rFonts w:ascii="Arial" w:hAnsi="Arial" w:cs="Arial"/>
            <w:noProof/>
            <w:lang w:val="es-ES"/>
          </w:rPr>
          <w:t>3.5</w:t>
        </w:r>
        <w:r w:rsidR="009E6D0C">
          <w:rPr>
            <w:rFonts w:eastAsiaTheme="minorEastAsia"/>
            <w:noProof/>
            <w:kern w:val="2"/>
            <w:sz w:val="24"/>
            <w:szCs w:val="24"/>
            <w:lang w:eastAsia="es-CO"/>
            <w14:ligatures w14:val="standardContextual"/>
          </w:rPr>
          <w:tab/>
        </w:r>
        <w:r w:rsidR="009E6D0C" w:rsidRPr="005700B4">
          <w:rPr>
            <w:rStyle w:val="Hipervnculo"/>
            <w:rFonts w:ascii="Arial" w:hAnsi="Arial" w:cs="Arial"/>
            <w:noProof/>
            <w:lang w:val="es-ES"/>
          </w:rPr>
          <w:t>Menús</w:t>
        </w:r>
        <w:r w:rsidR="009E6D0C">
          <w:rPr>
            <w:noProof/>
            <w:webHidden/>
          </w:rPr>
          <w:tab/>
        </w:r>
        <w:r w:rsidR="009E6D0C">
          <w:rPr>
            <w:noProof/>
            <w:webHidden/>
          </w:rPr>
          <w:fldChar w:fldCharType="begin"/>
        </w:r>
        <w:r w:rsidR="009E6D0C">
          <w:rPr>
            <w:noProof/>
            <w:webHidden/>
          </w:rPr>
          <w:instrText xml:space="preserve"> PAGEREF _Toc163120004 \h </w:instrText>
        </w:r>
        <w:r w:rsidR="009E6D0C">
          <w:rPr>
            <w:noProof/>
            <w:webHidden/>
          </w:rPr>
        </w:r>
        <w:r w:rsidR="009E6D0C">
          <w:rPr>
            <w:noProof/>
            <w:webHidden/>
          </w:rPr>
          <w:fldChar w:fldCharType="separate"/>
        </w:r>
        <w:r w:rsidR="009E6D0C">
          <w:rPr>
            <w:noProof/>
            <w:webHidden/>
          </w:rPr>
          <w:t>4</w:t>
        </w:r>
        <w:r w:rsidR="009E6D0C">
          <w:rPr>
            <w:noProof/>
            <w:webHidden/>
          </w:rPr>
          <w:fldChar w:fldCharType="end"/>
        </w:r>
      </w:hyperlink>
    </w:p>
    <w:p w14:paraId="6F0A5342" w14:textId="22941E1B" w:rsidR="009E6D0C" w:rsidRDefault="00000000">
      <w:pPr>
        <w:pStyle w:val="TDC2"/>
        <w:tabs>
          <w:tab w:val="left" w:pos="960"/>
          <w:tab w:val="right" w:leader="dot" w:pos="8828"/>
        </w:tabs>
        <w:rPr>
          <w:rFonts w:eastAsiaTheme="minorEastAsia"/>
          <w:noProof/>
          <w:kern w:val="2"/>
          <w:sz w:val="24"/>
          <w:szCs w:val="24"/>
          <w:lang w:eastAsia="es-CO"/>
          <w14:ligatures w14:val="standardContextual"/>
        </w:rPr>
      </w:pPr>
      <w:hyperlink w:anchor="_Toc163120005" w:history="1">
        <w:r w:rsidR="009E6D0C" w:rsidRPr="005700B4">
          <w:rPr>
            <w:rStyle w:val="Hipervnculo"/>
            <w:rFonts w:ascii="Arial" w:hAnsi="Arial" w:cs="Arial"/>
            <w:noProof/>
            <w:lang w:val="es-ES"/>
          </w:rPr>
          <w:t>3.6</w:t>
        </w:r>
        <w:r w:rsidR="009E6D0C">
          <w:rPr>
            <w:rFonts w:eastAsiaTheme="minorEastAsia"/>
            <w:noProof/>
            <w:kern w:val="2"/>
            <w:sz w:val="24"/>
            <w:szCs w:val="24"/>
            <w:lang w:eastAsia="es-CO"/>
            <w14:ligatures w14:val="standardContextual"/>
          </w:rPr>
          <w:tab/>
        </w:r>
        <w:r w:rsidR="009E6D0C" w:rsidRPr="005700B4">
          <w:rPr>
            <w:rStyle w:val="Hipervnculo"/>
            <w:rFonts w:ascii="Arial" w:hAnsi="Arial" w:cs="Arial"/>
            <w:noProof/>
            <w:lang w:val="es-ES"/>
          </w:rPr>
          <w:t>Atajos de Teclado</w:t>
        </w:r>
        <w:r w:rsidR="009E6D0C">
          <w:rPr>
            <w:noProof/>
            <w:webHidden/>
          </w:rPr>
          <w:tab/>
        </w:r>
        <w:r w:rsidR="009E6D0C">
          <w:rPr>
            <w:noProof/>
            <w:webHidden/>
          </w:rPr>
          <w:fldChar w:fldCharType="begin"/>
        </w:r>
        <w:r w:rsidR="009E6D0C">
          <w:rPr>
            <w:noProof/>
            <w:webHidden/>
          </w:rPr>
          <w:instrText xml:space="preserve"> PAGEREF _Toc163120005 \h </w:instrText>
        </w:r>
        <w:r w:rsidR="009E6D0C">
          <w:rPr>
            <w:noProof/>
            <w:webHidden/>
          </w:rPr>
        </w:r>
        <w:r w:rsidR="009E6D0C">
          <w:rPr>
            <w:noProof/>
            <w:webHidden/>
          </w:rPr>
          <w:fldChar w:fldCharType="separate"/>
        </w:r>
        <w:r w:rsidR="009E6D0C">
          <w:rPr>
            <w:noProof/>
            <w:webHidden/>
          </w:rPr>
          <w:t>4</w:t>
        </w:r>
        <w:r w:rsidR="009E6D0C">
          <w:rPr>
            <w:noProof/>
            <w:webHidden/>
          </w:rPr>
          <w:fldChar w:fldCharType="end"/>
        </w:r>
      </w:hyperlink>
    </w:p>
    <w:p w14:paraId="7A28F047" w14:textId="35256C71" w:rsidR="009E6D0C" w:rsidRDefault="00000000">
      <w:pPr>
        <w:pStyle w:val="TDC2"/>
        <w:tabs>
          <w:tab w:val="left" w:pos="960"/>
          <w:tab w:val="right" w:leader="dot" w:pos="8828"/>
        </w:tabs>
        <w:rPr>
          <w:rFonts w:eastAsiaTheme="minorEastAsia"/>
          <w:noProof/>
          <w:kern w:val="2"/>
          <w:sz w:val="24"/>
          <w:szCs w:val="24"/>
          <w:lang w:eastAsia="es-CO"/>
          <w14:ligatures w14:val="standardContextual"/>
        </w:rPr>
      </w:pPr>
      <w:hyperlink w:anchor="_Toc163120006" w:history="1">
        <w:r w:rsidR="009E6D0C" w:rsidRPr="005700B4">
          <w:rPr>
            <w:rStyle w:val="Hipervnculo"/>
            <w:rFonts w:ascii="Arial" w:hAnsi="Arial" w:cs="Arial"/>
            <w:noProof/>
            <w:lang w:val="es-ES"/>
          </w:rPr>
          <w:t>3.7</w:t>
        </w:r>
        <w:r w:rsidR="009E6D0C">
          <w:rPr>
            <w:rFonts w:eastAsiaTheme="minorEastAsia"/>
            <w:noProof/>
            <w:kern w:val="2"/>
            <w:sz w:val="24"/>
            <w:szCs w:val="24"/>
            <w:lang w:eastAsia="es-CO"/>
            <w14:ligatures w14:val="standardContextual"/>
          </w:rPr>
          <w:tab/>
        </w:r>
        <w:r w:rsidR="009E6D0C" w:rsidRPr="005700B4">
          <w:rPr>
            <w:rStyle w:val="Hipervnculo"/>
            <w:rFonts w:ascii="Arial" w:hAnsi="Arial" w:cs="Arial"/>
            <w:noProof/>
            <w:lang w:val="es-ES"/>
          </w:rPr>
          <w:t>Ayudas de Sistema</w:t>
        </w:r>
        <w:r w:rsidR="009E6D0C">
          <w:rPr>
            <w:noProof/>
            <w:webHidden/>
          </w:rPr>
          <w:tab/>
        </w:r>
        <w:r w:rsidR="009E6D0C">
          <w:rPr>
            <w:noProof/>
            <w:webHidden/>
          </w:rPr>
          <w:fldChar w:fldCharType="begin"/>
        </w:r>
        <w:r w:rsidR="009E6D0C">
          <w:rPr>
            <w:noProof/>
            <w:webHidden/>
          </w:rPr>
          <w:instrText xml:space="preserve"> PAGEREF _Toc163120006 \h </w:instrText>
        </w:r>
        <w:r w:rsidR="009E6D0C">
          <w:rPr>
            <w:noProof/>
            <w:webHidden/>
          </w:rPr>
        </w:r>
        <w:r w:rsidR="009E6D0C">
          <w:rPr>
            <w:noProof/>
            <w:webHidden/>
          </w:rPr>
          <w:fldChar w:fldCharType="separate"/>
        </w:r>
        <w:r w:rsidR="009E6D0C">
          <w:rPr>
            <w:noProof/>
            <w:webHidden/>
          </w:rPr>
          <w:t>4</w:t>
        </w:r>
        <w:r w:rsidR="009E6D0C">
          <w:rPr>
            <w:noProof/>
            <w:webHidden/>
          </w:rPr>
          <w:fldChar w:fldCharType="end"/>
        </w:r>
      </w:hyperlink>
    </w:p>
    <w:p w14:paraId="0F96C3D0" w14:textId="418C802B" w:rsidR="009E6D0C" w:rsidRDefault="00000000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kern w:val="2"/>
          <w:sz w:val="24"/>
          <w:szCs w:val="24"/>
          <w:lang w:eastAsia="es-CO"/>
          <w14:ligatures w14:val="standardContextual"/>
        </w:rPr>
      </w:pPr>
      <w:hyperlink w:anchor="_Toc163120007" w:history="1">
        <w:r w:rsidR="009E6D0C" w:rsidRPr="005700B4">
          <w:rPr>
            <w:rStyle w:val="Hipervnculo"/>
            <w:rFonts w:ascii="Arial" w:hAnsi="Arial" w:cs="Arial"/>
            <w:b/>
            <w:noProof/>
            <w:lang w:val="es-ES"/>
          </w:rPr>
          <w:t>4.</w:t>
        </w:r>
        <w:r w:rsidR="009E6D0C">
          <w:rPr>
            <w:rFonts w:eastAsiaTheme="minorEastAsia"/>
            <w:noProof/>
            <w:kern w:val="2"/>
            <w:sz w:val="24"/>
            <w:szCs w:val="24"/>
            <w:lang w:eastAsia="es-CO"/>
            <w14:ligatures w14:val="standardContextual"/>
          </w:rPr>
          <w:tab/>
        </w:r>
        <w:r w:rsidR="009E6D0C" w:rsidRPr="005700B4">
          <w:rPr>
            <w:rStyle w:val="Hipervnculo"/>
            <w:rFonts w:ascii="Arial" w:hAnsi="Arial" w:cs="Arial"/>
            <w:b/>
            <w:noProof/>
            <w:lang w:val="es-ES"/>
          </w:rPr>
          <w:t>ACCESO AL SISTEMA</w:t>
        </w:r>
        <w:r w:rsidR="009E6D0C">
          <w:rPr>
            <w:noProof/>
            <w:webHidden/>
          </w:rPr>
          <w:tab/>
        </w:r>
        <w:r w:rsidR="009E6D0C">
          <w:rPr>
            <w:noProof/>
            <w:webHidden/>
          </w:rPr>
          <w:fldChar w:fldCharType="begin"/>
        </w:r>
        <w:r w:rsidR="009E6D0C">
          <w:rPr>
            <w:noProof/>
            <w:webHidden/>
          </w:rPr>
          <w:instrText xml:space="preserve"> PAGEREF _Toc163120007 \h </w:instrText>
        </w:r>
        <w:r w:rsidR="009E6D0C">
          <w:rPr>
            <w:noProof/>
            <w:webHidden/>
          </w:rPr>
        </w:r>
        <w:r w:rsidR="009E6D0C">
          <w:rPr>
            <w:noProof/>
            <w:webHidden/>
          </w:rPr>
          <w:fldChar w:fldCharType="separate"/>
        </w:r>
        <w:r w:rsidR="009E6D0C">
          <w:rPr>
            <w:noProof/>
            <w:webHidden/>
          </w:rPr>
          <w:t>4</w:t>
        </w:r>
        <w:r w:rsidR="009E6D0C">
          <w:rPr>
            <w:noProof/>
            <w:webHidden/>
          </w:rPr>
          <w:fldChar w:fldCharType="end"/>
        </w:r>
      </w:hyperlink>
    </w:p>
    <w:p w14:paraId="25E2CB52" w14:textId="5E315DC0" w:rsidR="009E6D0C" w:rsidRDefault="00000000">
      <w:pPr>
        <w:pStyle w:val="TDC2"/>
        <w:tabs>
          <w:tab w:val="left" w:pos="960"/>
          <w:tab w:val="right" w:leader="dot" w:pos="8828"/>
        </w:tabs>
        <w:rPr>
          <w:rFonts w:eastAsiaTheme="minorEastAsia"/>
          <w:noProof/>
          <w:kern w:val="2"/>
          <w:sz w:val="24"/>
          <w:szCs w:val="24"/>
          <w:lang w:eastAsia="es-CO"/>
          <w14:ligatures w14:val="standardContextual"/>
        </w:rPr>
      </w:pPr>
      <w:hyperlink w:anchor="_Toc163120008" w:history="1">
        <w:r w:rsidR="009E6D0C" w:rsidRPr="005700B4">
          <w:rPr>
            <w:rStyle w:val="Hipervnculo"/>
            <w:rFonts w:ascii="Arial" w:hAnsi="Arial" w:cs="Arial"/>
            <w:noProof/>
            <w:lang w:val="es-ES"/>
          </w:rPr>
          <w:t>4.1</w:t>
        </w:r>
        <w:r w:rsidR="009E6D0C">
          <w:rPr>
            <w:rFonts w:eastAsiaTheme="minorEastAsia"/>
            <w:noProof/>
            <w:kern w:val="2"/>
            <w:sz w:val="24"/>
            <w:szCs w:val="24"/>
            <w:lang w:eastAsia="es-CO"/>
            <w14:ligatures w14:val="standardContextual"/>
          </w:rPr>
          <w:tab/>
        </w:r>
        <w:r w:rsidR="009E6D0C" w:rsidRPr="005700B4">
          <w:rPr>
            <w:rStyle w:val="Hipervnculo"/>
            <w:rFonts w:ascii="Arial" w:hAnsi="Arial" w:cs="Arial"/>
            <w:noProof/>
            <w:lang w:val="es-ES"/>
          </w:rPr>
          <w:t>Ingreso al Sistema</w:t>
        </w:r>
        <w:r w:rsidR="009E6D0C">
          <w:rPr>
            <w:noProof/>
            <w:webHidden/>
          </w:rPr>
          <w:tab/>
        </w:r>
        <w:r w:rsidR="009E6D0C">
          <w:rPr>
            <w:noProof/>
            <w:webHidden/>
          </w:rPr>
          <w:fldChar w:fldCharType="begin"/>
        </w:r>
        <w:r w:rsidR="009E6D0C">
          <w:rPr>
            <w:noProof/>
            <w:webHidden/>
          </w:rPr>
          <w:instrText xml:space="preserve"> PAGEREF _Toc163120008 \h </w:instrText>
        </w:r>
        <w:r w:rsidR="009E6D0C">
          <w:rPr>
            <w:noProof/>
            <w:webHidden/>
          </w:rPr>
        </w:r>
        <w:r w:rsidR="009E6D0C">
          <w:rPr>
            <w:noProof/>
            <w:webHidden/>
          </w:rPr>
          <w:fldChar w:fldCharType="separate"/>
        </w:r>
        <w:r w:rsidR="009E6D0C">
          <w:rPr>
            <w:noProof/>
            <w:webHidden/>
          </w:rPr>
          <w:t>5</w:t>
        </w:r>
        <w:r w:rsidR="009E6D0C">
          <w:rPr>
            <w:noProof/>
            <w:webHidden/>
          </w:rPr>
          <w:fldChar w:fldCharType="end"/>
        </w:r>
      </w:hyperlink>
    </w:p>
    <w:p w14:paraId="089ECA94" w14:textId="303A5992" w:rsidR="009E6D0C" w:rsidRDefault="00000000">
      <w:pPr>
        <w:pStyle w:val="TDC2"/>
        <w:tabs>
          <w:tab w:val="left" w:pos="960"/>
          <w:tab w:val="right" w:leader="dot" w:pos="8828"/>
        </w:tabs>
        <w:rPr>
          <w:rFonts w:eastAsiaTheme="minorEastAsia"/>
          <w:noProof/>
          <w:kern w:val="2"/>
          <w:sz w:val="24"/>
          <w:szCs w:val="24"/>
          <w:lang w:eastAsia="es-CO"/>
          <w14:ligatures w14:val="standardContextual"/>
        </w:rPr>
      </w:pPr>
      <w:hyperlink w:anchor="_Toc163120009" w:history="1">
        <w:r w:rsidR="009E6D0C" w:rsidRPr="005700B4">
          <w:rPr>
            <w:rStyle w:val="Hipervnculo"/>
            <w:rFonts w:ascii="Arial" w:hAnsi="Arial" w:cs="Arial"/>
            <w:noProof/>
            <w:lang w:val="es-ES"/>
          </w:rPr>
          <w:t>4.2</w:t>
        </w:r>
        <w:r w:rsidR="009E6D0C">
          <w:rPr>
            <w:rFonts w:eastAsiaTheme="minorEastAsia"/>
            <w:noProof/>
            <w:kern w:val="2"/>
            <w:sz w:val="24"/>
            <w:szCs w:val="24"/>
            <w:lang w:eastAsia="es-CO"/>
            <w14:ligatures w14:val="standardContextual"/>
          </w:rPr>
          <w:tab/>
        </w:r>
        <w:r w:rsidR="009E6D0C" w:rsidRPr="005700B4">
          <w:rPr>
            <w:rStyle w:val="Hipervnculo"/>
            <w:rFonts w:ascii="Arial" w:hAnsi="Arial" w:cs="Arial"/>
            <w:noProof/>
            <w:lang w:val="es-ES"/>
          </w:rPr>
          <w:t>Salida del Sistema</w:t>
        </w:r>
        <w:r w:rsidR="009E6D0C">
          <w:rPr>
            <w:noProof/>
            <w:webHidden/>
          </w:rPr>
          <w:tab/>
        </w:r>
        <w:r w:rsidR="009E6D0C">
          <w:rPr>
            <w:noProof/>
            <w:webHidden/>
          </w:rPr>
          <w:fldChar w:fldCharType="begin"/>
        </w:r>
        <w:r w:rsidR="009E6D0C">
          <w:rPr>
            <w:noProof/>
            <w:webHidden/>
          </w:rPr>
          <w:instrText xml:space="preserve"> PAGEREF _Toc163120009 \h </w:instrText>
        </w:r>
        <w:r w:rsidR="009E6D0C">
          <w:rPr>
            <w:noProof/>
            <w:webHidden/>
          </w:rPr>
        </w:r>
        <w:r w:rsidR="009E6D0C">
          <w:rPr>
            <w:noProof/>
            <w:webHidden/>
          </w:rPr>
          <w:fldChar w:fldCharType="separate"/>
        </w:r>
        <w:r w:rsidR="009E6D0C">
          <w:rPr>
            <w:noProof/>
            <w:webHidden/>
          </w:rPr>
          <w:t>5</w:t>
        </w:r>
        <w:r w:rsidR="009E6D0C">
          <w:rPr>
            <w:noProof/>
            <w:webHidden/>
          </w:rPr>
          <w:fldChar w:fldCharType="end"/>
        </w:r>
      </w:hyperlink>
    </w:p>
    <w:p w14:paraId="4ECE55AC" w14:textId="1AD715FE" w:rsidR="009E6D0C" w:rsidRDefault="00000000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kern w:val="2"/>
          <w:sz w:val="24"/>
          <w:szCs w:val="24"/>
          <w:lang w:eastAsia="es-CO"/>
          <w14:ligatures w14:val="standardContextual"/>
        </w:rPr>
      </w:pPr>
      <w:hyperlink w:anchor="_Toc163120010" w:history="1">
        <w:r w:rsidR="009E6D0C" w:rsidRPr="005700B4">
          <w:rPr>
            <w:rStyle w:val="Hipervnculo"/>
            <w:rFonts w:ascii="Arial" w:hAnsi="Arial" w:cs="Arial"/>
            <w:b/>
            <w:noProof/>
            <w:lang w:val="es-ES"/>
          </w:rPr>
          <w:t>5.</w:t>
        </w:r>
        <w:r w:rsidR="009E6D0C">
          <w:rPr>
            <w:rFonts w:eastAsiaTheme="minorEastAsia"/>
            <w:noProof/>
            <w:kern w:val="2"/>
            <w:sz w:val="24"/>
            <w:szCs w:val="24"/>
            <w:lang w:eastAsia="es-CO"/>
            <w14:ligatures w14:val="standardContextual"/>
          </w:rPr>
          <w:tab/>
        </w:r>
        <w:r w:rsidR="009E6D0C" w:rsidRPr="005700B4">
          <w:rPr>
            <w:rStyle w:val="Hipervnculo"/>
            <w:rFonts w:ascii="Arial" w:hAnsi="Arial" w:cs="Arial"/>
            <w:b/>
            <w:noProof/>
            <w:lang w:val="es-ES"/>
          </w:rPr>
          <w:t>DESCRIPCIÓN DE ROLES</w:t>
        </w:r>
        <w:r w:rsidR="009E6D0C">
          <w:rPr>
            <w:noProof/>
            <w:webHidden/>
          </w:rPr>
          <w:tab/>
        </w:r>
        <w:r w:rsidR="009E6D0C">
          <w:rPr>
            <w:noProof/>
            <w:webHidden/>
          </w:rPr>
          <w:fldChar w:fldCharType="begin"/>
        </w:r>
        <w:r w:rsidR="009E6D0C">
          <w:rPr>
            <w:noProof/>
            <w:webHidden/>
          </w:rPr>
          <w:instrText xml:space="preserve"> PAGEREF _Toc163120010 \h </w:instrText>
        </w:r>
        <w:r w:rsidR="009E6D0C">
          <w:rPr>
            <w:noProof/>
            <w:webHidden/>
          </w:rPr>
        </w:r>
        <w:r w:rsidR="009E6D0C">
          <w:rPr>
            <w:noProof/>
            <w:webHidden/>
          </w:rPr>
          <w:fldChar w:fldCharType="separate"/>
        </w:r>
        <w:r w:rsidR="009E6D0C">
          <w:rPr>
            <w:noProof/>
            <w:webHidden/>
          </w:rPr>
          <w:t>5</w:t>
        </w:r>
        <w:r w:rsidR="009E6D0C">
          <w:rPr>
            <w:noProof/>
            <w:webHidden/>
          </w:rPr>
          <w:fldChar w:fldCharType="end"/>
        </w:r>
      </w:hyperlink>
    </w:p>
    <w:p w14:paraId="5CB99361" w14:textId="492A9AD0" w:rsidR="009E6D0C" w:rsidRDefault="00000000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kern w:val="2"/>
          <w:sz w:val="24"/>
          <w:szCs w:val="24"/>
          <w:lang w:eastAsia="es-CO"/>
          <w14:ligatures w14:val="standardContextual"/>
        </w:rPr>
      </w:pPr>
      <w:hyperlink w:anchor="_Toc163120011" w:history="1">
        <w:r w:rsidR="009E6D0C" w:rsidRPr="005700B4">
          <w:rPr>
            <w:rStyle w:val="Hipervnculo"/>
            <w:rFonts w:ascii="Arial" w:hAnsi="Arial" w:cs="Arial"/>
            <w:b/>
            <w:noProof/>
            <w:lang w:val="es-ES"/>
          </w:rPr>
          <w:t>6.</w:t>
        </w:r>
        <w:r w:rsidR="009E6D0C">
          <w:rPr>
            <w:rFonts w:eastAsiaTheme="minorEastAsia"/>
            <w:noProof/>
            <w:kern w:val="2"/>
            <w:sz w:val="24"/>
            <w:szCs w:val="24"/>
            <w:lang w:eastAsia="es-CO"/>
            <w14:ligatures w14:val="standardContextual"/>
          </w:rPr>
          <w:tab/>
        </w:r>
        <w:r w:rsidR="009E6D0C" w:rsidRPr="005700B4">
          <w:rPr>
            <w:rStyle w:val="Hipervnculo"/>
            <w:rFonts w:ascii="Arial" w:hAnsi="Arial" w:cs="Arial"/>
            <w:b/>
            <w:noProof/>
            <w:lang w:val="es-ES"/>
          </w:rPr>
          <w:t>USO DEL SISTEMA</w:t>
        </w:r>
        <w:r w:rsidR="009E6D0C">
          <w:rPr>
            <w:noProof/>
            <w:webHidden/>
          </w:rPr>
          <w:tab/>
        </w:r>
        <w:r w:rsidR="009E6D0C">
          <w:rPr>
            <w:noProof/>
            <w:webHidden/>
          </w:rPr>
          <w:fldChar w:fldCharType="begin"/>
        </w:r>
        <w:r w:rsidR="009E6D0C">
          <w:rPr>
            <w:noProof/>
            <w:webHidden/>
          </w:rPr>
          <w:instrText xml:space="preserve"> PAGEREF _Toc163120011 \h </w:instrText>
        </w:r>
        <w:r w:rsidR="009E6D0C">
          <w:rPr>
            <w:noProof/>
            <w:webHidden/>
          </w:rPr>
        </w:r>
        <w:r w:rsidR="009E6D0C">
          <w:rPr>
            <w:noProof/>
            <w:webHidden/>
          </w:rPr>
          <w:fldChar w:fldCharType="separate"/>
        </w:r>
        <w:r w:rsidR="009E6D0C">
          <w:rPr>
            <w:noProof/>
            <w:webHidden/>
          </w:rPr>
          <w:t>5</w:t>
        </w:r>
        <w:r w:rsidR="009E6D0C">
          <w:rPr>
            <w:noProof/>
            <w:webHidden/>
          </w:rPr>
          <w:fldChar w:fldCharType="end"/>
        </w:r>
      </w:hyperlink>
    </w:p>
    <w:p w14:paraId="5657DFA8" w14:textId="5A40BAA4" w:rsidR="009E6D0C" w:rsidRDefault="00000000">
      <w:pPr>
        <w:pStyle w:val="TDC2"/>
        <w:tabs>
          <w:tab w:val="left" w:pos="960"/>
          <w:tab w:val="right" w:leader="dot" w:pos="8828"/>
        </w:tabs>
        <w:rPr>
          <w:rFonts w:eastAsiaTheme="minorEastAsia"/>
          <w:noProof/>
          <w:kern w:val="2"/>
          <w:sz w:val="24"/>
          <w:szCs w:val="24"/>
          <w:lang w:eastAsia="es-CO"/>
          <w14:ligatures w14:val="standardContextual"/>
        </w:rPr>
      </w:pPr>
      <w:hyperlink w:anchor="_Toc163120012" w:history="1">
        <w:r w:rsidR="009E6D0C" w:rsidRPr="005700B4">
          <w:rPr>
            <w:rStyle w:val="Hipervnculo"/>
            <w:rFonts w:ascii="Arial" w:hAnsi="Arial" w:cs="Arial"/>
            <w:noProof/>
            <w:lang w:val="es-ES"/>
          </w:rPr>
          <w:t>6.1</w:t>
        </w:r>
        <w:r w:rsidR="009E6D0C">
          <w:rPr>
            <w:rFonts w:eastAsiaTheme="minorEastAsia"/>
            <w:noProof/>
            <w:kern w:val="2"/>
            <w:sz w:val="24"/>
            <w:szCs w:val="24"/>
            <w:lang w:eastAsia="es-CO"/>
            <w14:ligatures w14:val="standardContextual"/>
          </w:rPr>
          <w:tab/>
        </w:r>
        <w:r w:rsidR="009E6D0C" w:rsidRPr="005700B4">
          <w:rPr>
            <w:rStyle w:val="Hipervnculo"/>
            <w:rFonts w:ascii="Arial" w:hAnsi="Arial" w:cs="Arial"/>
            <w:noProof/>
            <w:lang w:val="es-ES"/>
          </w:rPr>
          <w:t>Diagrama de Funcionamiento</w:t>
        </w:r>
        <w:r w:rsidR="009E6D0C">
          <w:rPr>
            <w:noProof/>
            <w:webHidden/>
          </w:rPr>
          <w:tab/>
        </w:r>
        <w:r w:rsidR="009E6D0C">
          <w:rPr>
            <w:noProof/>
            <w:webHidden/>
          </w:rPr>
          <w:fldChar w:fldCharType="begin"/>
        </w:r>
        <w:r w:rsidR="009E6D0C">
          <w:rPr>
            <w:noProof/>
            <w:webHidden/>
          </w:rPr>
          <w:instrText xml:space="preserve"> PAGEREF _Toc163120012 \h </w:instrText>
        </w:r>
        <w:r w:rsidR="009E6D0C">
          <w:rPr>
            <w:noProof/>
            <w:webHidden/>
          </w:rPr>
        </w:r>
        <w:r w:rsidR="009E6D0C">
          <w:rPr>
            <w:noProof/>
            <w:webHidden/>
          </w:rPr>
          <w:fldChar w:fldCharType="separate"/>
        </w:r>
        <w:r w:rsidR="009E6D0C">
          <w:rPr>
            <w:noProof/>
            <w:webHidden/>
          </w:rPr>
          <w:t>5</w:t>
        </w:r>
        <w:r w:rsidR="009E6D0C">
          <w:rPr>
            <w:noProof/>
            <w:webHidden/>
          </w:rPr>
          <w:fldChar w:fldCharType="end"/>
        </w:r>
      </w:hyperlink>
    </w:p>
    <w:p w14:paraId="042C0DB2" w14:textId="10C79CB8" w:rsidR="009E6D0C" w:rsidRDefault="00000000">
      <w:pPr>
        <w:pStyle w:val="TDC2"/>
        <w:tabs>
          <w:tab w:val="left" w:pos="960"/>
          <w:tab w:val="right" w:leader="dot" w:pos="8828"/>
        </w:tabs>
        <w:rPr>
          <w:rFonts w:eastAsiaTheme="minorEastAsia"/>
          <w:noProof/>
          <w:kern w:val="2"/>
          <w:sz w:val="24"/>
          <w:szCs w:val="24"/>
          <w:lang w:eastAsia="es-CO"/>
          <w14:ligatures w14:val="standardContextual"/>
        </w:rPr>
      </w:pPr>
      <w:hyperlink w:anchor="_Toc163120013" w:history="1">
        <w:r w:rsidR="009E6D0C" w:rsidRPr="005700B4">
          <w:rPr>
            <w:rStyle w:val="Hipervnculo"/>
            <w:rFonts w:ascii="Arial" w:hAnsi="Arial" w:cs="Arial"/>
            <w:noProof/>
            <w:lang w:val="es-ES"/>
          </w:rPr>
          <w:t>6.2</w:t>
        </w:r>
        <w:r w:rsidR="009E6D0C">
          <w:rPr>
            <w:rFonts w:eastAsiaTheme="minorEastAsia"/>
            <w:noProof/>
            <w:kern w:val="2"/>
            <w:sz w:val="24"/>
            <w:szCs w:val="24"/>
            <w:lang w:eastAsia="es-CO"/>
            <w14:ligatures w14:val="standardContextual"/>
          </w:rPr>
          <w:tab/>
        </w:r>
        <w:r w:rsidR="009E6D0C" w:rsidRPr="005700B4">
          <w:rPr>
            <w:rStyle w:val="Hipervnculo"/>
            <w:rFonts w:ascii="Arial" w:hAnsi="Arial" w:cs="Arial"/>
            <w:noProof/>
            <w:lang w:val="es-ES"/>
          </w:rPr>
          <w:t>Descripción de Módulos</w:t>
        </w:r>
        <w:r w:rsidR="009E6D0C">
          <w:rPr>
            <w:noProof/>
            <w:webHidden/>
          </w:rPr>
          <w:tab/>
        </w:r>
        <w:r w:rsidR="009E6D0C">
          <w:rPr>
            <w:noProof/>
            <w:webHidden/>
          </w:rPr>
          <w:fldChar w:fldCharType="begin"/>
        </w:r>
        <w:r w:rsidR="009E6D0C">
          <w:rPr>
            <w:noProof/>
            <w:webHidden/>
          </w:rPr>
          <w:instrText xml:space="preserve"> PAGEREF _Toc163120013 \h </w:instrText>
        </w:r>
        <w:r w:rsidR="009E6D0C">
          <w:rPr>
            <w:noProof/>
            <w:webHidden/>
          </w:rPr>
        </w:r>
        <w:r w:rsidR="009E6D0C">
          <w:rPr>
            <w:noProof/>
            <w:webHidden/>
          </w:rPr>
          <w:fldChar w:fldCharType="separate"/>
        </w:r>
        <w:r w:rsidR="009E6D0C">
          <w:rPr>
            <w:noProof/>
            <w:webHidden/>
          </w:rPr>
          <w:t>6</w:t>
        </w:r>
        <w:r w:rsidR="009E6D0C">
          <w:rPr>
            <w:noProof/>
            <w:webHidden/>
          </w:rPr>
          <w:fldChar w:fldCharType="end"/>
        </w:r>
      </w:hyperlink>
    </w:p>
    <w:p w14:paraId="29161B17" w14:textId="5D5D4458" w:rsidR="009E6D0C" w:rsidRDefault="00000000">
      <w:pPr>
        <w:pStyle w:val="TDC3"/>
        <w:tabs>
          <w:tab w:val="left" w:pos="1200"/>
          <w:tab w:val="right" w:leader="dot" w:pos="8828"/>
        </w:tabs>
        <w:rPr>
          <w:rFonts w:eastAsiaTheme="minorEastAsia"/>
          <w:noProof/>
          <w:kern w:val="2"/>
          <w:sz w:val="24"/>
          <w:szCs w:val="24"/>
          <w:lang w:eastAsia="es-CO"/>
          <w14:ligatures w14:val="standardContextual"/>
        </w:rPr>
      </w:pPr>
      <w:hyperlink w:anchor="_Toc163120014" w:history="1">
        <w:r w:rsidR="009E6D0C" w:rsidRPr="005700B4">
          <w:rPr>
            <w:rStyle w:val="Hipervnculo"/>
            <w:rFonts w:ascii="Arial" w:hAnsi="Arial" w:cs="Arial"/>
            <w:noProof/>
          </w:rPr>
          <w:t>6.2.1</w:t>
        </w:r>
        <w:r w:rsidR="009E6D0C">
          <w:rPr>
            <w:rFonts w:eastAsiaTheme="minorEastAsia"/>
            <w:noProof/>
            <w:kern w:val="2"/>
            <w:sz w:val="24"/>
            <w:szCs w:val="24"/>
            <w:lang w:eastAsia="es-CO"/>
            <w14:ligatures w14:val="standardContextual"/>
          </w:rPr>
          <w:tab/>
        </w:r>
        <w:r w:rsidR="009E6D0C" w:rsidRPr="005700B4">
          <w:rPr>
            <w:rStyle w:val="Hipervnculo"/>
            <w:rFonts w:ascii="Arial" w:hAnsi="Arial" w:cs="Arial"/>
            <w:noProof/>
          </w:rPr>
          <w:t>Módulo [Nombre Módulo]</w:t>
        </w:r>
        <w:r w:rsidR="009E6D0C">
          <w:rPr>
            <w:noProof/>
            <w:webHidden/>
          </w:rPr>
          <w:tab/>
        </w:r>
        <w:r w:rsidR="009E6D0C">
          <w:rPr>
            <w:noProof/>
            <w:webHidden/>
          </w:rPr>
          <w:fldChar w:fldCharType="begin"/>
        </w:r>
        <w:r w:rsidR="009E6D0C">
          <w:rPr>
            <w:noProof/>
            <w:webHidden/>
          </w:rPr>
          <w:instrText xml:space="preserve"> PAGEREF _Toc163120014 \h </w:instrText>
        </w:r>
        <w:r w:rsidR="009E6D0C">
          <w:rPr>
            <w:noProof/>
            <w:webHidden/>
          </w:rPr>
        </w:r>
        <w:r w:rsidR="009E6D0C">
          <w:rPr>
            <w:noProof/>
            <w:webHidden/>
          </w:rPr>
          <w:fldChar w:fldCharType="separate"/>
        </w:r>
        <w:r w:rsidR="009E6D0C">
          <w:rPr>
            <w:noProof/>
            <w:webHidden/>
          </w:rPr>
          <w:t>6</w:t>
        </w:r>
        <w:r w:rsidR="009E6D0C">
          <w:rPr>
            <w:noProof/>
            <w:webHidden/>
          </w:rPr>
          <w:fldChar w:fldCharType="end"/>
        </w:r>
      </w:hyperlink>
    </w:p>
    <w:p w14:paraId="501A0863" w14:textId="0A2371D5" w:rsidR="009E6D0C" w:rsidRDefault="00000000">
      <w:pPr>
        <w:pStyle w:val="TDC3"/>
        <w:tabs>
          <w:tab w:val="left" w:pos="1200"/>
          <w:tab w:val="right" w:leader="dot" w:pos="8828"/>
        </w:tabs>
        <w:rPr>
          <w:rFonts w:eastAsiaTheme="minorEastAsia"/>
          <w:noProof/>
          <w:kern w:val="2"/>
          <w:sz w:val="24"/>
          <w:szCs w:val="24"/>
          <w:lang w:eastAsia="es-CO"/>
          <w14:ligatures w14:val="standardContextual"/>
        </w:rPr>
      </w:pPr>
      <w:hyperlink w:anchor="_Toc163120015" w:history="1">
        <w:r w:rsidR="009E6D0C" w:rsidRPr="005700B4">
          <w:rPr>
            <w:rStyle w:val="Hipervnculo"/>
            <w:rFonts w:ascii="Arial" w:hAnsi="Arial" w:cs="Arial"/>
            <w:noProof/>
          </w:rPr>
          <w:t>6.2.2</w:t>
        </w:r>
        <w:r w:rsidR="009E6D0C">
          <w:rPr>
            <w:rFonts w:eastAsiaTheme="minorEastAsia"/>
            <w:noProof/>
            <w:kern w:val="2"/>
            <w:sz w:val="24"/>
            <w:szCs w:val="24"/>
            <w:lang w:eastAsia="es-CO"/>
            <w14:ligatures w14:val="standardContextual"/>
          </w:rPr>
          <w:tab/>
        </w:r>
        <w:r w:rsidR="009E6D0C" w:rsidRPr="005700B4">
          <w:rPr>
            <w:rStyle w:val="Hipervnculo"/>
            <w:rFonts w:ascii="Arial" w:hAnsi="Arial" w:cs="Arial"/>
            <w:noProof/>
          </w:rPr>
          <w:t>Ventana o Pantalla [Nombre Pantalla]</w:t>
        </w:r>
        <w:r w:rsidR="009E6D0C">
          <w:rPr>
            <w:noProof/>
            <w:webHidden/>
          </w:rPr>
          <w:tab/>
        </w:r>
        <w:r w:rsidR="009E6D0C">
          <w:rPr>
            <w:noProof/>
            <w:webHidden/>
          </w:rPr>
          <w:fldChar w:fldCharType="begin"/>
        </w:r>
        <w:r w:rsidR="009E6D0C">
          <w:rPr>
            <w:noProof/>
            <w:webHidden/>
          </w:rPr>
          <w:instrText xml:space="preserve"> PAGEREF _Toc163120015 \h </w:instrText>
        </w:r>
        <w:r w:rsidR="009E6D0C">
          <w:rPr>
            <w:noProof/>
            <w:webHidden/>
          </w:rPr>
        </w:r>
        <w:r w:rsidR="009E6D0C">
          <w:rPr>
            <w:noProof/>
            <w:webHidden/>
          </w:rPr>
          <w:fldChar w:fldCharType="separate"/>
        </w:r>
        <w:r w:rsidR="009E6D0C">
          <w:rPr>
            <w:noProof/>
            <w:webHidden/>
          </w:rPr>
          <w:t>6</w:t>
        </w:r>
        <w:r w:rsidR="009E6D0C">
          <w:rPr>
            <w:noProof/>
            <w:webHidden/>
          </w:rPr>
          <w:fldChar w:fldCharType="end"/>
        </w:r>
      </w:hyperlink>
    </w:p>
    <w:p w14:paraId="11C09F4D" w14:textId="263979E5" w:rsidR="009E6D0C" w:rsidRDefault="00000000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kern w:val="2"/>
          <w:sz w:val="24"/>
          <w:szCs w:val="24"/>
          <w:lang w:eastAsia="es-CO"/>
          <w14:ligatures w14:val="standardContextual"/>
        </w:rPr>
      </w:pPr>
      <w:hyperlink w:anchor="_Toc163120016" w:history="1">
        <w:r w:rsidR="009E6D0C" w:rsidRPr="005700B4">
          <w:rPr>
            <w:rStyle w:val="Hipervnculo"/>
            <w:rFonts w:ascii="Arial" w:hAnsi="Arial" w:cs="Arial"/>
            <w:b/>
            <w:noProof/>
            <w:lang w:val="es-ES"/>
          </w:rPr>
          <w:t>7.</w:t>
        </w:r>
        <w:r w:rsidR="009E6D0C">
          <w:rPr>
            <w:rFonts w:eastAsiaTheme="minorEastAsia"/>
            <w:noProof/>
            <w:kern w:val="2"/>
            <w:sz w:val="24"/>
            <w:szCs w:val="24"/>
            <w:lang w:eastAsia="es-CO"/>
            <w14:ligatures w14:val="standardContextual"/>
          </w:rPr>
          <w:tab/>
        </w:r>
        <w:r w:rsidR="009E6D0C" w:rsidRPr="005700B4">
          <w:rPr>
            <w:rStyle w:val="Hipervnculo"/>
            <w:rFonts w:ascii="Arial" w:hAnsi="Arial" w:cs="Arial"/>
            <w:b/>
            <w:noProof/>
            <w:lang w:val="es-ES"/>
          </w:rPr>
          <w:t>MANEJO DE ERRORES</w:t>
        </w:r>
        <w:r w:rsidR="009E6D0C">
          <w:rPr>
            <w:noProof/>
            <w:webHidden/>
          </w:rPr>
          <w:tab/>
        </w:r>
        <w:r w:rsidR="009E6D0C">
          <w:rPr>
            <w:noProof/>
            <w:webHidden/>
          </w:rPr>
          <w:fldChar w:fldCharType="begin"/>
        </w:r>
        <w:r w:rsidR="009E6D0C">
          <w:rPr>
            <w:noProof/>
            <w:webHidden/>
          </w:rPr>
          <w:instrText xml:space="preserve"> PAGEREF _Toc163120016 \h </w:instrText>
        </w:r>
        <w:r w:rsidR="009E6D0C">
          <w:rPr>
            <w:noProof/>
            <w:webHidden/>
          </w:rPr>
        </w:r>
        <w:r w:rsidR="009E6D0C">
          <w:rPr>
            <w:noProof/>
            <w:webHidden/>
          </w:rPr>
          <w:fldChar w:fldCharType="separate"/>
        </w:r>
        <w:r w:rsidR="009E6D0C">
          <w:rPr>
            <w:noProof/>
            <w:webHidden/>
          </w:rPr>
          <w:t>6</w:t>
        </w:r>
        <w:r w:rsidR="009E6D0C">
          <w:rPr>
            <w:noProof/>
            <w:webHidden/>
          </w:rPr>
          <w:fldChar w:fldCharType="end"/>
        </w:r>
      </w:hyperlink>
    </w:p>
    <w:p w14:paraId="25ABFE94" w14:textId="5787796B" w:rsidR="009E6D0C" w:rsidRDefault="00000000">
      <w:pPr>
        <w:pStyle w:val="TDC2"/>
        <w:tabs>
          <w:tab w:val="left" w:pos="960"/>
          <w:tab w:val="right" w:leader="dot" w:pos="8828"/>
        </w:tabs>
        <w:rPr>
          <w:rFonts w:eastAsiaTheme="minorEastAsia"/>
          <w:noProof/>
          <w:kern w:val="2"/>
          <w:sz w:val="24"/>
          <w:szCs w:val="24"/>
          <w:lang w:eastAsia="es-CO"/>
          <w14:ligatures w14:val="standardContextual"/>
        </w:rPr>
      </w:pPr>
      <w:hyperlink w:anchor="_Toc163120017" w:history="1">
        <w:r w:rsidR="009E6D0C" w:rsidRPr="005700B4">
          <w:rPr>
            <w:rStyle w:val="Hipervnculo"/>
            <w:rFonts w:ascii="Arial" w:hAnsi="Arial" w:cs="Arial"/>
            <w:noProof/>
            <w:lang w:val="es-ES"/>
          </w:rPr>
          <w:t>7.1</w:t>
        </w:r>
        <w:r w:rsidR="009E6D0C">
          <w:rPr>
            <w:rFonts w:eastAsiaTheme="minorEastAsia"/>
            <w:noProof/>
            <w:kern w:val="2"/>
            <w:sz w:val="24"/>
            <w:szCs w:val="24"/>
            <w:lang w:eastAsia="es-CO"/>
            <w14:ligatures w14:val="standardContextual"/>
          </w:rPr>
          <w:tab/>
        </w:r>
        <w:r w:rsidR="009E6D0C" w:rsidRPr="005700B4">
          <w:rPr>
            <w:rStyle w:val="Hipervnculo"/>
            <w:rFonts w:ascii="Arial" w:hAnsi="Arial" w:cs="Arial"/>
            <w:noProof/>
            <w:lang w:val="es-ES"/>
          </w:rPr>
          <w:t>Tabla de Errores</w:t>
        </w:r>
        <w:r w:rsidR="009E6D0C">
          <w:rPr>
            <w:noProof/>
            <w:webHidden/>
          </w:rPr>
          <w:tab/>
        </w:r>
        <w:r w:rsidR="009E6D0C">
          <w:rPr>
            <w:noProof/>
            <w:webHidden/>
          </w:rPr>
          <w:fldChar w:fldCharType="begin"/>
        </w:r>
        <w:r w:rsidR="009E6D0C">
          <w:rPr>
            <w:noProof/>
            <w:webHidden/>
          </w:rPr>
          <w:instrText xml:space="preserve"> PAGEREF _Toc163120017 \h </w:instrText>
        </w:r>
        <w:r w:rsidR="009E6D0C">
          <w:rPr>
            <w:noProof/>
            <w:webHidden/>
          </w:rPr>
        </w:r>
        <w:r w:rsidR="009E6D0C">
          <w:rPr>
            <w:noProof/>
            <w:webHidden/>
          </w:rPr>
          <w:fldChar w:fldCharType="separate"/>
        </w:r>
        <w:r w:rsidR="009E6D0C">
          <w:rPr>
            <w:noProof/>
            <w:webHidden/>
          </w:rPr>
          <w:t>6</w:t>
        </w:r>
        <w:r w:rsidR="009E6D0C">
          <w:rPr>
            <w:noProof/>
            <w:webHidden/>
          </w:rPr>
          <w:fldChar w:fldCharType="end"/>
        </w:r>
      </w:hyperlink>
    </w:p>
    <w:p w14:paraId="525230AE" w14:textId="36694B10" w:rsidR="009E6D0C" w:rsidRDefault="00000000">
      <w:pPr>
        <w:pStyle w:val="TDC2"/>
        <w:tabs>
          <w:tab w:val="left" w:pos="960"/>
          <w:tab w:val="right" w:leader="dot" w:pos="8828"/>
        </w:tabs>
        <w:rPr>
          <w:rFonts w:eastAsiaTheme="minorEastAsia"/>
          <w:noProof/>
          <w:kern w:val="2"/>
          <w:sz w:val="24"/>
          <w:szCs w:val="24"/>
          <w:lang w:eastAsia="es-CO"/>
          <w14:ligatures w14:val="standardContextual"/>
        </w:rPr>
      </w:pPr>
      <w:hyperlink w:anchor="_Toc163120018" w:history="1">
        <w:r w:rsidR="009E6D0C" w:rsidRPr="005700B4">
          <w:rPr>
            <w:rStyle w:val="Hipervnculo"/>
            <w:rFonts w:ascii="Arial" w:hAnsi="Arial" w:cs="Arial"/>
            <w:noProof/>
            <w:lang w:val="es-ES"/>
          </w:rPr>
          <w:t>7.2</w:t>
        </w:r>
        <w:r w:rsidR="009E6D0C">
          <w:rPr>
            <w:rFonts w:eastAsiaTheme="minorEastAsia"/>
            <w:noProof/>
            <w:kern w:val="2"/>
            <w:sz w:val="24"/>
            <w:szCs w:val="24"/>
            <w:lang w:eastAsia="es-CO"/>
            <w14:ligatures w14:val="standardContextual"/>
          </w:rPr>
          <w:tab/>
        </w:r>
        <w:r w:rsidR="009E6D0C" w:rsidRPr="005700B4">
          <w:rPr>
            <w:rStyle w:val="Hipervnculo"/>
            <w:rFonts w:ascii="Arial" w:hAnsi="Arial" w:cs="Arial"/>
            <w:noProof/>
            <w:lang w:val="es-ES"/>
          </w:rPr>
          <w:t>Contingencia y Soporte</w:t>
        </w:r>
        <w:r w:rsidR="009E6D0C">
          <w:rPr>
            <w:noProof/>
            <w:webHidden/>
          </w:rPr>
          <w:tab/>
        </w:r>
        <w:r w:rsidR="009E6D0C">
          <w:rPr>
            <w:noProof/>
            <w:webHidden/>
          </w:rPr>
          <w:fldChar w:fldCharType="begin"/>
        </w:r>
        <w:r w:rsidR="009E6D0C">
          <w:rPr>
            <w:noProof/>
            <w:webHidden/>
          </w:rPr>
          <w:instrText xml:space="preserve"> PAGEREF _Toc163120018 \h </w:instrText>
        </w:r>
        <w:r w:rsidR="009E6D0C">
          <w:rPr>
            <w:noProof/>
            <w:webHidden/>
          </w:rPr>
        </w:r>
        <w:r w:rsidR="009E6D0C">
          <w:rPr>
            <w:noProof/>
            <w:webHidden/>
          </w:rPr>
          <w:fldChar w:fldCharType="separate"/>
        </w:r>
        <w:r w:rsidR="009E6D0C">
          <w:rPr>
            <w:noProof/>
            <w:webHidden/>
          </w:rPr>
          <w:t>6</w:t>
        </w:r>
        <w:r w:rsidR="009E6D0C">
          <w:rPr>
            <w:noProof/>
            <w:webHidden/>
          </w:rPr>
          <w:fldChar w:fldCharType="end"/>
        </w:r>
      </w:hyperlink>
    </w:p>
    <w:p w14:paraId="362276E7" w14:textId="05FDA3C7" w:rsidR="009E6D0C" w:rsidRDefault="00000000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kern w:val="2"/>
          <w:sz w:val="24"/>
          <w:szCs w:val="24"/>
          <w:lang w:eastAsia="es-CO"/>
          <w14:ligatures w14:val="standardContextual"/>
        </w:rPr>
      </w:pPr>
      <w:hyperlink w:anchor="_Toc163120019" w:history="1">
        <w:r w:rsidR="009E6D0C" w:rsidRPr="005700B4">
          <w:rPr>
            <w:rStyle w:val="Hipervnculo"/>
            <w:rFonts w:ascii="Arial" w:hAnsi="Arial" w:cs="Arial"/>
            <w:b/>
            <w:noProof/>
            <w:lang w:val="es-ES"/>
          </w:rPr>
          <w:t>8.</w:t>
        </w:r>
        <w:r w:rsidR="009E6D0C">
          <w:rPr>
            <w:rFonts w:eastAsiaTheme="minorEastAsia"/>
            <w:noProof/>
            <w:kern w:val="2"/>
            <w:sz w:val="24"/>
            <w:szCs w:val="24"/>
            <w:lang w:eastAsia="es-CO"/>
            <w14:ligatures w14:val="standardContextual"/>
          </w:rPr>
          <w:tab/>
        </w:r>
        <w:r w:rsidR="009E6D0C" w:rsidRPr="005700B4">
          <w:rPr>
            <w:rStyle w:val="Hipervnculo"/>
            <w:rFonts w:ascii="Arial" w:hAnsi="Arial" w:cs="Arial"/>
            <w:b/>
            <w:noProof/>
            <w:lang w:val="es-ES"/>
          </w:rPr>
          <w:t>GLOSARIO DE TÉRMINOS</w:t>
        </w:r>
        <w:r w:rsidR="009E6D0C">
          <w:rPr>
            <w:noProof/>
            <w:webHidden/>
          </w:rPr>
          <w:tab/>
        </w:r>
        <w:r w:rsidR="009E6D0C">
          <w:rPr>
            <w:noProof/>
            <w:webHidden/>
          </w:rPr>
          <w:fldChar w:fldCharType="begin"/>
        </w:r>
        <w:r w:rsidR="009E6D0C">
          <w:rPr>
            <w:noProof/>
            <w:webHidden/>
          </w:rPr>
          <w:instrText xml:space="preserve"> PAGEREF _Toc163120019 \h </w:instrText>
        </w:r>
        <w:r w:rsidR="009E6D0C">
          <w:rPr>
            <w:noProof/>
            <w:webHidden/>
          </w:rPr>
        </w:r>
        <w:r w:rsidR="009E6D0C">
          <w:rPr>
            <w:noProof/>
            <w:webHidden/>
          </w:rPr>
          <w:fldChar w:fldCharType="separate"/>
        </w:r>
        <w:r w:rsidR="009E6D0C">
          <w:rPr>
            <w:noProof/>
            <w:webHidden/>
          </w:rPr>
          <w:t>7</w:t>
        </w:r>
        <w:r w:rsidR="009E6D0C">
          <w:rPr>
            <w:noProof/>
            <w:webHidden/>
          </w:rPr>
          <w:fldChar w:fldCharType="end"/>
        </w:r>
      </w:hyperlink>
    </w:p>
    <w:p w14:paraId="633840C6" w14:textId="326723BE" w:rsidR="009E6D0C" w:rsidRDefault="00000000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kern w:val="2"/>
          <w:sz w:val="24"/>
          <w:szCs w:val="24"/>
          <w:lang w:eastAsia="es-CO"/>
          <w14:ligatures w14:val="standardContextual"/>
        </w:rPr>
      </w:pPr>
      <w:hyperlink w:anchor="_Toc163120020" w:history="1">
        <w:r w:rsidR="009E6D0C" w:rsidRPr="005700B4">
          <w:rPr>
            <w:rStyle w:val="Hipervnculo"/>
            <w:rFonts w:ascii="Arial" w:hAnsi="Arial" w:cs="Arial"/>
            <w:b/>
            <w:noProof/>
            <w:lang w:val="es-ES"/>
          </w:rPr>
          <w:t>9.</w:t>
        </w:r>
        <w:r w:rsidR="009E6D0C">
          <w:rPr>
            <w:rFonts w:eastAsiaTheme="minorEastAsia"/>
            <w:noProof/>
            <w:kern w:val="2"/>
            <w:sz w:val="24"/>
            <w:szCs w:val="24"/>
            <w:lang w:eastAsia="es-CO"/>
            <w14:ligatures w14:val="standardContextual"/>
          </w:rPr>
          <w:tab/>
        </w:r>
        <w:r w:rsidR="009E6D0C" w:rsidRPr="005700B4">
          <w:rPr>
            <w:rStyle w:val="Hipervnculo"/>
            <w:rFonts w:ascii="Arial" w:hAnsi="Arial" w:cs="Arial"/>
            <w:b/>
            <w:noProof/>
            <w:lang w:val="es-ES"/>
          </w:rPr>
          <w:t>ANEXOS</w:t>
        </w:r>
        <w:r w:rsidR="009E6D0C">
          <w:rPr>
            <w:noProof/>
            <w:webHidden/>
          </w:rPr>
          <w:tab/>
        </w:r>
        <w:r w:rsidR="009E6D0C">
          <w:rPr>
            <w:noProof/>
            <w:webHidden/>
          </w:rPr>
          <w:fldChar w:fldCharType="begin"/>
        </w:r>
        <w:r w:rsidR="009E6D0C">
          <w:rPr>
            <w:noProof/>
            <w:webHidden/>
          </w:rPr>
          <w:instrText xml:space="preserve"> PAGEREF _Toc163120020 \h </w:instrText>
        </w:r>
        <w:r w:rsidR="009E6D0C">
          <w:rPr>
            <w:noProof/>
            <w:webHidden/>
          </w:rPr>
        </w:r>
        <w:r w:rsidR="009E6D0C">
          <w:rPr>
            <w:noProof/>
            <w:webHidden/>
          </w:rPr>
          <w:fldChar w:fldCharType="separate"/>
        </w:r>
        <w:r w:rsidR="009E6D0C">
          <w:rPr>
            <w:noProof/>
            <w:webHidden/>
          </w:rPr>
          <w:t>7</w:t>
        </w:r>
        <w:r w:rsidR="009E6D0C">
          <w:rPr>
            <w:noProof/>
            <w:webHidden/>
          </w:rPr>
          <w:fldChar w:fldCharType="end"/>
        </w:r>
      </w:hyperlink>
    </w:p>
    <w:p w14:paraId="22C49F4F" w14:textId="0019E95D" w:rsidR="00EC69C7" w:rsidRDefault="00214B81" w:rsidP="00EC69C7">
      <w:pPr>
        <w:jc w:val="both"/>
        <w:rPr>
          <w:rFonts w:ascii="Arial" w:hAnsi="Arial" w:cs="Arial"/>
          <w:sz w:val="24"/>
          <w:szCs w:val="24"/>
          <w:lang w:val="es-ES"/>
        </w:rPr>
      </w:pPr>
      <w:r w:rsidRPr="5C3B45C7">
        <w:rPr>
          <w:rFonts w:ascii="Arial" w:hAnsi="Arial" w:cs="Arial"/>
          <w:color w:val="2B579A"/>
          <w:sz w:val="24"/>
          <w:szCs w:val="24"/>
          <w:shd w:val="clear" w:color="auto" w:fill="E6E6E6"/>
          <w:lang w:val="es-ES"/>
        </w:rPr>
        <w:fldChar w:fldCharType="end"/>
      </w:r>
    </w:p>
    <w:p w14:paraId="5A12AAC3" w14:textId="77528709" w:rsidR="5C3B45C7" w:rsidRDefault="5C3B45C7" w:rsidP="5C3B45C7">
      <w:pPr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104FC0" w:rsidRPr="00EC69C7" w14:paraId="397C3BB8" w14:textId="77777777" w:rsidTr="00211F50">
        <w:tc>
          <w:tcPr>
            <w:tcW w:w="8838" w:type="dxa"/>
            <w:shd w:val="clear" w:color="auto" w:fill="17365D" w:themeFill="text2" w:themeFillShade="BF"/>
          </w:tcPr>
          <w:p w14:paraId="5547AB1C" w14:textId="3C6E7B6C" w:rsidR="00104FC0" w:rsidRPr="00EC69C7" w:rsidRDefault="00EC69C7" w:rsidP="00EC69C7">
            <w:pPr>
              <w:pStyle w:val="Prrafodelista"/>
              <w:numPr>
                <w:ilvl w:val="0"/>
                <w:numId w:val="1"/>
              </w:numPr>
              <w:spacing w:before="60" w:after="6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br w:type="page"/>
            </w:r>
            <w:bookmarkStart w:id="0" w:name="_Toc163119995"/>
            <w:r w:rsidR="00A256EF" w:rsidRPr="00EC69C7">
              <w:rPr>
                <w:rFonts w:ascii="Arial" w:hAnsi="Arial" w:cs="Arial"/>
                <w:b/>
                <w:sz w:val="24"/>
                <w:szCs w:val="24"/>
                <w:lang w:val="es-ES"/>
              </w:rPr>
              <w:t>INTRODUCCIÓN</w:t>
            </w:r>
            <w:bookmarkEnd w:id="0"/>
          </w:p>
        </w:tc>
      </w:tr>
    </w:tbl>
    <w:p w14:paraId="6E0BE6EB" w14:textId="77777777" w:rsidR="00104FC0" w:rsidRPr="00EC69C7" w:rsidRDefault="00104FC0" w:rsidP="00EC69C7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6E2747E0" w14:textId="5861BED5" w:rsidR="00B6575F" w:rsidRDefault="00EC69C7" w:rsidP="00EC69C7">
      <w:pPr>
        <w:jc w:val="both"/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s-ES"/>
        </w:rPr>
      </w:pPr>
      <w:r w:rsidRPr="49F78EB0"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s-ES"/>
        </w:rPr>
        <w:t>&lt;</w:t>
      </w:r>
      <w:r w:rsidR="00B6575F" w:rsidRPr="49F78EB0"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s-ES"/>
        </w:rPr>
        <w:t xml:space="preserve">Breve descripción del contenido del manual, </w:t>
      </w:r>
      <w:r w:rsidRPr="49F78EB0"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s-ES"/>
        </w:rPr>
        <w:t>enfoque</w:t>
      </w:r>
      <w:r w:rsidR="009E6D0C"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s-ES"/>
        </w:rPr>
        <w:t xml:space="preserve">, </w:t>
      </w:r>
      <w:r w:rsidRPr="49F78EB0"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s-ES"/>
        </w:rPr>
        <w:t>lineamientos generales</w:t>
      </w:r>
      <w:r w:rsidR="009E6D0C"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s-ES"/>
        </w:rPr>
        <w:t xml:space="preserve"> y a quien va dirigido el manual de usuario</w:t>
      </w:r>
      <w:r w:rsidRPr="49F78EB0"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s-ES"/>
        </w:rPr>
        <w:t>&gt;</w:t>
      </w:r>
    </w:p>
    <w:p w14:paraId="247308F3" w14:textId="77777777" w:rsidR="009E6D0C" w:rsidRPr="00EC69C7" w:rsidRDefault="009E6D0C" w:rsidP="00EC69C7">
      <w:pPr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8"/>
      </w:tblGrid>
      <w:tr w:rsidR="00641F8E" w:rsidRPr="00EC69C7" w14:paraId="7F79E03B" w14:textId="77777777" w:rsidTr="009E6D0C">
        <w:tc>
          <w:tcPr>
            <w:tcW w:w="8838" w:type="dxa"/>
            <w:shd w:val="clear" w:color="auto" w:fill="D9D9D9" w:themeFill="background1" w:themeFillShade="D9"/>
          </w:tcPr>
          <w:p w14:paraId="00956CC1" w14:textId="77777777" w:rsidR="00641F8E" w:rsidRPr="00EC69C7" w:rsidRDefault="00B6575F" w:rsidP="00EC69C7">
            <w:pPr>
              <w:pStyle w:val="Ttulo2"/>
              <w:numPr>
                <w:ilvl w:val="1"/>
                <w:numId w:val="1"/>
              </w:numPr>
              <w:spacing w:before="80" w:after="8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1" w:name="_Toc163119997"/>
            <w:r w:rsidRPr="00EC69C7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Organización del Manual</w:t>
            </w:r>
            <w:bookmarkEnd w:id="1"/>
          </w:p>
        </w:tc>
      </w:tr>
    </w:tbl>
    <w:p w14:paraId="019C3984" w14:textId="77777777" w:rsidR="006A5258" w:rsidRDefault="006A5258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14:paraId="61572231" w14:textId="77777777" w:rsidR="00641F8E" w:rsidRPr="00EC69C7" w:rsidRDefault="00EC69C7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B6575F" w:rsidRPr="00EC69C7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Describir y numerar en forma general, si es necesario, el contenido del manual, con la finalidad de orientar y facilitar al usuario la búsqueda de los diferentes temas.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gt;</w:t>
      </w:r>
    </w:p>
    <w:p w14:paraId="66C79634" w14:textId="77777777" w:rsidR="00EC69C7" w:rsidRPr="00EC69C7" w:rsidRDefault="00EC69C7" w:rsidP="00EC69C7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450985" w:rsidRPr="00EC69C7" w14:paraId="7C75636F" w14:textId="77777777" w:rsidTr="00E16EBA">
        <w:tc>
          <w:tcPr>
            <w:tcW w:w="9039" w:type="dxa"/>
            <w:shd w:val="clear" w:color="auto" w:fill="17365D" w:themeFill="text2" w:themeFillShade="BF"/>
          </w:tcPr>
          <w:p w14:paraId="11DA3D7B" w14:textId="77777777" w:rsidR="00450985" w:rsidRPr="00EC69C7" w:rsidRDefault="00450985" w:rsidP="00EC69C7">
            <w:pPr>
              <w:pStyle w:val="Prrafodelista"/>
              <w:numPr>
                <w:ilvl w:val="0"/>
                <w:numId w:val="1"/>
              </w:numPr>
              <w:spacing w:before="60" w:after="6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bookmarkStart w:id="2" w:name="_Toc163119998"/>
            <w:r w:rsidRPr="00EC69C7">
              <w:rPr>
                <w:rFonts w:ascii="Arial" w:hAnsi="Arial" w:cs="Arial"/>
                <w:b/>
                <w:sz w:val="24"/>
                <w:szCs w:val="24"/>
                <w:lang w:val="es-ES"/>
              </w:rPr>
              <w:t>OBJETIVOS DEL SISTEMA</w:t>
            </w:r>
            <w:bookmarkEnd w:id="2"/>
          </w:p>
        </w:tc>
      </w:tr>
    </w:tbl>
    <w:p w14:paraId="3E748BAA" w14:textId="77777777" w:rsidR="006A5258" w:rsidRDefault="006A5258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14:paraId="181ED9CB" w14:textId="77777777" w:rsidR="008D61B7" w:rsidRPr="00EC69C7" w:rsidRDefault="00996244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8D61B7" w:rsidRPr="00EC69C7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Especificar el objetivo principal del sistema objeto de descripción en el manual de usuario. Así mismo detallar los objetivos específicos de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 xml:space="preserve"> los que se ocupará el sistema.&gt;</w:t>
      </w:r>
    </w:p>
    <w:p w14:paraId="00C9B21D" w14:textId="77777777" w:rsidR="00A256EF" w:rsidRPr="00EC69C7" w:rsidRDefault="00A256EF" w:rsidP="00EC69C7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450985" w:rsidRPr="00EC69C7" w14:paraId="4B2C9584" w14:textId="77777777" w:rsidTr="00E16EBA">
        <w:tc>
          <w:tcPr>
            <w:tcW w:w="9039" w:type="dxa"/>
            <w:shd w:val="clear" w:color="auto" w:fill="17365D" w:themeFill="text2" w:themeFillShade="BF"/>
          </w:tcPr>
          <w:p w14:paraId="54C2AB25" w14:textId="77777777" w:rsidR="00450985" w:rsidRPr="00EC69C7" w:rsidRDefault="00450985" w:rsidP="00EC69C7">
            <w:pPr>
              <w:pStyle w:val="Prrafodelista"/>
              <w:numPr>
                <w:ilvl w:val="0"/>
                <w:numId w:val="1"/>
              </w:numPr>
              <w:spacing w:before="60" w:after="6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bookmarkStart w:id="3" w:name="_Toc163119999"/>
            <w:r w:rsidRPr="00EC69C7">
              <w:rPr>
                <w:rFonts w:ascii="Arial" w:hAnsi="Arial" w:cs="Arial"/>
                <w:b/>
                <w:sz w:val="24"/>
                <w:szCs w:val="24"/>
                <w:lang w:val="es-ES"/>
              </w:rPr>
              <w:t>GENERALIDADES DEL SISTEMA</w:t>
            </w:r>
            <w:bookmarkEnd w:id="3"/>
          </w:p>
        </w:tc>
      </w:tr>
    </w:tbl>
    <w:p w14:paraId="0870BD8D" w14:textId="77777777" w:rsidR="006A5258" w:rsidRDefault="006A5258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bookmarkStart w:id="4" w:name="_Toc372204722"/>
    </w:p>
    <w:p w14:paraId="68248078" w14:textId="77777777" w:rsidR="00641F8E" w:rsidRPr="00EC69C7" w:rsidRDefault="00996244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F04C5B" w:rsidRPr="00EC69C7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En esta sección se debe describir los aspectos globales del sistema sin entrar en pormenores del modo de operación de los diferentes módulos.</w:t>
      </w:r>
      <w:bookmarkEnd w:id="4"/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gt;</w:t>
      </w:r>
    </w:p>
    <w:p w14:paraId="5B6168EA" w14:textId="77777777" w:rsidR="00450985" w:rsidRPr="00EC69C7" w:rsidRDefault="00450985" w:rsidP="00EC69C7">
      <w:pPr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8"/>
      </w:tblGrid>
      <w:tr w:rsidR="001C1EB6" w:rsidRPr="00EC69C7" w14:paraId="59A81F99" w14:textId="77777777" w:rsidTr="00E16EBA">
        <w:tc>
          <w:tcPr>
            <w:tcW w:w="8978" w:type="dxa"/>
            <w:shd w:val="clear" w:color="auto" w:fill="D9D9D9" w:themeFill="background1" w:themeFillShade="D9"/>
          </w:tcPr>
          <w:p w14:paraId="4302B35F" w14:textId="77777777" w:rsidR="001C1EB6" w:rsidRPr="00EC69C7" w:rsidRDefault="001C1EB6" w:rsidP="00EC69C7">
            <w:pPr>
              <w:pStyle w:val="Ttulo2"/>
              <w:numPr>
                <w:ilvl w:val="1"/>
                <w:numId w:val="1"/>
              </w:numPr>
              <w:spacing w:before="80" w:after="8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5" w:name="_Toc163120000"/>
            <w:r w:rsidRPr="00EC69C7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Descripción del Sistema</w:t>
            </w:r>
            <w:bookmarkEnd w:id="5"/>
          </w:p>
        </w:tc>
      </w:tr>
    </w:tbl>
    <w:p w14:paraId="21D1137D" w14:textId="77777777" w:rsidR="006A5258" w:rsidRDefault="006A5258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14:paraId="6CE57341" w14:textId="77777777" w:rsidR="00450985" w:rsidRPr="00EC69C7" w:rsidRDefault="00996244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CC7A04" w:rsidRPr="00EC69C7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Describir los diferentes módulos que conforman el sistema, junto con los requisitos de se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guridad, acceso, usuarios, etc.&gt;</w:t>
      </w:r>
    </w:p>
    <w:p w14:paraId="057CB866" w14:textId="77777777" w:rsidR="00CC7A04" w:rsidRPr="00EC69C7" w:rsidRDefault="00CC7A04" w:rsidP="00EC69C7">
      <w:pPr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8"/>
      </w:tblGrid>
      <w:tr w:rsidR="001C1EB6" w:rsidRPr="00EC69C7" w14:paraId="45D45E73" w14:textId="77777777" w:rsidTr="00E16EBA">
        <w:tc>
          <w:tcPr>
            <w:tcW w:w="8978" w:type="dxa"/>
            <w:shd w:val="clear" w:color="auto" w:fill="D9D9D9" w:themeFill="background1" w:themeFillShade="D9"/>
          </w:tcPr>
          <w:p w14:paraId="1CBAD043" w14:textId="77777777" w:rsidR="001C1EB6" w:rsidRPr="00EC69C7" w:rsidRDefault="001C1EB6" w:rsidP="00EC69C7">
            <w:pPr>
              <w:pStyle w:val="Ttulo2"/>
              <w:numPr>
                <w:ilvl w:val="1"/>
                <w:numId w:val="1"/>
              </w:numPr>
              <w:spacing w:before="80" w:after="8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6" w:name="_Toc163120001"/>
            <w:r w:rsidRPr="00EC69C7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Entorno del Sistema</w:t>
            </w:r>
            <w:bookmarkEnd w:id="6"/>
          </w:p>
        </w:tc>
      </w:tr>
    </w:tbl>
    <w:p w14:paraId="7F383FE2" w14:textId="77777777" w:rsidR="006A5258" w:rsidRDefault="006A5258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14:paraId="2BF7C6B3" w14:textId="77777777" w:rsidR="001C1EB6" w:rsidRPr="00EC69C7" w:rsidRDefault="00996244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CC7A04" w:rsidRPr="00EC69C7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 xml:space="preserve">Describir el entorno principal del sistema, los componentes que lo integran (menús, barras de herramientas, atajos de teclado, etc.). Utilizar capturas de pantalla y explicar cada uno 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de los elementos constitutivos.&gt;</w:t>
      </w:r>
    </w:p>
    <w:p w14:paraId="5B8E95C5" w14:textId="77777777" w:rsidR="001C1EB6" w:rsidRDefault="001C1EB6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14:paraId="4C34B001" w14:textId="77777777" w:rsidR="009E6D0C" w:rsidRDefault="009E6D0C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14:paraId="67430CDA" w14:textId="77777777" w:rsidR="009E6D0C" w:rsidRPr="00EC69C7" w:rsidRDefault="009E6D0C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8"/>
      </w:tblGrid>
      <w:tr w:rsidR="001C1EB6" w:rsidRPr="00EC69C7" w14:paraId="35A86426" w14:textId="77777777" w:rsidTr="002C55EF">
        <w:tc>
          <w:tcPr>
            <w:tcW w:w="8838" w:type="dxa"/>
            <w:shd w:val="clear" w:color="auto" w:fill="D9D9D9" w:themeFill="background1" w:themeFillShade="D9"/>
          </w:tcPr>
          <w:p w14:paraId="180FEA9E" w14:textId="77777777" w:rsidR="001C1EB6" w:rsidRPr="00EC69C7" w:rsidRDefault="001C1EB6" w:rsidP="00EC69C7">
            <w:pPr>
              <w:pStyle w:val="Ttulo2"/>
              <w:numPr>
                <w:ilvl w:val="1"/>
                <w:numId w:val="1"/>
              </w:numPr>
              <w:spacing w:before="80" w:after="8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7" w:name="_Toc163120002"/>
            <w:r w:rsidRPr="00EC69C7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Área de Trabajo</w:t>
            </w:r>
            <w:bookmarkEnd w:id="7"/>
          </w:p>
        </w:tc>
      </w:tr>
    </w:tbl>
    <w:p w14:paraId="1816DADA" w14:textId="77777777" w:rsidR="006A5258" w:rsidRDefault="006A5258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14:paraId="3FD696E4" w14:textId="77777777" w:rsidR="001C1EB6" w:rsidRPr="00EC69C7" w:rsidRDefault="00996244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CC7A04" w:rsidRPr="00EC69C7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Describir el área principal de trabajo, es decir el área donde se presentarán los diferentes formularios, informes, mensajes de estado, advertencia, etc. Ayudarse de capturas de pantalla.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gt;</w:t>
      </w:r>
    </w:p>
    <w:p w14:paraId="65AF4399" w14:textId="77777777" w:rsidR="002C55EF" w:rsidRPr="00EC69C7" w:rsidRDefault="002C55EF" w:rsidP="00EC69C7">
      <w:pPr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8"/>
      </w:tblGrid>
      <w:tr w:rsidR="001C1EB6" w:rsidRPr="00EC69C7" w14:paraId="445B72D2" w14:textId="77777777" w:rsidTr="002C55EF">
        <w:tc>
          <w:tcPr>
            <w:tcW w:w="8838" w:type="dxa"/>
            <w:shd w:val="clear" w:color="auto" w:fill="D9D9D9" w:themeFill="background1" w:themeFillShade="D9"/>
          </w:tcPr>
          <w:p w14:paraId="15E66FCB" w14:textId="77777777" w:rsidR="001C1EB6" w:rsidRPr="00EC69C7" w:rsidRDefault="001C1EB6" w:rsidP="00EC69C7">
            <w:pPr>
              <w:pStyle w:val="Ttulo2"/>
              <w:numPr>
                <w:ilvl w:val="1"/>
                <w:numId w:val="1"/>
              </w:numPr>
              <w:spacing w:before="80" w:after="8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8" w:name="_Toc163120003"/>
            <w:r w:rsidRPr="00EC69C7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Barra de Herramientas</w:t>
            </w:r>
            <w:bookmarkEnd w:id="8"/>
          </w:p>
        </w:tc>
      </w:tr>
    </w:tbl>
    <w:p w14:paraId="5EF304C1" w14:textId="77777777" w:rsidR="009E6D0C" w:rsidRDefault="009E6D0C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14:paraId="4CAF9FC1" w14:textId="64139975" w:rsidR="00450985" w:rsidRPr="00996244" w:rsidRDefault="00996244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607E37" w:rsidRPr="00996244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Describir, si aplica, el modo de operación de las diferentes barras de herramientas utilizadas en el aplicativo. Ay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udarse de capturas de pantalla.&gt;</w:t>
      </w:r>
    </w:p>
    <w:p w14:paraId="08908057" w14:textId="77777777" w:rsidR="001C1EB6" w:rsidRPr="00EC69C7" w:rsidRDefault="001C1EB6" w:rsidP="00EC69C7">
      <w:pPr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8"/>
      </w:tblGrid>
      <w:tr w:rsidR="001C1EB6" w:rsidRPr="00EC69C7" w14:paraId="30491F53" w14:textId="77777777" w:rsidTr="00E16EBA">
        <w:tc>
          <w:tcPr>
            <w:tcW w:w="8978" w:type="dxa"/>
            <w:shd w:val="clear" w:color="auto" w:fill="D9D9D9" w:themeFill="background1" w:themeFillShade="D9"/>
          </w:tcPr>
          <w:p w14:paraId="2A985031" w14:textId="77777777" w:rsidR="001C1EB6" w:rsidRPr="00EC69C7" w:rsidRDefault="001C1EB6" w:rsidP="00EC69C7">
            <w:pPr>
              <w:pStyle w:val="Ttulo2"/>
              <w:numPr>
                <w:ilvl w:val="1"/>
                <w:numId w:val="1"/>
              </w:numPr>
              <w:spacing w:before="80" w:after="8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9" w:name="_Toc163120004"/>
            <w:r w:rsidRPr="00EC69C7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Menús</w:t>
            </w:r>
            <w:bookmarkEnd w:id="9"/>
          </w:p>
        </w:tc>
      </w:tr>
    </w:tbl>
    <w:p w14:paraId="2118C366" w14:textId="77777777" w:rsidR="009E6D0C" w:rsidRDefault="009E6D0C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14:paraId="3831B8B7" w14:textId="2C0A457E" w:rsidR="001C1EB6" w:rsidRPr="00996244" w:rsidRDefault="00996244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607E37" w:rsidRPr="00996244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Describir, si aplica, el modo de operación de los diferentes menús utilizados en el aplicativo. Ay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udarse de capturas de pantalla.&gt;</w:t>
      </w:r>
    </w:p>
    <w:p w14:paraId="668826F0" w14:textId="77777777" w:rsidR="001C1EB6" w:rsidRPr="00996244" w:rsidRDefault="001C1EB6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8"/>
      </w:tblGrid>
      <w:tr w:rsidR="001C1EB6" w:rsidRPr="00EC69C7" w14:paraId="1A0E5DDB" w14:textId="77777777" w:rsidTr="00E16EBA">
        <w:tc>
          <w:tcPr>
            <w:tcW w:w="8978" w:type="dxa"/>
            <w:shd w:val="clear" w:color="auto" w:fill="D9D9D9" w:themeFill="background1" w:themeFillShade="D9"/>
          </w:tcPr>
          <w:p w14:paraId="104AA0FA" w14:textId="77777777" w:rsidR="001C1EB6" w:rsidRPr="00EC69C7" w:rsidRDefault="001C1EB6" w:rsidP="00EC69C7">
            <w:pPr>
              <w:pStyle w:val="Ttulo2"/>
              <w:numPr>
                <w:ilvl w:val="1"/>
                <w:numId w:val="1"/>
              </w:numPr>
              <w:spacing w:before="80" w:after="8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10" w:name="_Toc163120005"/>
            <w:r w:rsidRPr="00EC69C7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Atajos de Teclado</w:t>
            </w:r>
            <w:bookmarkEnd w:id="10"/>
          </w:p>
        </w:tc>
      </w:tr>
    </w:tbl>
    <w:p w14:paraId="5FAB3C97" w14:textId="77777777" w:rsidR="009E6D0C" w:rsidRDefault="009E6D0C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14:paraId="3064F403" w14:textId="4E0CE49D" w:rsidR="001C1EB6" w:rsidRPr="00996244" w:rsidRDefault="00996244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607E37" w:rsidRPr="00996244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Describir, si aplica, el modo de operación de ataj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os de teclado en el aplicativo.&gt;</w:t>
      </w:r>
    </w:p>
    <w:p w14:paraId="2BF1D402" w14:textId="77777777" w:rsidR="001C1EB6" w:rsidRPr="00996244" w:rsidRDefault="001C1EB6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8"/>
      </w:tblGrid>
      <w:tr w:rsidR="001C1EB6" w:rsidRPr="00EC69C7" w14:paraId="1710C3F3" w14:textId="77777777" w:rsidTr="00E16EBA">
        <w:tc>
          <w:tcPr>
            <w:tcW w:w="8978" w:type="dxa"/>
            <w:shd w:val="clear" w:color="auto" w:fill="D9D9D9" w:themeFill="background1" w:themeFillShade="D9"/>
          </w:tcPr>
          <w:p w14:paraId="775F1E0D" w14:textId="77777777" w:rsidR="001C1EB6" w:rsidRPr="00EC69C7" w:rsidRDefault="001C1EB6" w:rsidP="00EC69C7">
            <w:pPr>
              <w:pStyle w:val="Ttulo2"/>
              <w:numPr>
                <w:ilvl w:val="1"/>
                <w:numId w:val="1"/>
              </w:numPr>
              <w:spacing w:before="80" w:after="8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11" w:name="_Toc163120006"/>
            <w:r w:rsidRPr="00EC69C7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Ayudas de Sistema</w:t>
            </w:r>
            <w:bookmarkEnd w:id="11"/>
          </w:p>
        </w:tc>
      </w:tr>
    </w:tbl>
    <w:p w14:paraId="7939F20D" w14:textId="77777777" w:rsidR="006A5258" w:rsidRDefault="006A5258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14:paraId="3F07E671" w14:textId="77777777" w:rsidR="001C1EB6" w:rsidRPr="00996244" w:rsidRDefault="00996244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607E37" w:rsidRPr="00996244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Describir las diferentes formas en las que se puede obtener ayuda sobre cada uno de los mecanismos o funcionali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dades integradas en el sistema.&gt;</w:t>
      </w:r>
    </w:p>
    <w:p w14:paraId="4BE343D0" w14:textId="77777777" w:rsidR="001C1EB6" w:rsidRPr="00EC69C7" w:rsidRDefault="001C1EB6" w:rsidP="00EC69C7">
      <w:pPr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450985" w:rsidRPr="00EC69C7" w14:paraId="5C267F74" w14:textId="77777777" w:rsidTr="00E16EBA">
        <w:tc>
          <w:tcPr>
            <w:tcW w:w="9039" w:type="dxa"/>
            <w:shd w:val="clear" w:color="auto" w:fill="17365D" w:themeFill="text2" w:themeFillShade="BF"/>
          </w:tcPr>
          <w:p w14:paraId="68AD51C2" w14:textId="77777777" w:rsidR="00450985" w:rsidRPr="00EC69C7" w:rsidRDefault="00450985" w:rsidP="00EC69C7">
            <w:pPr>
              <w:pStyle w:val="Prrafodelista"/>
              <w:numPr>
                <w:ilvl w:val="0"/>
                <w:numId w:val="1"/>
              </w:numPr>
              <w:spacing w:before="60" w:after="6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bookmarkStart w:id="12" w:name="_Toc163120007"/>
            <w:r w:rsidRPr="00EC69C7">
              <w:rPr>
                <w:rFonts w:ascii="Arial" w:hAnsi="Arial" w:cs="Arial"/>
                <w:b/>
                <w:sz w:val="24"/>
                <w:szCs w:val="24"/>
                <w:lang w:val="es-ES"/>
              </w:rPr>
              <w:t>ACCESO AL SISTEMA</w:t>
            </w:r>
            <w:bookmarkEnd w:id="12"/>
          </w:p>
        </w:tc>
      </w:tr>
    </w:tbl>
    <w:p w14:paraId="4BF46845" w14:textId="77777777" w:rsidR="006A5258" w:rsidRDefault="006A5258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14:paraId="7A5104D1" w14:textId="77777777" w:rsidR="00641F8E" w:rsidRPr="00996244" w:rsidRDefault="00996244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607E37" w:rsidRPr="00996244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Especificar el mecanismo de acceso al aplicativo. Bien sea especificando accesos directos instalados en los equipos clientes, acceso por medio de una red corporativa o intranet, etc. Complementar descri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pción con captura de pantallas.&gt;</w:t>
      </w:r>
    </w:p>
    <w:p w14:paraId="1132B965" w14:textId="77777777" w:rsidR="001C1EB6" w:rsidRDefault="001C1EB6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0ABF0B7E" w14:textId="77777777" w:rsidR="009E6D0C" w:rsidRDefault="009E6D0C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54174094" w14:textId="77777777" w:rsidR="009E6D0C" w:rsidRDefault="009E6D0C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472B6B05" w14:textId="77777777" w:rsidR="009E6D0C" w:rsidRPr="00EC69C7" w:rsidRDefault="009E6D0C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8"/>
      </w:tblGrid>
      <w:tr w:rsidR="001C1EB6" w:rsidRPr="00EC69C7" w14:paraId="0FD8083F" w14:textId="77777777" w:rsidTr="00E16EBA">
        <w:tc>
          <w:tcPr>
            <w:tcW w:w="8978" w:type="dxa"/>
            <w:shd w:val="clear" w:color="auto" w:fill="D9D9D9" w:themeFill="background1" w:themeFillShade="D9"/>
          </w:tcPr>
          <w:p w14:paraId="61FF07B8" w14:textId="77777777" w:rsidR="001C1EB6" w:rsidRPr="00EC69C7" w:rsidRDefault="001C1EB6" w:rsidP="00EC69C7">
            <w:pPr>
              <w:pStyle w:val="Ttulo2"/>
              <w:numPr>
                <w:ilvl w:val="1"/>
                <w:numId w:val="1"/>
              </w:numPr>
              <w:spacing w:before="80" w:after="8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13" w:name="_Toc163120008"/>
            <w:r w:rsidRPr="00EC69C7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Ingreso al Sistema</w:t>
            </w:r>
            <w:bookmarkEnd w:id="13"/>
          </w:p>
        </w:tc>
      </w:tr>
    </w:tbl>
    <w:p w14:paraId="6DC109AA" w14:textId="77777777" w:rsidR="006A5258" w:rsidRDefault="006A5258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14:paraId="219CA21D" w14:textId="77777777" w:rsidR="00774696" w:rsidRPr="00996244" w:rsidRDefault="00996244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607E37" w:rsidRPr="00996244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Describir en detalle la pantalla de ingreso, así como el mecanismo mediante el cual opera la validación de usuario y la presentación de opciones del usuario. Complementar descri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pción con captura de pantallas.&gt;</w:t>
      </w:r>
    </w:p>
    <w:p w14:paraId="46F75C1F" w14:textId="77777777" w:rsidR="00450985" w:rsidRPr="00EC69C7" w:rsidRDefault="00450985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8"/>
      </w:tblGrid>
      <w:tr w:rsidR="001C1EB6" w:rsidRPr="00EC69C7" w14:paraId="04607682" w14:textId="77777777" w:rsidTr="00E16EBA">
        <w:tc>
          <w:tcPr>
            <w:tcW w:w="8978" w:type="dxa"/>
            <w:shd w:val="clear" w:color="auto" w:fill="D9D9D9" w:themeFill="background1" w:themeFillShade="D9"/>
          </w:tcPr>
          <w:p w14:paraId="1A95EAE1" w14:textId="77777777" w:rsidR="001C1EB6" w:rsidRPr="00EC69C7" w:rsidRDefault="001C1EB6" w:rsidP="00EC69C7">
            <w:pPr>
              <w:pStyle w:val="Ttulo2"/>
              <w:numPr>
                <w:ilvl w:val="1"/>
                <w:numId w:val="1"/>
              </w:numPr>
              <w:spacing w:before="80" w:after="8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14" w:name="_Toc163120009"/>
            <w:r w:rsidRPr="00EC69C7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Salida del Sistema</w:t>
            </w:r>
            <w:bookmarkEnd w:id="14"/>
          </w:p>
        </w:tc>
      </w:tr>
    </w:tbl>
    <w:p w14:paraId="03AF189F" w14:textId="77777777" w:rsidR="006A5258" w:rsidRDefault="006A5258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14:paraId="6F50327F" w14:textId="77777777" w:rsidR="001C1EB6" w:rsidRPr="00996244" w:rsidRDefault="00996244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607E37" w:rsidRPr="00996244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Especificar el mecanismo mediante el cual se abandona o cierra la sesión del usuario en el aplicativo. Complementar descri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pción con captura de pantallas.&gt;</w:t>
      </w:r>
    </w:p>
    <w:p w14:paraId="72AE2ED1" w14:textId="77777777" w:rsidR="00A91A98" w:rsidRDefault="00A91A98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A91A98" w:rsidRPr="00EC69C7" w14:paraId="7EBFDD65" w14:textId="77777777" w:rsidTr="00E16EBA">
        <w:tc>
          <w:tcPr>
            <w:tcW w:w="9039" w:type="dxa"/>
            <w:shd w:val="clear" w:color="auto" w:fill="17365D" w:themeFill="text2" w:themeFillShade="BF"/>
          </w:tcPr>
          <w:p w14:paraId="1F46EB5C" w14:textId="77777777" w:rsidR="00A91A98" w:rsidRPr="00EC69C7" w:rsidRDefault="00E16EBA" w:rsidP="00E16EBA">
            <w:pPr>
              <w:pStyle w:val="Prrafodelista"/>
              <w:numPr>
                <w:ilvl w:val="0"/>
                <w:numId w:val="1"/>
              </w:numPr>
              <w:spacing w:before="60" w:after="6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bookmarkStart w:id="15" w:name="_Toc163120010"/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DESCRIPCIÓN DE ROLES</w:t>
            </w:r>
            <w:bookmarkEnd w:id="15"/>
          </w:p>
        </w:tc>
      </w:tr>
    </w:tbl>
    <w:p w14:paraId="219D55A4" w14:textId="77777777" w:rsidR="00A91A98" w:rsidRDefault="00A91A98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14:paraId="2BEB486D" w14:textId="77777777" w:rsidR="00E16EBA" w:rsidRDefault="00E16EBA" w:rsidP="00E16EBA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Pr="00E16EBA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En esta sección se describen los roles definidos para la asignación de permisos a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 xml:space="preserve"> </w:t>
      </w:r>
      <w:r w:rsidRPr="00E16EBA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determinados usuarios, para que puedan desempeñar su actividad dentro del sistema de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 xml:space="preserve"> </w:t>
      </w:r>
      <w:r w:rsidRPr="00E16EBA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información. Se debe relacionar el Nombre del Rol</w:t>
      </w:r>
      <w:r w:rsidR="00DB15EB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 xml:space="preserve"> y</w:t>
      </w:r>
      <w:r w:rsidRPr="00E16EBA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 xml:space="preserve"> Descripción del Rol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.&gt;</w:t>
      </w:r>
    </w:p>
    <w:p w14:paraId="7C463AE3" w14:textId="77777777" w:rsidR="00E16EBA" w:rsidRDefault="00E16EBA" w:rsidP="00E16EBA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tbl>
      <w:tblPr>
        <w:tblStyle w:val="Tabladecuadrcula4"/>
        <w:tblW w:w="5000" w:type="pct"/>
        <w:tblLook w:val="04A0" w:firstRow="1" w:lastRow="0" w:firstColumn="1" w:lastColumn="0" w:noHBand="0" w:noVBand="1"/>
      </w:tblPr>
      <w:tblGrid>
        <w:gridCol w:w="4414"/>
        <w:gridCol w:w="4414"/>
      </w:tblGrid>
      <w:tr w:rsidR="00DB15EB" w14:paraId="209BF368" w14:textId="77777777" w:rsidTr="00DB1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E06A2" w14:textId="77777777" w:rsidR="00DB15EB" w:rsidRDefault="00DB15EB" w:rsidP="00E16EBA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  <w:lang w:val="es-ES"/>
              </w:rPr>
              <w:t>Nombre Rol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14B8C" w14:textId="77777777" w:rsidR="00DB15EB" w:rsidRDefault="00DB15EB" w:rsidP="00E16E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  <w:lang w:val="es-ES"/>
              </w:rPr>
              <w:t>Descripción Rol</w:t>
            </w:r>
          </w:p>
        </w:tc>
      </w:tr>
      <w:tr w:rsidR="00DB15EB" w14:paraId="7BAB6EB3" w14:textId="77777777" w:rsidTr="00DB1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uto"/>
            </w:tcBorders>
            <w:shd w:val="clear" w:color="auto" w:fill="auto"/>
          </w:tcPr>
          <w:p w14:paraId="19D5A371" w14:textId="77777777" w:rsidR="00DB15EB" w:rsidRPr="00E16EBA" w:rsidRDefault="00DB15EB" w:rsidP="00E16EBA">
            <w:pPr>
              <w:jc w:val="center"/>
              <w:rPr>
                <w:rFonts w:ascii="Arial" w:hAnsi="Arial" w:cs="Arial"/>
                <w:b w:val="0"/>
                <w:i/>
                <w:color w:val="808080" w:themeColor="background1" w:themeShade="80"/>
                <w:sz w:val="20"/>
                <w:szCs w:val="20"/>
                <w:lang w:val="es-ES"/>
              </w:rPr>
            </w:pPr>
            <w:r w:rsidRPr="00E16EBA">
              <w:rPr>
                <w:rFonts w:ascii="Arial" w:hAnsi="Arial" w:cs="Arial"/>
                <w:b w:val="0"/>
                <w:i/>
                <w:color w:val="808080" w:themeColor="background1" w:themeShade="80"/>
                <w:sz w:val="20"/>
                <w:szCs w:val="20"/>
                <w:lang w:val="es-ES"/>
              </w:rPr>
              <w:t>&lt;Ej. Administrador&gt;</w:t>
            </w: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14:paraId="33EBE48B" w14:textId="0606B861" w:rsidR="00DB15EB" w:rsidRPr="00E16EBA" w:rsidRDefault="00DB15EB" w:rsidP="00E20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s-ES"/>
              </w:rPr>
            </w:pPr>
            <w:r w:rsidRPr="00E16EB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s-ES"/>
              </w:rPr>
              <w:t>&lt;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s-ES"/>
              </w:rPr>
              <w:t>U</w:t>
            </w:r>
            <w:r w:rsidRPr="00E16EB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s-ES"/>
              </w:rPr>
              <w:t>suario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s-ES"/>
              </w:rPr>
              <w:t xml:space="preserve"> que </w:t>
            </w:r>
            <w:r w:rsidR="009E6D0C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s-ES"/>
              </w:rPr>
              <w:t>se encarga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s-ES"/>
              </w:rPr>
              <w:t xml:space="preserve"> de crear, </w:t>
            </w:r>
            <w:r w:rsidRPr="00E16EB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s-ES"/>
              </w:rPr>
              <w:t>mantener el marco que permite a los usuarios de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s-ES"/>
              </w:rPr>
              <w:t>l sistema de información xxxxxx acceder de acuerdo a los permisos asignados</w:t>
            </w:r>
            <w:r w:rsidRPr="00E16EB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s-ES"/>
              </w:rPr>
              <w:t>.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s-ES"/>
              </w:rPr>
              <w:t>&gt;</w:t>
            </w:r>
          </w:p>
        </w:tc>
      </w:tr>
    </w:tbl>
    <w:p w14:paraId="1ED1010C" w14:textId="77777777" w:rsidR="001C1EB6" w:rsidRPr="00EC69C7" w:rsidRDefault="001C1EB6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450985" w:rsidRPr="00EC69C7" w14:paraId="55F0C61A" w14:textId="77777777" w:rsidTr="00E16EBA">
        <w:tc>
          <w:tcPr>
            <w:tcW w:w="9039" w:type="dxa"/>
            <w:shd w:val="clear" w:color="auto" w:fill="17365D" w:themeFill="text2" w:themeFillShade="BF"/>
          </w:tcPr>
          <w:p w14:paraId="5321E23B" w14:textId="77777777" w:rsidR="00450985" w:rsidRPr="00EC69C7" w:rsidRDefault="00450985" w:rsidP="00EC69C7">
            <w:pPr>
              <w:pStyle w:val="Prrafodelista"/>
              <w:numPr>
                <w:ilvl w:val="0"/>
                <w:numId w:val="1"/>
              </w:numPr>
              <w:spacing w:before="60" w:after="6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bookmarkStart w:id="16" w:name="_Toc163120011"/>
            <w:r w:rsidRPr="00EC69C7">
              <w:rPr>
                <w:rFonts w:ascii="Arial" w:hAnsi="Arial" w:cs="Arial"/>
                <w:b/>
                <w:sz w:val="24"/>
                <w:szCs w:val="24"/>
                <w:lang w:val="es-ES"/>
              </w:rPr>
              <w:t>USO DEL SISTEMA</w:t>
            </w:r>
            <w:bookmarkEnd w:id="16"/>
          </w:p>
        </w:tc>
      </w:tr>
    </w:tbl>
    <w:p w14:paraId="10ECB707" w14:textId="77777777" w:rsidR="006A5258" w:rsidRDefault="006A5258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14:paraId="64364A61" w14:textId="77777777" w:rsidR="00450985" w:rsidRPr="00996244" w:rsidRDefault="00996244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6B5430" w:rsidRPr="00996244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Descripción general del mo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do de operación del aplicativo.&gt;</w:t>
      </w:r>
    </w:p>
    <w:p w14:paraId="11D045FB" w14:textId="77777777" w:rsidR="001C1EB6" w:rsidRPr="00EC69C7" w:rsidRDefault="001C1EB6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8"/>
      </w:tblGrid>
      <w:tr w:rsidR="001C1EB6" w:rsidRPr="00EC69C7" w14:paraId="2E938444" w14:textId="77777777" w:rsidTr="00E16EBA">
        <w:tc>
          <w:tcPr>
            <w:tcW w:w="8978" w:type="dxa"/>
            <w:shd w:val="clear" w:color="auto" w:fill="D9D9D9" w:themeFill="background1" w:themeFillShade="D9"/>
          </w:tcPr>
          <w:p w14:paraId="7E196062" w14:textId="77777777" w:rsidR="001C1EB6" w:rsidRPr="00EC69C7" w:rsidRDefault="001C1EB6" w:rsidP="00EC69C7">
            <w:pPr>
              <w:pStyle w:val="Ttulo2"/>
              <w:numPr>
                <w:ilvl w:val="1"/>
                <w:numId w:val="1"/>
              </w:numPr>
              <w:spacing w:before="80" w:after="8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17" w:name="_Toc163120012"/>
            <w:r w:rsidRPr="00EC69C7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Diagrama de Funcionamiento</w:t>
            </w:r>
            <w:bookmarkEnd w:id="17"/>
          </w:p>
        </w:tc>
      </w:tr>
    </w:tbl>
    <w:p w14:paraId="6C45F77F" w14:textId="77777777" w:rsidR="006A5258" w:rsidRDefault="006A5258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14:paraId="5334B853" w14:textId="77777777" w:rsidR="00450985" w:rsidRPr="00996244" w:rsidRDefault="00996244" w:rsidP="49F78EB0">
      <w:pPr>
        <w:jc w:val="both"/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s-ES"/>
        </w:rPr>
      </w:pPr>
      <w:r w:rsidRPr="49F78EB0"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s-ES"/>
        </w:rPr>
        <w:t>&lt;</w:t>
      </w:r>
      <w:r w:rsidR="002A4727" w:rsidRPr="49F78EB0"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s-ES"/>
        </w:rPr>
        <w:t>Representar gráficamente la forma en que funciona el sistema, con sus diferentes conexiones e intervenciones por el usuario, acompañada de una breve</w:t>
      </w:r>
      <w:r w:rsidR="002A4727" w:rsidRPr="49F78EB0">
        <w:rPr>
          <w:rFonts w:ascii="Arial" w:hAnsi="Arial" w:cs="Arial"/>
          <w:color w:val="3333CC"/>
          <w:sz w:val="24"/>
          <w:szCs w:val="24"/>
          <w:lang w:val="es-ES"/>
        </w:rPr>
        <w:t xml:space="preserve"> </w:t>
      </w:r>
      <w:r w:rsidR="002A4727" w:rsidRPr="49F78EB0"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s-ES"/>
        </w:rPr>
        <w:t>explicación. Podría ser válido un simple diagrama de flujo de datos</w:t>
      </w:r>
      <w:r w:rsidRPr="49F78EB0">
        <w:rPr>
          <w:rFonts w:ascii="Arial" w:hAnsi="Arial" w:cs="Arial"/>
          <w:i/>
          <w:iCs/>
          <w:color w:val="808080" w:themeColor="background1" w:themeShade="80"/>
          <w:sz w:val="24"/>
          <w:szCs w:val="24"/>
          <w:lang w:val="es-ES"/>
        </w:rPr>
        <w:t xml:space="preserve"> o un diagrama de casos de uso.&gt;</w:t>
      </w:r>
    </w:p>
    <w:p w14:paraId="2890254A" w14:textId="77777777" w:rsidR="002A4727" w:rsidRPr="00EC69C7" w:rsidRDefault="002A4727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3CF35941" w14:textId="77777777" w:rsidR="001C1EB6" w:rsidRPr="00EC69C7" w:rsidRDefault="001C1EB6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8"/>
      </w:tblGrid>
      <w:tr w:rsidR="001C1EB6" w:rsidRPr="00EC69C7" w14:paraId="39041E7C" w14:textId="77777777" w:rsidTr="00E16EBA">
        <w:tc>
          <w:tcPr>
            <w:tcW w:w="8978" w:type="dxa"/>
            <w:shd w:val="clear" w:color="auto" w:fill="D9D9D9" w:themeFill="background1" w:themeFillShade="D9"/>
          </w:tcPr>
          <w:p w14:paraId="5EB3F67E" w14:textId="77777777" w:rsidR="001C1EB6" w:rsidRPr="00EC69C7" w:rsidRDefault="001C1EB6" w:rsidP="00EC69C7">
            <w:pPr>
              <w:pStyle w:val="Ttulo2"/>
              <w:numPr>
                <w:ilvl w:val="1"/>
                <w:numId w:val="1"/>
              </w:numPr>
              <w:spacing w:before="80" w:after="8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18" w:name="_Toc163120013"/>
            <w:r w:rsidRPr="00EC69C7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Descripción de Módulos</w:t>
            </w:r>
            <w:bookmarkEnd w:id="18"/>
          </w:p>
        </w:tc>
      </w:tr>
    </w:tbl>
    <w:p w14:paraId="6E12454C" w14:textId="77777777" w:rsidR="001C1EB6" w:rsidRPr="00EC69C7" w:rsidRDefault="001C1EB6" w:rsidP="00EC69C7">
      <w:pPr>
        <w:pStyle w:val="Ttulo3"/>
        <w:numPr>
          <w:ilvl w:val="2"/>
          <w:numId w:val="1"/>
        </w:numPr>
        <w:jc w:val="both"/>
        <w:rPr>
          <w:rFonts w:ascii="Arial" w:hAnsi="Arial" w:cs="Arial"/>
          <w:color w:val="auto"/>
          <w:sz w:val="24"/>
          <w:szCs w:val="24"/>
        </w:rPr>
      </w:pPr>
      <w:bookmarkStart w:id="19" w:name="_Toc239061449"/>
      <w:bookmarkStart w:id="20" w:name="_Toc239061528"/>
      <w:bookmarkStart w:id="21" w:name="_Toc239222653"/>
      <w:bookmarkStart w:id="22" w:name="_Toc239222717"/>
      <w:bookmarkStart w:id="23" w:name="_Toc163120014"/>
      <w:r w:rsidRPr="00EC69C7">
        <w:rPr>
          <w:rFonts w:ascii="Arial" w:hAnsi="Arial" w:cs="Arial"/>
          <w:color w:val="auto"/>
          <w:sz w:val="24"/>
          <w:szCs w:val="24"/>
        </w:rPr>
        <w:t>Módulo [Nombre Módulo]</w:t>
      </w:r>
      <w:bookmarkEnd w:id="19"/>
      <w:bookmarkEnd w:id="20"/>
      <w:bookmarkEnd w:id="21"/>
      <w:bookmarkEnd w:id="22"/>
      <w:bookmarkEnd w:id="23"/>
    </w:p>
    <w:p w14:paraId="4DF97509" w14:textId="77777777" w:rsidR="006A5258" w:rsidRDefault="006A5258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14:paraId="760BC0FE" w14:textId="67CAD98E" w:rsidR="001C1EB6" w:rsidRPr="00996244" w:rsidRDefault="00996244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2A4727" w:rsidRPr="00996244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 xml:space="preserve">Nombre y descripción del </w:t>
      </w:r>
      <w:r w:rsidRPr="00996244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módulo</w:t>
      </w:r>
      <w:r w:rsidR="002A4727" w:rsidRPr="00996244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 xml:space="preserve"> incluyendo un diagrama de flujo de la información representando el uso y funcionamiento de cada uno de los programas o pantal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las que conforman dicho modulo.&gt;</w:t>
      </w:r>
    </w:p>
    <w:p w14:paraId="3BF7D19A" w14:textId="77777777" w:rsidR="002A4727" w:rsidRPr="00EC69C7" w:rsidRDefault="002A4727" w:rsidP="00EC69C7">
      <w:pPr>
        <w:jc w:val="both"/>
        <w:rPr>
          <w:rFonts w:ascii="Arial" w:hAnsi="Arial" w:cs="Arial"/>
          <w:sz w:val="24"/>
          <w:szCs w:val="24"/>
        </w:rPr>
      </w:pPr>
    </w:p>
    <w:p w14:paraId="2D30C834" w14:textId="77777777" w:rsidR="001C1EB6" w:rsidRPr="00EC69C7" w:rsidRDefault="001C1EB6" w:rsidP="00EC69C7">
      <w:pPr>
        <w:pStyle w:val="Ttulo3"/>
        <w:numPr>
          <w:ilvl w:val="2"/>
          <w:numId w:val="1"/>
        </w:numPr>
        <w:jc w:val="both"/>
        <w:rPr>
          <w:rFonts w:ascii="Arial" w:hAnsi="Arial" w:cs="Arial"/>
          <w:color w:val="auto"/>
          <w:sz w:val="24"/>
          <w:szCs w:val="24"/>
        </w:rPr>
      </w:pPr>
      <w:bookmarkStart w:id="24" w:name="_Toc163120015"/>
      <w:r w:rsidRPr="00EC69C7">
        <w:rPr>
          <w:rFonts w:ascii="Arial" w:hAnsi="Arial" w:cs="Arial"/>
          <w:color w:val="auto"/>
          <w:sz w:val="24"/>
          <w:szCs w:val="24"/>
        </w:rPr>
        <w:t>Ventana o Pantalla [Nombre Pantalla]</w:t>
      </w:r>
      <w:bookmarkEnd w:id="24"/>
    </w:p>
    <w:p w14:paraId="437D42C4" w14:textId="77777777" w:rsidR="006A5258" w:rsidRDefault="006A5258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14:paraId="377724CE" w14:textId="77777777" w:rsidR="001C1EB6" w:rsidRPr="00996244" w:rsidRDefault="00996244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2A4727" w:rsidRPr="00996244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Descripción detallada de la pantalla o pantallas asociadas con el módulo descrito. Acompañarse de capturas de pantall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a para cada operación descrita.&gt;</w:t>
      </w:r>
    </w:p>
    <w:p w14:paraId="2ECF4C5E" w14:textId="77777777" w:rsidR="001C1EB6" w:rsidRPr="00996244" w:rsidRDefault="00996244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B07C61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 xml:space="preserve"> 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 xml:space="preserve">****   </w:t>
      </w:r>
      <w:r w:rsidR="001C1EB6" w:rsidRPr="00996244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REPETIR SECCION DE</w:t>
      </w:r>
      <w:r w:rsidR="009B4298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 xml:space="preserve"> MÓDULOS CUANTO SEAN NECESARIAS</w:t>
      </w:r>
      <w:r w:rsidR="001C1EB6" w:rsidRPr="00996244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 xml:space="preserve"> 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****</w:t>
      </w:r>
      <w:r w:rsidR="00B07C61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 xml:space="preserve"> 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gt;</w:t>
      </w:r>
    </w:p>
    <w:p w14:paraId="61B16F70" w14:textId="77777777" w:rsidR="001C1EB6" w:rsidRPr="00EC69C7" w:rsidRDefault="001C1EB6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6F0D0BDA" w14:textId="77777777" w:rsidR="001C1EB6" w:rsidRPr="00EC69C7" w:rsidRDefault="001C1EB6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450985" w:rsidRPr="00EC69C7" w14:paraId="48F6424A" w14:textId="77777777" w:rsidTr="00E16EBA">
        <w:tc>
          <w:tcPr>
            <w:tcW w:w="9039" w:type="dxa"/>
            <w:shd w:val="clear" w:color="auto" w:fill="17365D" w:themeFill="text2" w:themeFillShade="BF"/>
          </w:tcPr>
          <w:p w14:paraId="628CA72D" w14:textId="77777777" w:rsidR="00450985" w:rsidRPr="00EC69C7" w:rsidRDefault="00450985" w:rsidP="00EC69C7">
            <w:pPr>
              <w:pStyle w:val="Prrafodelista"/>
              <w:numPr>
                <w:ilvl w:val="0"/>
                <w:numId w:val="1"/>
              </w:numPr>
              <w:spacing w:before="60" w:after="6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bookmarkStart w:id="25" w:name="_Toc163120016"/>
            <w:r w:rsidRPr="00EC69C7">
              <w:rPr>
                <w:rFonts w:ascii="Arial" w:hAnsi="Arial" w:cs="Arial"/>
                <w:b/>
                <w:sz w:val="24"/>
                <w:szCs w:val="24"/>
                <w:lang w:val="es-ES"/>
              </w:rPr>
              <w:t>MANEJO DE ERRORES</w:t>
            </w:r>
            <w:bookmarkEnd w:id="25"/>
          </w:p>
        </w:tc>
      </w:tr>
    </w:tbl>
    <w:p w14:paraId="2A59DBAA" w14:textId="77777777" w:rsidR="00450985" w:rsidRPr="00EC69C7" w:rsidRDefault="00450985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8"/>
      </w:tblGrid>
      <w:tr w:rsidR="00DC6D32" w:rsidRPr="00EC69C7" w14:paraId="2076491B" w14:textId="77777777" w:rsidTr="5C3B45C7">
        <w:tc>
          <w:tcPr>
            <w:tcW w:w="8978" w:type="dxa"/>
            <w:shd w:val="clear" w:color="auto" w:fill="D9D9D9" w:themeFill="background1" w:themeFillShade="D9"/>
          </w:tcPr>
          <w:p w14:paraId="544CC6DF" w14:textId="77777777" w:rsidR="00DC6D32" w:rsidRPr="00EC69C7" w:rsidRDefault="489F2367" w:rsidP="00EC69C7">
            <w:pPr>
              <w:pStyle w:val="Ttulo2"/>
              <w:numPr>
                <w:ilvl w:val="1"/>
                <w:numId w:val="1"/>
              </w:numPr>
              <w:spacing w:before="80" w:after="8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26" w:name="_Toc163120017"/>
            <w:r w:rsidRPr="5C3B45C7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Tabla de Errores</w:t>
            </w:r>
            <w:bookmarkEnd w:id="26"/>
          </w:p>
        </w:tc>
      </w:tr>
    </w:tbl>
    <w:p w14:paraId="74DF6074" w14:textId="77777777" w:rsidR="006A5258" w:rsidRDefault="006A5258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14:paraId="38844591" w14:textId="256A4EA8" w:rsidR="00DC6D32" w:rsidRPr="00996244" w:rsidRDefault="00996244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107C07" w:rsidRPr="00996244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 xml:space="preserve">En esta sección se </w:t>
      </w:r>
      <w:r w:rsidR="00111AC4" w:rsidRPr="00996244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presentará</w:t>
      </w:r>
      <w:r w:rsidR="00107C07" w:rsidRPr="00996244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 xml:space="preserve"> una lista con los posibles errores que maneja el sistema, s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eguido de una posible solución</w:t>
      </w:r>
      <w:r w:rsidR="00111AC4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 xml:space="preserve">, </w:t>
      </w:r>
      <w:r w:rsidR="00111AC4" w:rsidRPr="00DB2524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cuando aplique</w:t>
      </w:r>
      <w:r w:rsidRPr="00DB2524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.&gt;</w:t>
      </w:r>
    </w:p>
    <w:p w14:paraId="456D963B" w14:textId="77777777" w:rsidR="00107C07" w:rsidRPr="00996244" w:rsidRDefault="00107C07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14:paraId="18292503" w14:textId="77777777" w:rsidR="00DC6D32" w:rsidRPr="00EC69C7" w:rsidRDefault="00DC6D32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8"/>
      </w:tblGrid>
      <w:tr w:rsidR="00DC6D32" w:rsidRPr="00EC69C7" w14:paraId="559CADD0" w14:textId="77777777" w:rsidTr="00E16EBA">
        <w:tc>
          <w:tcPr>
            <w:tcW w:w="8978" w:type="dxa"/>
            <w:shd w:val="clear" w:color="auto" w:fill="D9D9D9" w:themeFill="background1" w:themeFillShade="D9"/>
          </w:tcPr>
          <w:p w14:paraId="7D7D93D1" w14:textId="77777777" w:rsidR="00DC6D32" w:rsidRPr="00EC69C7" w:rsidRDefault="00DC6D32" w:rsidP="00EC69C7">
            <w:pPr>
              <w:pStyle w:val="Ttulo2"/>
              <w:numPr>
                <w:ilvl w:val="1"/>
                <w:numId w:val="1"/>
              </w:numPr>
              <w:spacing w:before="80" w:after="8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27" w:name="_Toc163120018"/>
            <w:r w:rsidRPr="00EC69C7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Contingencia y Soporte</w:t>
            </w:r>
            <w:bookmarkEnd w:id="27"/>
          </w:p>
        </w:tc>
      </w:tr>
    </w:tbl>
    <w:p w14:paraId="76C4EC2F" w14:textId="77777777" w:rsidR="006A5258" w:rsidRDefault="006A5258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14:paraId="7BA5CF4A" w14:textId="77777777" w:rsidR="00DC6D32" w:rsidRPr="00996244" w:rsidRDefault="00996244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107C07" w:rsidRPr="00996244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Se incluirá en el manual una lista de las personas a las cuales el usuario puede solicitar apoyo en caso de que el s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istema presente algún problema.&gt;</w:t>
      </w:r>
    </w:p>
    <w:p w14:paraId="230E52C7" w14:textId="77777777" w:rsidR="00107C07" w:rsidRPr="00996244" w:rsidRDefault="00107C07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14:paraId="778A70BC" w14:textId="77777777" w:rsidR="00774696" w:rsidRPr="00EC69C7" w:rsidRDefault="00774696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450985" w:rsidRPr="00EC69C7" w14:paraId="34529F98" w14:textId="77777777" w:rsidTr="00E16EBA">
        <w:tc>
          <w:tcPr>
            <w:tcW w:w="9039" w:type="dxa"/>
            <w:shd w:val="clear" w:color="auto" w:fill="17365D" w:themeFill="text2" w:themeFillShade="BF"/>
          </w:tcPr>
          <w:p w14:paraId="1513D156" w14:textId="77777777" w:rsidR="00450985" w:rsidRPr="00EC69C7" w:rsidRDefault="00450985" w:rsidP="00EC69C7">
            <w:pPr>
              <w:pStyle w:val="Prrafodelista"/>
              <w:numPr>
                <w:ilvl w:val="0"/>
                <w:numId w:val="1"/>
              </w:numPr>
              <w:spacing w:before="60" w:after="6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bookmarkStart w:id="28" w:name="_Toc163120019"/>
            <w:r w:rsidRPr="00EC69C7">
              <w:rPr>
                <w:rFonts w:ascii="Arial" w:hAnsi="Arial" w:cs="Arial"/>
                <w:b/>
                <w:sz w:val="24"/>
                <w:szCs w:val="24"/>
                <w:lang w:val="es-ES"/>
              </w:rPr>
              <w:t>GLOSARIO DE TÉRMINOS</w:t>
            </w:r>
            <w:bookmarkEnd w:id="28"/>
          </w:p>
        </w:tc>
      </w:tr>
    </w:tbl>
    <w:p w14:paraId="60C14B68" w14:textId="77777777" w:rsidR="006A5258" w:rsidRDefault="006A5258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14:paraId="7276AFAB" w14:textId="77777777" w:rsidR="00450985" w:rsidRPr="00996244" w:rsidRDefault="00996244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107C07" w:rsidRPr="00996244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 xml:space="preserve">En esta sección se incluirá una lista con el significado de los términos, conceptos o tecnicismos, usados en este manual y que no son del dominio 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público.&gt;</w:t>
      </w:r>
    </w:p>
    <w:p w14:paraId="4E3E199F" w14:textId="77777777" w:rsidR="00450985" w:rsidRPr="00996244" w:rsidRDefault="00450985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14:paraId="3F69D52F" w14:textId="77777777" w:rsidR="00107C07" w:rsidRPr="00EC69C7" w:rsidRDefault="00107C07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450985" w:rsidRPr="00EC69C7" w14:paraId="3BA69EAC" w14:textId="77777777" w:rsidTr="00E16EBA">
        <w:tc>
          <w:tcPr>
            <w:tcW w:w="9039" w:type="dxa"/>
            <w:shd w:val="clear" w:color="auto" w:fill="17365D" w:themeFill="text2" w:themeFillShade="BF"/>
          </w:tcPr>
          <w:p w14:paraId="5A243F8B" w14:textId="77777777" w:rsidR="00450985" w:rsidRPr="00EC69C7" w:rsidRDefault="00450985" w:rsidP="00EC69C7">
            <w:pPr>
              <w:pStyle w:val="Prrafodelista"/>
              <w:numPr>
                <w:ilvl w:val="0"/>
                <w:numId w:val="1"/>
              </w:numPr>
              <w:spacing w:before="60" w:after="6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bookmarkStart w:id="29" w:name="_Toc163120020"/>
            <w:r w:rsidRPr="00EC69C7">
              <w:rPr>
                <w:rFonts w:ascii="Arial" w:hAnsi="Arial" w:cs="Arial"/>
                <w:b/>
                <w:sz w:val="24"/>
                <w:szCs w:val="24"/>
                <w:lang w:val="es-ES"/>
              </w:rPr>
              <w:t>ANEXOS</w:t>
            </w:r>
            <w:bookmarkEnd w:id="29"/>
          </w:p>
        </w:tc>
      </w:tr>
    </w:tbl>
    <w:p w14:paraId="02220AE6" w14:textId="77777777" w:rsidR="006A5258" w:rsidRDefault="006A5258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14:paraId="6F08C7EF" w14:textId="77777777" w:rsidR="00450985" w:rsidRPr="00996244" w:rsidRDefault="00996244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185313" w:rsidRPr="00996244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Incluir todo tipo de documentos, plantillas, tablas y otros elementos que se consideren necesarios para compl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ementar el contenido del manual&gt;</w:t>
      </w:r>
    </w:p>
    <w:p w14:paraId="3EEB0660" w14:textId="77777777" w:rsidR="00450985" w:rsidRPr="00996244" w:rsidRDefault="00450985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14:paraId="596066AB" w14:textId="77777777" w:rsidR="00774696" w:rsidRDefault="00996244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774696" w:rsidRPr="00996244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 xml:space="preserve">Este cuadro se recomienda para se utilice en cada sección del documento para incluir los modelos y 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se haga el control de versiones&gt;</w:t>
      </w:r>
    </w:p>
    <w:p w14:paraId="624F8722" w14:textId="77777777" w:rsidR="00996244" w:rsidRDefault="00996244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14:paraId="20001B77" w14:textId="77777777" w:rsidR="00996244" w:rsidRPr="00996244" w:rsidRDefault="00996244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8"/>
        <w:gridCol w:w="2192"/>
        <w:gridCol w:w="2212"/>
        <w:gridCol w:w="2216"/>
      </w:tblGrid>
      <w:tr w:rsidR="00774696" w:rsidRPr="00EC69C7" w14:paraId="0BA49BC8" w14:textId="77777777" w:rsidTr="00E16EBA">
        <w:trPr>
          <w:trHeight w:val="470"/>
        </w:trPr>
        <w:tc>
          <w:tcPr>
            <w:tcW w:w="8978" w:type="dxa"/>
            <w:gridSpan w:val="4"/>
          </w:tcPr>
          <w:p w14:paraId="3F2A5E3A" w14:textId="77777777" w:rsidR="00774696" w:rsidRPr="00EC69C7" w:rsidRDefault="00774696" w:rsidP="00EC69C7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</w:pPr>
          </w:p>
          <w:p w14:paraId="576DA12C" w14:textId="77777777" w:rsidR="00774696" w:rsidRPr="00EC69C7" w:rsidRDefault="00774696" w:rsidP="00EC69C7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</w:pPr>
          </w:p>
          <w:p w14:paraId="23CD077A" w14:textId="77777777" w:rsidR="00774696" w:rsidRPr="00EC69C7" w:rsidRDefault="00774696" w:rsidP="00EC69C7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774696" w:rsidRPr="00EC69C7" w14:paraId="5F4EF65C" w14:textId="77777777" w:rsidTr="00E16EBA">
        <w:tc>
          <w:tcPr>
            <w:tcW w:w="2244" w:type="dxa"/>
            <w:shd w:val="clear" w:color="auto" w:fill="BFBFBF" w:themeFill="background1" w:themeFillShade="BF"/>
          </w:tcPr>
          <w:p w14:paraId="44F8ED92" w14:textId="77777777" w:rsidR="00774696" w:rsidRPr="00EC69C7" w:rsidRDefault="00774696" w:rsidP="00EC69C7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C69C7">
              <w:rPr>
                <w:rFonts w:ascii="Arial" w:hAnsi="Arial" w:cs="Arial"/>
                <w:sz w:val="24"/>
                <w:szCs w:val="24"/>
                <w:lang w:val="es-ES"/>
              </w:rPr>
              <w:t xml:space="preserve">Id: </w:t>
            </w:r>
          </w:p>
        </w:tc>
        <w:tc>
          <w:tcPr>
            <w:tcW w:w="6734" w:type="dxa"/>
            <w:gridSpan w:val="3"/>
            <w:shd w:val="clear" w:color="auto" w:fill="BFBFBF" w:themeFill="background1" w:themeFillShade="BF"/>
          </w:tcPr>
          <w:p w14:paraId="1CBED06F" w14:textId="77777777" w:rsidR="00774696" w:rsidRPr="00EC69C7" w:rsidRDefault="00774696" w:rsidP="00EC69C7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C69C7">
              <w:rPr>
                <w:rFonts w:ascii="Arial" w:hAnsi="Arial" w:cs="Arial"/>
                <w:sz w:val="24"/>
                <w:szCs w:val="24"/>
                <w:lang w:val="es-ES"/>
              </w:rPr>
              <w:t>Título:</w:t>
            </w:r>
          </w:p>
        </w:tc>
      </w:tr>
      <w:tr w:rsidR="00774696" w:rsidRPr="00EC69C7" w14:paraId="3F33125A" w14:textId="77777777" w:rsidTr="00E16EBA">
        <w:tc>
          <w:tcPr>
            <w:tcW w:w="4488" w:type="dxa"/>
            <w:gridSpan w:val="2"/>
            <w:shd w:val="clear" w:color="auto" w:fill="BFBFBF" w:themeFill="background1" w:themeFillShade="BF"/>
          </w:tcPr>
          <w:p w14:paraId="734DFE90" w14:textId="77777777" w:rsidR="00774696" w:rsidRPr="00EC69C7" w:rsidRDefault="00774696" w:rsidP="00EC69C7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C69C7">
              <w:rPr>
                <w:rFonts w:ascii="Arial" w:hAnsi="Arial" w:cs="Arial"/>
                <w:sz w:val="24"/>
                <w:szCs w:val="24"/>
                <w:lang w:val="es-ES"/>
              </w:rPr>
              <w:t xml:space="preserve">Diseñó: </w:t>
            </w:r>
          </w:p>
        </w:tc>
        <w:tc>
          <w:tcPr>
            <w:tcW w:w="2245" w:type="dxa"/>
            <w:shd w:val="clear" w:color="auto" w:fill="BFBFBF" w:themeFill="background1" w:themeFillShade="BF"/>
          </w:tcPr>
          <w:p w14:paraId="122BBDAC" w14:textId="77777777" w:rsidR="00774696" w:rsidRPr="00EC69C7" w:rsidRDefault="00774696" w:rsidP="00EC69C7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C69C7">
              <w:rPr>
                <w:rFonts w:ascii="Arial" w:hAnsi="Arial" w:cs="Arial"/>
                <w:sz w:val="24"/>
                <w:szCs w:val="24"/>
                <w:lang w:val="es-ES"/>
              </w:rPr>
              <w:t>Fecha:</w:t>
            </w:r>
          </w:p>
        </w:tc>
        <w:tc>
          <w:tcPr>
            <w:tcW w:w="2245" w:type="dxa"/>
            <w:shd w:val="clear" w:color="auto" w:fill="BFBFBF" w:themeFill="background1" w:themeFillShade="BF"/>
          </w:tcPr>
          <w:p w14:paraId="33181D91" w14:textId="77777777" w:rsidR="00774696" w:rsidRPr="00EC69C7" w:rsidRDefault="00774696" w:rsidP="00EC69C7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C69C7">
              <w:rPr>
                <w:rFonts w:ascii="Arial" w:hAnsi="Arial" w:cs="Arial"/>
                <w:sz w:val="24"/>
                <w:szCs w:val="24"/>
                <w:lang w:val="es-ES"/>
              </w:rPr>
              <w:t>Versión:</w:t>
            </w:r>
          </w:p>
        </w:tc>
      </w:tr>
    </w:tbl>
    <w:p w14:paraId="2553D5E5" w14:textId="77777777" w:rsidR="00774696" w:rsidRPr="00EC69C7" w:rsidRDefault="00774696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sectPr w:rsidR="00774696" w:rsidRPr="00EC69C7" w:rsidSect="009020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AB2671" w14:textId="77777777" w:rsidR="00392730" w:rsidRDefault="00392730" w:rsidP="00FA0061">
      <w:pPr>
        <w:spacing w:line="240" w:lineRule="auto"/>
      </w:pPr>
      <w:r>
        <w:separator/>
      </w:r>
    </w:p>
  </w:endnote>
  <w:endnote w:type="continuationSeparator" w:id="0">
    <w:p w14:paraId="70B8D8B4" w14:textId="77777777" w:rsidR="00392730" w:rsidRDefault="00392730" w:rsidP="00FA00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74646B" w14:textId="77777777" w:rsidR="009F6EEE" w:rsidRDefault="009F6E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31705"/>
      <w:docPartObj>
        <w:docPartGallery w:val="Page Numbers (Bottom of Page)"/>
        <w:docPartUnique/>
      </w:docPartObj>
    </w:sdtPr>
    <w:sdtContent>
      <w:p w14:paraId="09F37A00" w14:textId="3ED6C18A" w:rsidR="00E16EBA" w:rsidRDefault="00E16EBA" w:rsidP="00850B65">
        <w:pPr>
          <w:pStyle w:val="Piedepgina"/>
          <w:jc w:val="center"/>
        </w:pPr>
        <w:r w:rsidRPr="00692A75">
          <w:t xml:space="preserve">                                                                    </w:t>
        </w:r>
        <w:r w:rsidRPr="00DB2524">
          <w:rPr>
            <w:rFonts w:ascii="Arial" w:hAnsi="Arial" w:cs="Arial"/>
            <w:color w:val="2B579A"/>
            <w:shd w:val="clear" w:color="auto" w:fill="E6E6E6"/>
          </w:rPr>
          <w:fldChar w:fldCharType="begin"/>
        </w:r>
        <w:r w:rsidRPr="00DB2524">
          <w:rPr>
            <w:rFonts w:ascii="Arial" w:hAnsi="Arial" w:cs="Arial"/>
          </w:rPr>
          <w:instrText xml:space="preserve"> PAGE   \* MERGEFORMAT </w:instrText>
        </w:r>
        <w:r w:rsidRPr="00DB2524">
          <w:rPr>
            <w:rFonts w:ascii="Arial" w:hAnsi="Arial" w:cs="Arial"/>
            <w:color w:val="2B579A"/>
            <w:shd w:val="clear" w:color="auto" w:fill="E6E6E6"/>
          </w:rPr>
          <w:fldChar w:fldCharType="separate"/>
        </w:r>
        <w:r w:rsidR="00DB2524">
          <w:rPr>
            <w:rFonts w:ascii="Arial" w:hAnsi="Arial" w:cs="Arial"/>
            <w:noProof/>
          </w:rPr>
          <w:t>7</w:t>
        </w:r>
        <w:r w:rsidRPr="00DB2524">
          <w:rPr>
            <w:rFonts w:ascii="Arial" w:hAnsi="Arial" w:cs="Arial"/>
            <w:color w:val="2B579A"/>
            <w:shd w:val="clear" w:color="auto" w:fill="E6E6E6"/>
          </w:rPr>
          <w:fldChar w:fldCharType="end"/>
        </w:r>
        <w:r w:rsidRPr="00DB2524">
          <w:rPr>
            <w:rFonts w:ascii="Arial" w:hAnsi="Arial" w:cs="Arial"/>
          </w:rPr>
          <w:t xml:space="preserve">                                                     </w:t>
        </w:r>
        <w:r w:rsidRPr="00DB2524">
          <w:rPr>
            <w:rFonts w:ascii="Arial" w:hAnsi="Arial" w:cs="Arial"/>
            <w:sz w:val="16"/>
            <w:szCs w:val="16"/>
          </w:rPr>
          <w:t>GS03-F24 Vr</w:t>
        </w:r>
        <w:r w:rsidR="009E6D0C" w:rsidRPr="00DB2524">
          <w:rPr>
            <w:rFonts w:ascii="Arial" w:hAnsi="Arial" w:cs="Arial"/>
            <w:sz w:val="16"/>
            <w:szCs w:val="16"/>
          </w:rPr>
          <w:t>4</w:t>
        </w:r>
        <w:r w:rsidRPr="00DB2524">
          <w:rPr>
            <w:rFonts w:ascii="Arial" w:hAnsi="Arial" w:cs="Arial"/>
            <w:sz w:val="16"/>
            <w:szCs w:val="16"/>
          </w:rPr>
          <w:t xml:space="preserve"> (20</w:t>
        </w:r>
        <w:r w:rsidR="00696900" w:rsidRPr="00DB2524">
          <w:rPr>
            <w:rFonts w:ascii="Arial" w:hAnsi="Arial" w:cs="Arial"/>
            <w:sz w:val="16"/>
            <w:szCs w:val="16"/>
          </w:rPr>
          <w:t>2</w:t>
        </w:r>
        <w:r w:rsidR="009E6D0C" w:rsidRPr="00DB2524">
          <w:rPr>
            <w:rFonts w:ascii="Arial" w:hAnsi="Arial" w:cs="Arial"/>
            <w:sz w:val="16"/>
            <w:szCs w:val="16"/>
          </w:rPr>
          <w:t>4</w:t>
        </w:r>
        <w:r w:rsidRPr="00DB2524">
          <w:rPr>
            <w:rFonts w:ascii="Arial" w:hAnsi="Arial" w:cs="Arial"/>
            <w:sz w:val="16"/>
            <w:szCs w:val="16"/>
          </w:rPr>
          <w:t>-</w:t>
        </w:r>
        <w:r w:rsidR="00DB2524" w:rsidRPr="00DB2524">
          <w:rPr>
            <w:rFonts w:ascii="Arial" w:hAnsi="Arial" w:cs="Arial"/>
            <w:sz w:val="16"/>
            <w:szCs w:val="16"/>
          </w:rPr>
          <w:t>0</w:t>
        </w:r>
        <w:r w:rsidR="009F6EEE">
          <w:rPr>
            <w:rFonts w:ascii="Arial" w:hAnsi="Arial" w:cs="Arial"/>
            <w:sz w:val="16"/>
            <w:szCs w:val="16"/>
          </w:rPr>
          <w:t>7</w:t>
        </w:r>
        <w:r w:rsidRPr="00DB2524">
          <w:rPr>
            <w:rFonts w:ascii="Arial" w:hAnsi="Arial" w:cs="Arial"/>
            <w:sz w:val="16"/>
            <w:szCs w:val="16"/>
          </w:rPr>
          <w:t>-</w:t>
        </w:r>
        <w:r w:rsidR="009F6EEE">
          <w:rPr>
            <w:rFonts w:ascii="Arial" w:hAnsi="Arial" w:cs="Arial"/>
            <w:sz w:val="16"/>
            <w:szCs w:val="16"/>
          </w:rPr>
          <w:t>02</w:t>
        </w:r>
        <w:r w:rsidRPr="00DB2524">
          <w:rPr>
            <w:rFonts w:ascii="Arial" w:hAnsi="Arial" w:cs="Arial"/>
            <w:sz w:val="16"/>
            <w:szCs w:val="16"/>
          </w:rPr>
          <w:t>)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2CFC6" w14:textId="77777777" w:rsidR="009F6EEE" w:rsidRDefault="009F6E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985D8C" w14:textId="77777777" w:rsidR="00392730" w:rsidRDefault="00392730" w:rsidP="00FA0061">
      <w:pPr>
        <w:spacing w:line="240" w:lineRule="auto"/>
      </w:pPr>
      <w:r>
        <w:separator/>
      </w:r>
    </w:p>
  </w:footnote>
  <w:footnote w:type="continuationSeparator" w:id="0">
    <w:p w14:paraId="6CCA2C08" w14:textId="77777777" w:rsidR="00392730" w:rsidRDefault="00392730" w:rsidP="00FA00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39D763" w14:textId="77777777" w:rsidR="009F6EEE" w:rsidRDefault="009F6EE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93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9"/>
      <w:gridCol w:w="5812"/>
    </w:tblGrid>
    <w:tr w:rsidR="00E16EBA" w:rsidRPr="00A44525" w14:paraId="2A7749B3" w14:textId="77777777" w:rsidTr="00E16EBA">
      <w:trPr>
        <w:cantSplit/>
        <w:trHeight w:val="464"/>
      </w:trPr>
      <w:tc>
        <w:tcPr>
          <w:tcW w:w="3119" w:type="dxa"/>
          <w:vMerge w:val="restart"/>
        </w:tcPr>
        <w:p w14:paraId="5F1BE40F" w14:textId="5F603F0F" w:rsidR="009F6EEE" w:rsidRPr="009F6EEE" w:rsidRDefault="009F6EEE" w:rsidP="009F6EEE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0A6007AE" wp14:editId="6AC42AD1">
                <wp:extent cx="1745273" cy="1038437"/>
                <wp:effectExtent l="0" t="0" r="7620" b="9525"/>
                <wp:docPr id="2" name="Imagen 1" descr="Vista previa de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Vista previa de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2055" cy="1060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Merge w:val="restart"/>
          <w:vAlign w:val="center"/>
        </w:tcPr>
        <w:p w14:paraId="508F748E" w14:textId="2C2ABA14" w:rsidR="00E16EBA" w:rsidRPr="00EC69C7" w:rsidRDefault="00E16EBA" w:rsidP="00211F50">
          <w:pPr>
            <w:pStyle w:val="Encabezado"/>
            <w:jc w:val="center"/>
            <w:rPr>
              <w:rFonts w:ascii="Arial" w:hAnsi="Arial" w:cs="Arial"/>
              <w:b/>
              <w:bCs/>
              <w:iCs/>
              <w:sz w:val="24"/>
              <w:szCs w:val="24"/>
              <w:lang w:val="es-MX"/>
            </w:rPr>
          </w:pPr>
          <w:r w:rsidRPr="00EC69C7">
            <w:rPr>
              <w:rFonts w:ascii="Arial" w:hAnsi="Arial" w:cs="Arial"/>
              <w:b/>
              <w:bCs/>
              <w:iCs/>
              <w:sz w:val="24"/>
              <w:szCs w:val="24"/>
              <w:lang w:val="es-MX"/>
            </w:rPr>
            <w:t>MANUAL DE USUARIO</w:t>
          </w:r>
        </w:p>
      </w:tc>
    </w:tr>
    <w:tr w:rsidR="00E16EBA" w:rsidRPr="00A44525" w14:paraId="69939A49" w14:textId="77777777" w:rsidTr="00E16EBA">
      <w:trPr>
        <w:cantSplit/>
        <w:trHeight w:val="481"/>
      </w:trPr>
      <w:tc>
        <w:tcPr>
          <w:tcW w:w="3119" w:type="dxa"/>
          <w:vMerge/>
        </w:tcPr>
        <w:p w14:paraId="3D5310E6" w14:textId="77777777" w:rsidR="00E16EBA" w:rsidRPr="00A44525" w:rsidRDefault="00E16EBA" w:rsidP="00A44525">
          <w:pPr>
            <w:pStyle w:val="Encabezado"/>
            <w:jc w:val="right"/>
          </w:pPr>
        </w:p>
      </w:tc>
      <w:tc>
        <w:tcPr>
          <w:tcW w:w="5812" w:type="dxa"/>
          <w:vMerge/>
        </w:tcPr>
        <w:p w14:paraId="36BC1C39" w14:textId="77777777" w:rsidR="00E16EBA" w:rsidRPr="00A44525" w:rsidRDefault="00E16EBA" w:rsidP="00A44525">
          <w:pPr>
            <w:pStyle w:val="Encabezado"/>
            <w:jc w:val="right"/>
            <w:rPr>
              <w:lang w:val="es-MX"/>
            </w:rPr>
          </w:pPr>
        </w:p>
      </w:tc>
    </w:tr>
    <w:tr w:rsidR="00E16EBA" w:rsidRPr="00A44525" w14:paraId="0F2128B3" w14:textId="77777777" w:rsidTr="00E16EBA">
      <w:trPr>
        <w:cantSplit/>
        <w:trHeight w:val="467"/>
      </w:trPr>
      <w:tc>
        <w:tcPr>
          <w:tcW w:w="3119" w:type="dxa"/>
          <w:vMerge/>
          <w:tcBorders>
            <w:bottom w:val="single" w:sz="4" w:space="0" w:color="auto"/>
          </w:tcBorders>
        </w:tcPr>
        <w:p w14:paraId="5E92CBB8" w14:textId="77777777" w:rsidR="00E16EBA" w:rsidRPr="00A44525" w:rsidRDefault="00E16EBA" w:rsidP="00A44525">
          <w:pPr>
            <w:pStyle w:val="Encabezado"/>
            <w:jc w:val="right"/>
            <w:rPr>
              <w:lang w:val="es-MX"/>
            </w:rPr>
          </w:pPr>
        </w:p>
      </w:tc>
      <w:tc>
        <w:tcPr>
          <w:tcW w:w="5812" w:type="dxa"/>
          <w:vMerge/>
          <w:tcBorders>
            <w:bottom w:val="single" w:sz="4" w:space="0" w:color="auto"/>
          </w:tcBorders>
        </w:tcPr>
        <w:p w14:paraId="409E2C95" w14:textId="77777777" w:rsidR="00E16EBA" w:rsidRPr="00A44525" w:rsidRDefault="00E16EBA" w:rsidP="00A44525">
          <w:pPr>
            <w:pStyle w:val="Encabezado"/>
            <w:jc w:val="right"/>
          </w:pPr>
        </w:p>
      </w:tc>
    </w:tr>
  </w:tbl>
  <w:p w14:paraId="062302F8" w14:textId="77777777" w:rsidR="00E16EBA" w:rsidRDefault="00E16EBA" w:rsidP="00FA0061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AAFE53" w14:textId="77777777" w:rsidR="009F6EEE" w:rsidRDefault="009F6E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606D98"/>
    <w:multiLevelType w:val="multilevel"/>
    <w:tmpl w:val="2408A1C0"/>
    <w:lvl w:ilvl="0">
      <w:start w:val="1"/>
      <w:numFmt w:val="decimal"/>
      <w:lvlText w:val="%1"/>
      <w:lvlJc w:val="left"/>
      <w:pPr>
        <w:tabs>
          <w:tab w:val="num" w:pos="2275"/>
        </w:tabs>
        <w:ind w:left="2637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419"/>
        </w:tabs>
        <w:ind w:left="241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63"/>
        </w:tabs>
        <w:ind w:left="256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7"/>
        </w:tabs>
        <w:ind w:left="27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51"/>
        </w:tabs>
        <w:ind w:left="285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95"/>
        </w:tabs>
        <w:ind w:left="29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9"/>
        </w:tabs>
        <w:ind w:left="31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83"/>
        </w:tabs>
        <w:ind w:left="32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27"/>
        </w:tabs>
        <w:ind w:left="3427" w:hanging="1584"/>
      </w:pPr>
      <w:rPr>
        <w:rFonts w:hint="default"/>
      </w:rPr>
    </w:lvl>
  </w:abstractNum>
  <w:abstractNum w:abstractNumId="1" w15:restartNumberingAfterBreak="0">
    <w:nsid w:val="590551F7"/>
    <w:multiLevelType w:val="multilevel"/>
    <w:tmpl w:val="82BCD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35591513">
    <w:abstractNumId w:val="1"/>
  </w:num>
  <w:num w:numId="2" w16cid:durableId="1479148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DA2"/>
    <w:rsid w:val="00000FC2"/>
    <w:rsid w:val="00066B34"/>
    <w:rsid w:val="000812D8"/>
    <w:rsid w:val="00084CD8"/>
    <w:rsid w:val="000C4A5A"/>
    <w:rsid w:val="00104FC0"/>
    <w:rsid w:val="00107C07"/>
    <w:rsid w:val="00111AC4"/>
    <w:rsid w:val="00151379"/>
    <w:rsid w:val="00162D97"/>
    <w:rsid w:val="00185313"/>
    <w:rsid w:val="001C19FD"/>
    <w:rsid w:val="001C1EB6"/>
    <w:rsid w:val="001F5277"/>
    <w:rsid w:val="001F6068"/>
    <w:rsid w:val="00210239"/>
    <w:rsid w:val="00211F50"/>
    <w:rsid w:val="00214B81"/>
    <w:rsid w:val="00254456"/>
    <w:rsid w:val="00262D75"/>
    <w:rsid w:val="002715BA"/>
    <w:rsid w:val="00277631"/>
    <w:rsid w:val="002A42A6"/>
    <w:rsid w:val="002A4727"/>
    <w:rsid w:val="002B6F84"/>
    <w:rsid w:val="002C55EF"/>
    <w:rsid w:val="002F7275"/>
    <w:rsid w:val="00341A7C"/>
    <w:rsid w:val="00375DA2"/>
    <w:rsid w:val="00392730"/>
    <w:rsid w:val="003C6EBE"/>
    <w:rsid w:val="003C7D9D"/>
    <w:rsid w:val="003E3673"/>
    <w:rsid w:val="004151C1"/>
    <w:rsid w:val="004459E5"/>
    <w:rsid w:val="004507A7"/>
    <w:rsid w:val="00450985"/>
    <w:rsid w:val="004642E0"/>
    <w:rsid w:val="00477581"/>
    <w:rsid w:val="00480399"/>
    <w:rsid w:val="00490B06"/>
    <w:rsid w:val="00506ACE"/>
    <w:rsid w:val="00514962"/>
    <w:rsid w:val="00545F3E"/>
    <w:rsid w:val="00557AEE"/>
    <w:rsid w:val="0057580A"/>
    <w:rsid w:val="00575820"/>
    <w:rsid w:val="00607E37"/>
    <w:rsid w:val="00613226"/>
    <w:rsid w:val="00616B5A"/>
    <w:rsid w:val="00641F8E"/>
    <w:rsid w:val="00651A7B"/>
    <w:rsid w:val="00692A75"/>
    <w:rsid w:val="00696900"/>
    <w:rsid w:val="006A5258"/>
    <w:rsid w:val="006B5430"/>
    <w:rsid w:val="006C2677"/>
    <w:rsid w:val="00762831"/>
    <w:rsid w:val="00774696"/>
    <w:rsid w:val="007971C2"/>
    <w:rsid w:val="007B1230"/>
    <w:rsid w:val="007F4133"/>
    <w:rsid w:val="007F5B01"/>
    <w:rsid w:val="00807C5D"/>
    <w:rsid w:val="00831CEF"/>
    <w:rsid w:val="00850B65"/>
    <w:rsid w:val="0085116F"/>
    <w:rsid w:val="00853612"/>
    <w:rsid w:val="00865395"/>
    <w:rsid w:val="00891720"/>
    <w:rsid w:val="0089669F"/>
    <w:rsid w:val="008A555B"/>
    <w:rsid w:val="008A7E42"/>
    <w:rsid w:val="008B5D38"/>
    <w:rsid w:val="008C3115"/>
    <w:rsid w:val="008C655E"/>
    <w:rsid w:val="008D61B7"/>
    <w:rsid w:val="009020EA"/>
    <w:rsid w:val="0093722F"/>
    <w:rsid w:val="009420E3"/>
    <w:rsid w:val="00996244"/>
    <w:rsid w:val="009B4298"/>
    <w:rsid w:val="009E6D0C"/>
    <w:rsid w:val="009F4294"/>
    <w:rsid w:val="009F6EEE"/>
    <w:rsid w:val="00A14789"/>
    <w:rsid w:val="00A256EF"/>
    <w:rsid w:val="00A358EA"/>
    <w:rsid w:val="00A44525"/>
    <w:rsid w:val="00A91A98"/>
    <w:rsid w:val="00AA3408"/>
    <w:rsid w:val="00AB259E"/>
    <w:rsid w:val="00AB34C4"/>
    <w:rsid w:val="00B05559"/>
    <w:rsid w:val="00B07C61"/>
    <w:rsid w:val="00B42970"/>
    <w:rsid w:val="00B54A92"/>
    <w:rsid w:val="00B6575F"/>
    <w:rsid w:val="00B67DD2"/>
    <w:rsid w:val="00B757B0"/>
    <w:rsid w:val="00B82212"/>
    <w:rsid w:val="00B83DE7"/>
    <w:rsid w:val="00BA2298"/>
    <w:rsid w:val="00BC0786"/>
    <w:rsid w:val="00BC6507"/>
    <w:rsid w:val="00BE726B"/>
    <w:rsid w:val="00C31A76"/>
    <w:rsid w:val="00C37E87"/>
    <w:rsid w:val="00C511CC"/>
    <w:rsid w:val="00CB2316"/>
    <w:rsid w:val="00CC000F"/>
    <w:rsid w:val="00CC0AB3"/>
    <w:rsid w:val="00CC7A04"/>
    <w:rsid w:val="00CD035F"/>
    <w:rsid w:val="00CD083E"/>
    <w:rsid w:val="00CE4DBF"/>
    <w:rsid w:val="00CF1AD2"/>
    <w:rsid w:val="00D36B32"/>
    <w:rsid w:val="00D707D7"/>
    <w:rsid w:val="00DB15EB"/>
    <w:rsid w:val="00DB2524"/>
    <w:rsid w:val="00DC22BD"/>
    <w:rsid w:val="00DC6D32"/>
    <w:rsid w:val="00E16EBA"/>
    <w:rsid w:val="00E208E8"/>
    <w:rsid w:val="00E230E9"/>
    <w:rsid w:val="00E40464"/>
    <w:rsid w:val="00E87DEB"/>
    <w:rsid w:val="00E94306"/>
    <w:rsid w:val="00E957FB"/>
    <w:rsid w:val="00EC09AD"/>
    <w:rsid w:val="00EC69C7"/>
    <w:rsid w:val="00ED3E2D"/>
    <w:rsid w:val="00F04C5B"/>
    <w:rsid w:val="00F06465"/>
    <w:rsid w:val="00F31FAB"/>
    <w:rsid w:val="00F5409E"/>
    <w:rsid w:val="00F56F15"/>
    <w:rsid w:val="00F6374A"/>
    <w:rsid w:val="00F733B8"/>
    <w:rsid w:val="00F771F8"/>
    <w:rsid w:val="00F930C6"/>
    <w:rsid w:val="00F9434B"/>
    <w:rsid w:val="00FA0061"/>
    <w:rsid w:val="00FB3422"/>
    <w:rsid w:val="2F91E2BF"/>
    <w:rsid w:val="35F685ED"/>
    <w:rsid w:val="489F2367"/>
    <w:rsid w:val="49F78EB0"/>
    <w:rsid w:val="545BDB36"/>
    <w:rsid w:val="5C3B45C7"/>
    <w:rsid w:val="5E2FEDCF"/>
    <w:rsid w:val="6C81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4A7EB0"/>
  <w15:docId w15:val="{CB738FDC-D7D2-40A5-8085-327A72C85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A98"/>
    <w:rPr>
      <w:lang w:val="es-CO"/>
    </w:rPr>
  </w:style>
  <w:style w:type="paragraph" w:styleId="Ttulo1">
    <w:name w:val="heading 1"/>
    <w:basedOn w:val="Normal"/>
    <w:next w:val="Normal"/>
    <w:link w:val="Ttulo1Car"/>
    <w:qFormat/>
    <w:rsid w:val="001C1EB6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4F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C1E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006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0061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FA006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0061"/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00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0061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59"/>
    <w:rsid w:val="001F527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104F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/>
    </w:rPr>
  </w:style>
  <w:style w:type="paragraph" w:styleId="Prrafodelista">
    <w:name w:val="List Paragraph"/>
    <w:basedOn w:val="Normal"/>
    <w:uiPriority w:val="34"/>
    <w:qFormat/>
    <w:rsid w:val="00104FC0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77469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7469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74696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1C1EB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C1EB6"/>
    <w:rPr>
      <w:rFonts w:asciiTheme="majorHAnsi" w:eastAsiaTheme="majorEastAsia" w:hAnsiTheme="majorHAnsi" w:cstheme="majorBidi"/>
      <w:b/>
      <w:bCs/>
      <w:color w:val="4F81BD" w:themeColor="accent1"/>
      <w:lang w:val="es-CO"/>
    </w:rPr>
  </w:style>
  <w:style w:type="paragraph" w:styleId="TDC3">
    <w:name w:val="toc 3"/>
    <w:basedOn w:val="Normal"/>
    <w:next w:val="Normal"/>
    <w:autoRedefine/>
    <w:uiPriority w:val="39"/>
    <w:unhideWhenUsed/>
    <w:rsid w:val="00D36B32"/>
    <w:pPr>
      <w:spacing w:after="100"/>
      <w:ind w:left="440"/>
    </w:pPr>
  </w:style>
  <w:style w:type="table" w:styleId="Tabladecuadrcula4">
    <w:name w:val="Grid Table 4"/>
    <w:basedOn w:val="Tablanormal"/>
    <w:uiPriority w:val="49"/>
    <w:rsid w:val="00E16EBA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4151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151C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151C1"/>
    <w:rPr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51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51C1"/>
    <w:rPr>
      <w:b/>
      <w:bCs/>
      <w:sz w:val="20"/>
      <w:szCs w:val="20"/>
      <w:lang w:val="es-CO"/>
    </w:rPr>
  </w:style>
  <w:style w:type="character" w:customStyle="1" w:styleId="Mencionar1">
    <w:name w:val="Mencionar1"/>
    <w:basedOn w:val="Fuentedeprrafopredeter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31e462-8ee2-49ee-8721-10bac21224f4">
      <Terms xmlns="http://schemas.microsoft.com/office/infopath/2007/PartnerControls"/>
    </lcf76f155ced4ddcb4097134ff3c332f>
    <TaxCatchAll xmlns="fbab817e-da83-43c2-9aef-3b899e79156f" xsi:nil="true"/>
    <SharedWithUsers xmlns="fbab817e-da83-43c2-9aef-3b899e79156f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29AD17D5C71458751E1664C2BD760" ma:contentTypeVersion="14" ma:contentTypeDescription="Crear nuevo documento." ma:contentTypeScope="" ma:versionID="8ff00383acf9dd2035f1a9f2cf196031">
  <xsd:schema xmlns:xsd="http://www.w3.org/2001/XMLSchema" xmlns:xs="http://www.w3.org/2001/XMLSchema" xmlns:p="http://schemas.microsoft.com/office/2006/metadata/properties" xmlns:ns2="a031e462-8ee2-49ee-8721-10bac21224f4" xmlns:ns3="fbab817e-da83-43c2-9aef-3b899e79156f" targetNamespace="http://schemas.microsoft.com/office/2006/metadata/properties" ma:root="true" ma:fieldsID="00d3acdfe430efb5cac6dc141f455560" ns2:_="" ns3:_="">
    <xsd:import namespace="a031e462-8ee2-49ee-8721-10bac21224f4"/>
    <xsd:import namespace="fbab817e-da83-43c2-9aef-3b899e7915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1e462-8ee2-49ee-8721-10bac21224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33d804f7-ca46-4700-9da3-18b907134a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b817e-da83-43c2-9aef-3b899e7915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51725bb-7221-491b-8708-4cec869a4ded}" ma:internalName="TaxCatchAll" ma:showField="CatchAllData" ma:web="fbab817e-da83-43c2-9aef-3b899e7915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EF273F-EC32-43BA-8F7F-24EE243191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5AE3B9-3FEA-4C27-AA74-A8E0B10230D5}">
  <ds:schemaRefs>
    <ds:schemaRef ds:uri="http://schemas.microsoft.com/office/2006/metadata/properties"/>
    <ds:schemaRef ds:uri="http://schemas.microsoft.com/office/infopath/2007/PartnerControls"/>
    <ds:schemaRef ds:uri="a031e462-8ee2-49ee-8721-10bac21224f4"/>
    <ds:schemaRef ds:uri="fbab817e-da83-43c2-9aef-3b899e79156f"/>
  </ds:schemaRefs>
</ds:datastoreItem>
</file>

<file path=customXml/itemProps3.xml><?xml version="1.0" encoding="utf-8"?>
<ds:datastoreItem xmlns:ds="http://schemas.openxmlformats.org/officeDocument/2006/customXml" ds:itemID="{AEE90D95-E2FF-434F-B77C-C513EDAA9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31e462-8ee2-49ee-8721-10bac21224f4"/>
    <ds:schemaRef ds:uri="fbab817e-da83-43c2-9aef-3b899e7915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C769E1-725C-4648-8524-61D7EAB127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67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PLAY</dc:creator>
  <cp:keywords/>
  <cp:lastModifiedBy>Mary Carrillo Pacheco</cp:lastModifiedBy>
  <cp:revision>3</cp:revision>
  <dcterms:created xsi:type="dcterms:W3CDTF">2024-07-02T14:55:00Z</dcterms:created>
  <dcterms:modified xsi:type="dcterms:W3CDTF">2024-07-0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2427358</vt:i4>
  </property>
  <property fmtid="{D5CDD505-2E9C-101B-9397-08002B2CF9AE}" pid="3" name="ContentTypeId">
    <vt:lpwstr>0x010100A9729AD17D5C71458751E1664C2BD760</vt:lpwstr>
  </property>
  <property fmtid="{D5CDD505-2E9C-101B-9397-08002B2CF9AE}" pid="4" name="MediaServiceImageTags">
    <vt:lpwstr/>
  </property>
</Properties>
</file>